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D12" w:rsidRPr="00924D12" w:rsidRDefault="00924D12" w:rsidP="00924D12">
      <w:pPr>
        <w:tabs>
          <w:tab w:val="left" w:pos="3405"/>
        </w:tabs>
        <w:rPr>
          <w:sz w:val="24"/>
          <w:szCs w:val="24"/>
        </w:rPr>
      </w:pPr>
      <w:bookmarkStart w:id="0" w:name="_GoBack"/>
      <w:bookmarkEnd w:id="0"/>
    </w:p>
    <w:p w:rsidR="00924D12" w:rsidRPr="00924D12" w:rsidRDefault="00924D12" w:rsidP="00924D12">
      <w:pPr>
        <w:keepNext/>
        <w:jc w:val="center"/>
        <w:outlineLvl w:val="2"/>
        <w:rPr>
          <w:b/>
          <w:bCs/>
          <w:sz w:val="28"/>
          <w:szCs w:val="24"/>
          <w:lang w:val="x-none" w:eastAsia="x-none"/>
        </w:rPr>
      </w:pPr>
      <w:r>
        <w:rPr>
          <w:bCs/>
          <w:noProof/>
          <w:sz w:val="28"/>
          <w:szCs w:val="24"/>
        </w:rPr>
        <w:drawing>
          <wp:inline distT="0" distB="0" distL="0" distR="0">
            <wp:extent cx="723265" cy="839470"/>
            <wp:effectExtent l="0" t="0" r="635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D12" w:rsidRPr="00924D12" w:rsidRDefault="00924D12" w:rsidP="00924D12">
      <w:pPr>
        <w:jc w:val="center"/>
        <w:rPr>
          <w:b/>
          <w:sz w:val="28"/>
          <w:szCs w:val="24"/>
        </w:rPr>
      </w:pPr>
    </w:p>
    <w:p w:rsidR="00924D12" w:rsidRPr="00924D12" w:rsidRDefault="00924D12" w:rsidP="00924D12">
      <w:pPr>
        <w:jc w:val="center"/>
        <w:rPr>
          <w:b/>
          <w:sz w:val="28"/>
          <w:szCs w:val="24"/>
        </w:rPr>
      </w:pPr>
    </w:p>
    <w:p w:rsidR="00924D12" w:rsidRPr="00924D12" w:rsidRDefault="00924D12" w:rsidP="00924D12">
      <w:pPr>
        <w:jc w:val="center"/>
        <w:rPr>
          <w:b/>
          <w:sz w:val="28"/>
          <w:szCs w:val="28"/>
        </w:rPr>
      </w:pPr>
      <w:r w:rsidRPr="00924D12">
        <w:rPr>
          <w:b/>
          <w:sz w:val="28"/>
          <w:szCs w:val="28"/>
        </w:rPr>
        <w:t xml:space="preserve">АДМИНИСТРАЦИЯ МУНИЦИПАЛЬНОГО ОБРАЗОВАНИЯ «КРАСНИНСКИЙ МУНИЦИПАЛЬНЫЙ ОКРУГ» </w:t>
      </w:r>
    </w:p>
    <w:p w:rsidR="00924D12" w:rsidRPr="00924D12" w:rsidRDefault="00924D12" w:rsidP="00924D12">
      <w:pPr>
        <w:jc w:val="center"/>
        <w:rPr>
          <w:b/>
          <w:sz w:val="28"/>
          <w:szCs w:val="28"/>
        </w:rPr>
      </w:pPr>
      <w:r w:rsidRPr="00924D12">
        <w:rPr>
          <w:b/>
          <w:sz w:val="28"/>
          <w:szCs w:val="28"/>
        </w:rPr>
        <w:t xml:space="preserve"> СМОЛЕНСКОЙ ОБЛАСТИ</w:t>
      </w:r>
    </w:p>
    <w:p w:rsidR="00924D12" w:rsidRPr="00924D12" w:rsidRDefault="00924D12" w:rsidP="00924D12">
      <w:pPr>
        <w:jc w:val="center"/>
        <w:rPr>
          <w:b/>
          <w:sz w:val="24"/>
          <w:szCs w:val="24"/>
        </w:rPr>
      </w:pPr>
    </w:p>
    <w:p w:rsidR="00924D12" w:rsidRPr="00924D12" w:rsidRDefault="00924D12" w:rsidP="00924D12">
      <w:pPr>
        <w:jc w:val="center"/>
        <w:rPr>
          <w:b/>
          <w:sz w:val="24"/>
          <w:szCs w:val="24"/>
        </w:rPr>
      </w:pPr>
    </w:p>
    <w:p w:rsidR="00924D12" w:rsidRPr="00924D12" w:rsidRDefault="00924D12" w:rsidP="00924D12">
      <w:pPr>
        <w:keepNext/>
        <w:jc w:val="center"/>
        <w:outlineLvl w:val="0"/>
        <w:rPr>
          <w:b/>
          <w:sz w:val="32"/>
          <w:szCs w:val="24"/>
          <w:lang w:val="x-none" w:eastAsia="x-none"/>
        </w:rPr>
      </w:pPr>
      <w:r w:rsidRPr="00924D12">
        <w:rPr>
          <w:b/>
          <w:sz w:val="32"/>
          <w:szCs w:val="24"/>
          <w:lang w:val="x-none" w:eastAsia="x-none"/>
        </w:rPr>
        <w:t>П О С Т А Н О В Л Е Н И Е</w:t>
      </w:r>
    </w:p>
    <w:p w:rsidR="00924D12" w:rsidRPr="00924D12" w:rsidRDefault="00924D12" w:rsidP="00924D12">
      <w:pPr>
        <w:rPr>
          <w:sz w:val="24"/>
          <w:szCs w:val="24"/>
        </w:rPr>
      </w:pPr>
    </w:p>
    <w:p w:rsidR="00924D12" w:rsidRPr="00924D12" w:rsidRDefault="00924D12" w:rsidP="00924D12">
      <w:pPr>
        <w:rPr>
          <w:sz w:val="24"/>
          <w:szCs w:val="24"/>
        </w:rPr>
      </w:pPr>
    </w:p>
    <w:p w:rsidR="00924D12" w:rsidRPr="00924D12" w:rsidRDefault="00924D12" w:rsidP="00924D12">
      <w:pPr>
        <w:jc w:val="both"/>
        <w:rPr>
          <w:sz w:val="24"/>
          <w:szCs w:val="24"/>
        </w:rPr>
      </w:pPr>
      <w:r w:rsidRPr="00924D12">
        <w:rPr>
          <w:sz w:val="24"/>
          <w:szCs w:val="24"/>
        </w:rPr>
        <w:t>от</w:t>
      </w:r>
      <w:r>
        <w:rPr>
          <w:sz w:val="24"/>
          <w:szCs w:val="24"/>
        </w:rPr>
        <w:t xml:space="preserve"> 12</w:t>
      </w:r>
      <w:r w:rsidRPr="00924D12">
        <w:rPr>
          <w:sz w:val="24"/>
          <w:szCs w:val="24"/>
        </w:rPr>
        <w:t xml:space="preserve">.12.2025 № </w:t>
      </w:r>
      <w:r>
        <w:rPr>
          <w:sz w:val="24"/>
          <w:szCs w:val="24"/>
        </w:rPr>
        <w:t>1203</w:t>
      </w:r>
    </w:p>
    <w:p w:rsidR="00924D12" w:rsidRPr="00924D12" w:rsidRDefault="00924D12" w:rsidP="00924D12">
      <w:pPr>
        <w:jc w:val="center"/>
        <w:rPr>
          <w:sz w:val="24"/>
          <w:szCs w:val="24"/>
        </w:rPr>
      </w:pPr>
    </w:p>
    <w:p w:rsidR="00C55033" w:rsidRDefault="00C55033" w:rsidP="004565D5">
      <w:pPr>
        <w:rPr>
          <w:b/>
          <w:sz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2"/>
        <w:gridCol w:w="2061"/>
        <w:gridCol w:w="3261"/>
      </w:tblGrid>
      <w:tr w:rsidR="00B313DD" w:rsidRPr="00C55033" w:rsidTr="00924D12">
        <w:trPr>
          <w:trHeight w:val="2072"/>
        </w:trPr>
        <w:tc>
          <w:tcPr>
            <w:tcW w:w="4532" w:type="dxa"/>
          </w:tcPr>
          <w:p w:rsidR="00B313DD" w:rsidRPr="004E422A" w:rsidRDefault="00296830" w:rsidP="004E422A">
            <w:pPr>
              <w:jc w:val="both"/>
              <w:rPr>
                <w:sz w:val="26"/>
                <w:szCs w:val="26"/>
              </w:rPr>
            </w:pPr>
            <w:r w:rsidRPr="004E422A">
              <w:rPr>
                <w:sz w:val="26"/>
                <w:szCs w:val="26"/>
              </w:rPr>
              <w:t>О</w:t>
            </w:r>
            <w:r w:rsidR="00CD7735" w:rsidRPr="004E422A">
              <w:rPr>
                <w:sz w:val="26"/>
                <w:szCs w:val="26"/>
              </w:rPr>
              <w:t xml:space="preserve"> </w:t>
            </w:r>
            <w:r w:rsidR="00462EDB" w:rsidRPr="004E422A">
              <w:rPr>
                <w:sz w:val="26"/>
                <w:szCs w:val="26"/>
              </w:rPr>
              <w:t>временном запрете</w:t>
            </w:r>
            <w:r w:rsidR="006137DE" w:rsidRPr="004E422A">
              <w:rPr>
                <w:sz w:val="26"/>
                <w:szCs w:val="26"/>
              </w:rPr>
              <w:t xml:space="preserve"> </w:t>
            </w:r>
            <w:r w:rsidR="004E422A" w:rsidRPr="004E422A">
              <w:rPr>
                <w:sz w:val="26"/>
                <w:szCs w:val="26"/>
                <w:shd w:val="clear" w:color="auto" w:fill="FFFFFF"/>
              </w:rPr>
              <w:t>использования</w:t>
            </w:r>
            <w:r w:rsidR="002F2233" w:rsidRPr="004E422A">
              <w:rPr>
                <w:sz w:val="26"/>
                <w:szCs w:val="26"/>
                <w:shd w:val="clear" w:color="auto" w:fill="FFFFFF"/>
              </w:rPr>
              <w:t xml:space="preserve"> населением</w:t>
            </w:r>
            <w:r w:rsidR="00210EE9" w:rsidRPr="004E422A">
              <w:rPr>
                <w:sz w:val="26"/>
                <w:szCs w:val="26"/>
                <w:shd w:val="clear" w:color="auto" w:fill="FFFFFF"/>
              </w:rPr>
              <w:t xml:space="preserve"> пиротехнических изделий </w:t>
            </w:r>
            <w:r w:rsidR="00210EE9" w:rsidRPr="004E422A">
              <w:rPr>
                <w:sz w:val="26"/>
                <w:szCs w:val="26"/>
              </w:rPr>
              <w:t>II и III класса опасности</w:t>
            </w:r>
            <w:r w:rsidR="00462EDB" w:rsidRPr="004E422A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="00462EDB" w:rsidRPr="004E422A">
              <w:rPr>
                <w:sz w:val="26"/>
                <w:szCs w:val="26"/>
              </w:rPr>
              <w:t xml:space="preserve">на территории </w:t>
            </w:r>
            <w:r w:rsidR="005C1483" w:rsidRPr="004E422A">
              <w:rPr>
                <w:sz w:val="26"/>
                <w:szCs w:val="26"/>
              </w:rPr>
              <w:t>муниципального образования «</w:t>
            </w:r>
            <w:r w:rsidR="00C55033" w:rsidRPr="004E422A">
              <w:rPr>
                <w:sz w:val="26"/>
                <w:szCs w:val="26"/>
              </w:rPr>
              <w:t xml:space="preserve">Краснинский </w:t>
            </w:r>
            <w:r w:rsidR="00B1181A">
              <w:rPr>
                <w:sz w:val="26"/>
                <w:szCs w:val="26"/>
              </w:rPr>
              <w:t>муниципальный округ</w:t>
            </w:r>
            <w:r w:rsidR="00462EDB" w:rsidRPr="004E422A">
              <w:rPr>
                <w:sz w:val="26"/>
                <w:szCs w:val="26"/>
              </w:rPr>
              <w:t>» Смоленской области</w:t>
            </w:r>
          </w:p>
        </w:tc>
        <w:tc>
          <w:tcPr>
            <w:tcW w:w="2061" w:type="dxa"/>
          </w:tcPr>
          <w:p w:rsidR="00B313DD" w:rsidRPr="004E422A" w:rsidRDefault="00B313DD" w:rsidP="00FE017D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</w:tcPr>
          <w:p w:rsidR="00B313DD" w:rsidRPr="00C55033" w:rsidRDefault="00B313DD" w:rsidP="00FE017D">
            <w:pPr>
              <w:rPr>
                <w:sz w:val="26"/>
                <w:szCs w:val="26"/>
              </w:rPr>
            </w:pPr>
          </w:p>
        </w:tc>
      </w:tr>
    </w:tbl>
    <w:p w:rsidR="00CC76BB" w:rsidRPr="00C55033" w:rsidRDefault="00CC76BB" w:rsidP="00CC76BB">
      <w:pPr>
        <w:rPr>
          <w:sz w:val="26"/>
          <w:szCs w:val="26"/>
        </w:rPr>
      </w:pPr>
    </w:p>
    <w:p w:rsidR="00CC76BB" w:rsidRPr="00C55033" w:rsidRDefault="00CC76BB" w:rsidP="00CC76BB">
      <w:pPr>
        <w:rPr>
          <w:sz w:val="26"/>
          <w:szCs w:val="26"/>
        </w:rPr>
      </w:pPr>
    </w:p>
    <w:p w:rsidR="00C55033" w:rsidRDefault="00210EE9" w:rsidP="00C55033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 w:rsidRPr="00C55033">
        <w:rPr>
          <w:rFonts w:eastAsia="MS Mincho"/>
          <w:sz w:val="26"/>
          <w:szCs w:val="26"/>
        </w:rPr>
        <w:t>В соответствии с Федеральным законом от 06.10.2013 № 131-ФЗ «Об общих принципах организации местного самоуправления в Российской Федерации», Федеральным законом от 21.12.1994 № 69-ФЗ «О пожарной безопасности», постановлением Правительства Росси</w:t>
      </w:r>
      <w:r w:rsidR="00E065EE">
        <w:rPr>
          <w:rFonts w:eastAsia="MS Mincho"/>
          <w:sz w:val="26"/>
          <w:szCs w:val="26"/>
        </w:rPr>
        <w:t>йской Федерации от 16.09.2020 №</w:t>
      </w:r>
      <w:r w:rsidRPr="00C55033">
        <w:rPr>
          <w:rFonts w:eastAsia="MS Mincho"/>
          <w:sz w:val="26"/>
          <w:szCs w:val="26"/>
        </w:rPr>
        <w:t xml:space="preserve">1479 </w:t>
      </w:r>
      <w:r w:rsidR="00805841">
        <w:rPr>
          <w:rFonts w:eastAsia="MS Mincho"/>
          <w:sz w:val="26"/>
          <w:szCs w:val="26"/>
        </w:rPr>
        <w:br/>
      </w:r>
      <w:r w:rsidRPr="00C55033">
        <w:rPr>
          <w:rFonts w:eastAsia="MS Mincho"/>
          <w:sz w:val="26"/>
          <w:szCs w:val="26"/>
        </w:rPr>
        <w:t>«Об утверждении правил противопожарного режима в Российской Федерации»</w:t>
      </w:r>
      <w:r w:rsidR="00AF2463">
        <w:rPr>
          <w:rFonts w:eastAsia="MS Mincho"/>
          <w:sz w:val="26"/>
          <w:szCs w:val="26"/>
        </w:rPr>
        <w:t xml:space="preserve">, </w:t>
      </w:r>
      <w:r w:rsidR="00805841">
        <w:rPr>
          <w:rFonts w:eastAsia="MS Mincho"/>
          <w:sz w:val="26"/>
          <w:szCs w:val="26"/>
        </w:rPr>
        <w:br/>
      </w:r>
      <w:r w:rsidR="00AF2463">
        <w:rPr>
          <w:sz w:val="26"/>
          <w:szCs w:val="26"/>
        </w:rPr>
        <w:t>в</w:t>
      </w:r>
      <w:r w:rsidR="00AF2463" w:rsidRPr="00C55033">
        <w:rPr>
          <w:sz w:val="26"/>
          <w:szCs w:val="26"/>
        </w:rPr>
        <w:t xml:space="preserve"> целях реализации дополнительных мер в условиях проведения специальной военной операции</w:t>
      </w:r>
      <w:r w:rsidR="004E422A">
        <w:rPr>
          <w:sz w:val="26"/>
          <w:szCs w:val="26"/>
        </w:rPr>
        <w:t xml:space="preserve">, </w:t>
      </w:r>
      <w:r w:rsidR="00674C9E" w:rsidRPr="00C55033">
        <w:rPr>
          <w:sz w:val="26"/>
          <w:szCs w:val="26"/>
        </w:rPr>
        <w:t>Администрация муниципального образования «</w:t>
      </w:r>
      <w:r w:rsidR="00AF2463">
        <w:rPr>
          <w:sz w:val="26"/>
          <w:szCs w:val="26"/>
        </w:rPr>
        <w:t xml:space="preserve">Краснинский </w:t>
      </w:r>
      <w:r w:rsidR="00B1181A">
        <w:rPr>
          <w:sz w:val="26"/>
          <w:szCs w:val="26"/>
        </w:rPr>
        <w:t>муниципальный округ</w:t>
      </w:r>
      <w:r w:rsidR="00674C9E" w:rsidRPr="00C55033">
        <w:rPr>
          <w:sz w:val="26"/>
          <w:szCs w:val="26"/>
        </w:rPr>
        <w:t>» Смоленской области</w:t>
      </w:r>
    </w:p>
    <w:p w:rsidR="005F6A00" w:rsidRDefault="005F6A00" w:rsidP="00B1181A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 w:rsidRPr="00C55033">
        <w:rPr>
          <w:sz w:val="26"/>
          <w:szCs w:val="26"/>
        </w:rPr>
        <w:t xml:space="preserve"> постановляет:</w:t>
      </w:r>
    </w:p>
    <w:p w:rsidR="00B1181A" w:rsidRPr="00C55033" w:rsidRDefault="00B1181A" w:rsidP="00B1181A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</w:p>
    <w:p w:rsidR="003D3022" w:rsidRPr="00C55033" w:rsidRDefault="004E422A" w:rsidP="00261E3D">
      <w:pPr>
        <w:numPr>
          <w:ilvl w:val="0"/>
          <w:numId w:val="9"/>
        </w:numPr>
        <w:tabs>
          <w:tab w:val="left" w:pos="980"/>
        </w:tabs>
        <w:ind w:left="0" w:firstLine="708"/>
        <w:jc w:val="both"/>
        <w:rPr>
          <w:sz w:val="26"/>
          <w:szCs w:val="26"/>
        </w:rPr>
      </w:pPr>
      <w:r w:rsidRPr="004E422A">
        <w:rPr>
          <w:sz w:val="26"/>
          <w:szCs w:val="26"/>
        </w:rPr>
        <w:t>Ввести</w:t>
      </w:r>
      <w:r w:rsidR="00210EE9" w:rsidRPr="00C55033">
        <w:rPr>
          <w:sz w:val="26"/>
          <w:szCs w:val="26"/>
        </w:rPr>
        <w:t xml:space="preserve"> запрет на территории муниципального образования «</w:t>
      </w:r>
      <w:r w:rsidR="00C55033">
        <w:rPr>
          <w:sz w:val="26"/>
          <w:szCs w:val="26"/>
        </w:rPr>
        <w:t xml:space="preserve">Краснинский </w:t>
      </w:r>
      <w:r w:rsidR="00B1181A">
        <w:rPr>
          <w:sz w:val="26"/>
          <w:szCs w:val="26"/>
        </w:rPr>
        <w:t>муниципальный округ</w:t>
      </w:r>
      <w:r w:rsidR="00210EE9" w:rsidRPr="00C55033">
        <w:rPr>
          <w:sz w:val="26"/>
          <w:szCs w:val="26"/>
        </w:rPr>
        <w:t>» Смоленской области на использование (применение)</w:t>
      </w:r>
      <w:r w:rsidR="00261E3D" w:rsidRPr="00C55033">
        <w:rPr>
          <w:sz w:val="26"/>
          <w:szCs w:val="26"/>
        </w:rPr>
        <w:t xml:space="preserve"> гражданами и организациями пиротехнических изделий II и III класса опасности (фейерверки, петарды, мини-ракеты и салютные батареи)</w:t>
      </w:r>
      <w:r w:rsidR="00261E3D" w:rsidRPr="00C55033">
        <w:rPr>
          <w:rFonts w:ascii="PT Astra Serif" w:hAnsi="PT Astra Serif"/>
          <w:sz w:val="26"/>
          <w:szCs w:val="26"/>
        </w:rPr>
        <w:t xml:space="preserve"> </w:t>
      </w:r>
      <w:r w:rsidR="000C41B3">
        <w:rPr>
          <w:sz w:val="26"/>
          <w:szCs w:val="26"/>
        </w:rPr>
        <w:t xml:space="preserve"> с 22.12.2025 по 31.01.2026</w:t>
      </w:r>
      <w:r w:rsidR="00210EE9" w:rsidRPr="00C55033">
        <w:rPr>
          <w:sz w:val="26"/>
          <w:szCs w:val="26"/>
        </w:rPr>
        <w:t xml:space="preserve"> года</w:t>
      </w:r>
      <w:r w:rsidR="00F20CFD" w:rsidRPr="00C55033">
        <w:rPr>
          <w:sz w:val="26"/>
          <w:szCs w:val="26"/>
        </w:rPr>
        <w:t>.</w:t>
      </w:r>
      <w:r w:rsidR="00B40F6A" w:rsidRPr="00C55033">
        <w:rPr>
          <w:sz w:val="26"/>
          <w:szCs w:val="26"/>
        </w:rPr>
        <w:t xml:space="preserve"> </w:t>
      </w:r>
    </w:p>
    <w:p w:rsidR="00826BEB" w:rsidRPr="00C55033" w:rsidRDefault="00F20CFD" w:rsidP="00726C18">
      <w:pPr>
        <w:tabs>
          <w:tab w:val="left" w:pos="966"/>
        </w:tabs>
        <w:ind w:firstLine="709"/>
        <w:jc w:val="both"/>
        <w:rPr>
          <w:sz w:val="26"/>
          <w:szCs w:val="26"/>
        </w:rPr>
      </w:pPr>
      <w:r w:rsidRPr="00C55033">
        <w:rPr>
          <w:sz w:val="26"/>
          <w:szCs w:val="26"/>
        </w:rPr>
        <w:t>2</w:t>
      </w:r>
      <w:r w:rsidR="00F04C0E" w:rsidRPr="00C55033">
        <w:rPr>
          <w:sz w:val="26"/>
          <w:szCs w:val="26"/>
        </w:rPr>
        <w:t>.</w:t>
      </w:r>
      <w:r w:rsidR="00805841">
        <w:rPr>
          <w:sz w:val="26"/>
          <w:szCs w:val="26"/>
        </w:rPr>
        <w:t> </w:t>
      </w:r>
      <w:r w:rsidR="00781129" w:rsidRPr="00C55033">
        <w:rPr>
          <w:sz w:val="26"/>
          <w:szCs w:val="26"/>
        </w:rPr>
        <w:t>Заместителю</w:t>
      </w:r>
      <w:r w:rsidR="006137DE" w:rsidRPr="00C55033">
        <w:rPr>
          <w:sz w:val="26"/>
          <w:szCs w:val="26"/>
        </w:rPr>
        <w:t xml:space="preserve"> Главы</w:t>
      </w:r>
      <w:r w:rsidR="008C1050">
        <w:rPr>
          <w:sz w:val="26"/>
          <w:szCs w:val="26"/>
        </w:rPr>
        <w:t xml:space="preserve"> </w:t>
      </w:r>
      <w:r w:rsidR="002F2233" w:rsidRPr="00C55033">
        <w:rPr>
          <w:sz w:val="26"/>
          <w:szCs w:val="26"/>
        </w:rPr>
        <w:t>муниципального образования «</w:t>
      </w:r>
      <w:r w:rsidR="00C55033">
        <w:rPr>
          <w:sz w:val="26"/>
          <w:szCs w:val="26"/>
        </w:rPr>
        <w:t xml:space="preserve">Краснинский </w:t>
      </w:r>
      <w:r w:rsidR="00B1181A">
        <w:rPr>
          <w:sz w:val="26"/>
          <w:szCs w:val="26"/>
        </w:rPr>
        <w:t>муниципальный округ</w:t>
      </w:r>
      <w:r w:rsidR="00C55033">
        <w:rPr>
          <w:sz w:val="26"/>
          <w:szCs w:val="26"/>
        </w:rPr>
        <w:t>»</w:t>
      </w:r>
      <w:r w:rsidR="002F2233" w:rsidRPr="00C55033">
        <w:rPr>
          <w:sz w:val="26"/>
          <w:szCs w:val="26"/>
        </w:rPr>
        <w:t>» Смоленской области</w:t>
      </w:r>
      <w:r w:rsidR="00B72802" w:rsidRPr="00C55033">
        <w:rPr>
          <w:sz w:val="26"/>
          <w:szCs w:val="26"/>
        </w:rPr>
        <w:t xml:space="preserve"> </w:t>
      </w:r>
      <w:r w:rsidR="00C55033">
        <w:rPr>
          <w:sz w:val="26"/>
          <w:szCs w:val="26"/>
        </w:rPr>
        <w:t>(С.А. Шаповалов)</w:t>
      </w:r>
      <w:r w:rsidR="00072DAE" w:rsidRPr="00C55033">
        <w:rPr>
          <w:sz w:val="26"/>
          <w:szCs w:val="26"/>
        </w:rPr>
        <w:t xml:space="preserve"> </w:t>
      </w:r>
      <w:r w:rsidR="00B72802" w:rsidRPr="00C55033">
        <w:rPr>
          <w:sz w:val="26"/>
          <w:szCs w:val="26"/>
        </w:rPr>
        <w:t>обеспечить выполнение требований данного постановления</w:t>
      </w:r>
      <w:r w:rsidR="00AF2463">
        <w:rPr>
          <w:sz w:val="26"/>
          <w:szCs w:val="26"/>
        </w:rPr>
        <w:t>, а также</w:t>
      </w:r>
      <w:r w:rsidR="00AF2463" w:rsidRPr="00C55033">
        <w:rPr>
          <w:sz w:val="26"/>
          <w:szCs w:val="26"/>
        </w:rPr>
        <w:t xml:space="preserve"> информирование населения о запрете на использовани</w:t>
      </w:r>
      <w:r w:rsidR="00AF2463">
        <w:rPr>
          <w:sz w:val="26"/>
          <w:szCs w:val="26"/>
        </w:rPr>
        <w:t>е</w:t>
      </w:r>
      <w:r w:rsidR="00AF2463" w:rsidRPr="00C55033">
        <w:rPr>
          <w:sz w:val="26"/>
          <w:szCs w:val="26"/>
        </w:rPr>
        <w:t xml:space="preserve"> пиротехнических изделий II и III класса опасности (фейерверки, петарды, мини-ракеты и салютные батареи)</w:t>
      </w:r>
      <w:r w:rsidR="00AF2463" w:rsidRPr="00C55033">
        <w:rPr>
          <w:rFonts w:ascii="PT Astra Serif" w:hAnsi="PT Astra Serif"/>
          <w:sz w:val="26"/>
          <w:szCs w:val="26"/>
        </w:rPr>
        <w:t xml:space="preserve"> </w:t>
      </w:r>
      <w:r w:rsidR="00AF2463" w:rsidRPr="00C55033">
        <w:rPr>
          <w:sz w:val="26"/>
          <w:szCs w:val="26"/>
        </w:rPr>
        <w:t>и правилах безопасности в период новогодних праздников</w:t>
      </w:r>
      <w:r w:rsidR="00B72802" w:rsidRPr="00C55033">
        <w:rPr>
          <w:sz w:val="26"/>
          <w:szCs w:val="26"/>
        </w:rPr>
        <w:t>.</w:t>
      </w:r>
    </w:p>
    <w:p w:rsidR="00AF332E" w:rsidRPr="00C55033" w:rsidRDefault="00F20CFD" w:rsidP="00726C18">
      <w:pPr>
        <w:tabs>
          <w:tab w:val="left" w:pos="993"/>
        </w:tabs>
        <w:ind w:firstLine="708"/>
        <w:jc w:val="both"/>
        <w:rPr>
          <w:sz w:val="26"/>
          <w:szCs w:val="26"/>
        </w:rPr>
      </w:pPr>
      <w:r w:rsidRPr="00C55033">
        <w:rPr>
          <w:sz w:val="26"/>
          <w:szCs w:val="26"/>
        </w:rPr>
        <w:t>3</w:t>
      </w:r>
      <w:r w:rsidR="00726C18" w:rsidRPr="00C55033">
        <w:rPr>
          <w:sz w:val="26"/>
          <w:szCs w:val="26"/>
        </w:rPr>
        <w:t>.</w:t>
      </w:r>
      <w:r w:rsidR="00805841">
        <w:rPr>
          <w:sz w:val="26"/>
          <w:szCs w:val="26"/>
        </w:rPr>
        <w:t> </w:t>
      </w:r>
      <w:r w:rsidR="00C55033">
        <w:rPr>
          <w:sz w:val="26"/>
          <w:szCs w:val="26"/>
        </w:rPr>
        <w:t>Начальнику отдела образования</w:t>
      </w:r>
      <w:r w:rsidR="00F04C0E" w:rsidRPr="00C55033">
        <w:rPr>
          <w:sz w:val="26"/>
          <w:szCs w:val="26"/>
        </w:rPr>
        <w:t xml:space="preserve"> </w:t>
      </w:r>
      <w:r w:rsidR="00C55033">
        <w:rPr>
          <w:sz w:val="26"/>
          <w:szCs w:val="26"/>
        </w:rPr>
        <w:t xml:space="preserve"> Администрации</w:t>
      </w:r>
      <w:r w:rsidR="002F2233" w:rsidRPr="00C55033">
        <w:rPr>
          <w:sz w:val="26"/>
          <w:szCs w:val="26"/>
        </w:rPr>
        <w:t xml:space="preserve"> муниципального образования «</w:t>
      </w:r>
      <w:r w:rsidR="00C55033">
        <w:rPr>
          <w:sz w:val="26"/>
          <w:szCs w:val="26"/>
        </w:rPr>
        <w:t xml:space="preserve">Краснинский </w:t>
      </w:r>
      <w:r w:rsidR="00B1181A">
        <w:rPr>
          <w:sz w:val="26"/>
          <w:szCs w:val="26"/>
        </w:rPr>
        <w:t>муниципальный округ</w:t>
      </w:r>
      <w:r w:rsidR="00C55033">
        <w:rPr>
          <w:sz w:val="26"/>
          <w:szCs w:val="26"/>
        </w:rPr>
        <w:t>»</w:t>
      </w:r>
      <w:r w:rsidR="002F2233" w:rsidRPr="00C55033">
        <w:rPr>
          <w:sz w:val="26"/>
          <w:szCs w:val="26"/>
        </w:rPr>
        <w:t xml:space="preserve"> Смоленской области</w:t>
      </w:r>
      <w:r w:rsidR="00B72802" w:rsidRPr="00C55033">
        <w:rPr>
          <w:sz w:val="26"/>
          <w:szCs w:val="26"/>
        </w:rPr>
        <w:t xml:space="preserve"> </w:t>
      </w:r>
      <w:r w:rsidR="00805841">
        <w:rPr>
          <w:sz w:val="26"/>
          <w:szCs w:val="26"/>
        </w:rPr>
        <w:br/>
      </w:r>
      <w:r w:rsidR="00C55033">
        <w:rPr>
          <w:sz w:val="26"/>
          <w:szCs w:val="26"/>
        </w:rPr>
        <w:t>(Ю.С. Круглей)</w:t>
      </w:r>
      <w:r w:rsidR="00AF332E" w:rsidRPr="00C55033">
        <w:rPr>
          <w:sz w:val="26"/>
          <w:szCs w:val="26"/>
        </w:rPr>
        <w:t xml:space="preserve"> организовать</w:t>
      </w:r>
      <w:r w:rsidR="00987A51" w:rsidRPr="00C55033">
        <w:rPr>
          <w:sz w:val="26"/>
          <w:szCs w:val="26"/>
        </w:rPr>
        <w:t xml:space="preserve"> проведение разъяснительной работы </w:t>
      </w:r>
      <w:r w:rsidR="00015C38" w:rsidRPr="00C55033">
        <w:rPr>
          <w:sz w:val="26"/>
          <w:szCs w:val="26"/>
        </w:rPr>
        <w:t>с учащим</w:t>
      </w:r>
      <w:r w:rsidR="00B97ED5" w:rsidRPr="00C55033">
        <w:rPr>
          <w:sz w:val="26"/>
          <w:szCs w:val="26"/>
        </w:rPr>
        <w:t xml:space="preserve">ися </w:t>
      </w:r>
      <w:r w:rsidR="00B97ED5" w:rsidRPr="00C55033">
        <w:rPr>
          <w:sz w:val="26"/>
          <w:szCs w:val="26"/>
        </w:rPr>
        <w:lastRenderedPageBreak/>
        <w:t xml:space="preserve">образовательных организаций </w:t>
      </w:r>
      <w:r w:rsidR="00987A51" w:rsidRPr="00C55033">
        <w:rPr>
          <w:sz w:val="26"/>
          <w:szCs w:val="26"/>
        </w:rPr>
        <w:t>о</w:t>
      </w:r>
      <w:r w:rsidR="00B40F6A" w:rsidRPr="00C55033">
        <w:rPr>
          <w:sz w:val="26"/>
          <w:szCs w:val="26"/>
        </w:rPr>
        <w:t xml:space="preserve"> запрете использовани</w:t>
      </w:r>
      <w:r w:rsidR="004E422A">
        <w:rPr>
          <w:sz w:val="26"/>
          <w:szCs w:val="26"/>
        </w:rPr>
        <w:t>я</w:t>
      </w:r>
      <w:r w:rsidR="00B40F6A" w:rsidRPr="00C55033">
        <w:rPr>
          <w:sz w:val="26"/>
          <w:szCs w:val="26"/>
        </w:rPr>
        <w:t xml:space="preserve"> </w:t>
      </w:r>
      <w:r w:rsidR="00B97ED5" w:rsidRPr="00C55033">
        <w:rPr>
          <w:sz w:val="26"/>
          <w:szCs w:val="26"/>
        </w:rPr>
        <w:t>пиротехнических изделий</w:t>
      </w:r>
      <w:r w:rsidRPr="00C55033">
        <w:rPr>
          <w:sz w:val="26"/>
          <w:szCs w:val="26"/>
        </w:rPr>
        <w:t xml:space="preserve"> II </w:t>
      </w:r>
      <w:r w:rsidR="00805841">
        <w:rPr>
          <w:sz w:val="26"/>
          <w:szCs w:val="26"/>
        </w:rPr>
        <w:br/>
      </w:r>
      <w:r w:rsidRPr="00C55033">
        <w:rPr>
          <w:sz w:val="26"/>
          <w:szCs w:val="26"/>
        </w:rPr>
        <w:t>и III класса опасности (фейерверки, петарды, мини-ракеты и салютные батареи)</w:t>
      </w:r>
      <w:r w:rsidR="00987A51" w:rsidRPr="00C55033">
        <w:rPr>
          <w:sz w:val="26"/>
          <w:szCs w:val="26"/>
        </w:rPr>
        <w:t xml:space="preserve"> </w:t>
      </w:r>
      <w:r w:rsidR="00805841">
        <w:rPr>
          <w:sz w:val="26"/>
          <w:szCs w:val="26"/>
        </w:rPr>
        <w:br/>
      </w:r>
      <w:r w:rsidR="00B97ED5" w:rsidRPr="00C55033">
        <w:rPr>
          <w:sz w:val="26"/>
          <w:szCs w:val="26"/>
        </w:rPr>
        <w:t>и недопустимости</w:t>
      </w:r>
      <w:r w:rsidR="00B15EF9" w:rsidRPr="00C55033">
        <w:rPr>
          <w:sz w:val="26"/>
          <w:szCs w:val="26"/>
        </w:rPr>
        <w:t xml:space="preserve"> </w:t>
      </w:r>
      <w:r w:rsidR="00B97ED5" w:rsidRPr="00C55033">
        <w:rPr>
          <w:sz w:val="26"/>
          <w:szCs w:val="26"/>
        </w:rPr>
        <w:t>их использования несовершеннолетними.</w:t>
      </w:r>
    </w:p>
    <w:p w:rsidR="00AE5397" w:rsidRPr="00C55033" w:rsidRDefault="00F20CFD" w:rsidP="00AF2463">
      <w:pPr>
        <w:tabs>
          <w:tab w:val="left" w:pos="966"/>
        </w:tabs>
        <w:ind w:firstLine="708"/>
        <w:jc w:val="both"/>
        <w:rPr>
          <w:sz w:val="26"/>
          <w:szCs w:val="26"/>
        </w:rPr>
      </w:pPr>
      <w:r w:rsidRPr="00C55033">
        <w:rPr>
          <w:sz w:val="26"/>
          <w:szCs w:val="26"/>
        </w:rPr>
        <w:t>4</w:t>
      </w:r>
      <w:r w:rsidR="00AF332E" w:rsidRPr="00C55033">
        <w:rPr>
          <w:sz w:val="26"/>
          <w:szCs w:val="26"/>
        </w:rPr>
        <w:t>.</w:t>
      </w:r>
      <w:r w:rsidR="00805841">
        <w:rPr>
          <w:sz w:val="26"/>
          <w:szCs w:val="26"/>
        </w:rPr>
        <w:t> </w:t>
      </w:r>
      <w:r w:rsidR="00C55033">
        <w:rPr>
          <w:sz w:val="26"/>
          <w:szCs w:val="26"/>
        </w:rPr>
        <w:t>Начальнику отдела культуры и спорта</w:t>
      </w:r>
      <w:r w:rsidR="002F2233" w:rsidRPr="00C55033">
        <w:rPr>
          <w:color w:val="000000"/>
          <w:sz w:val="26"/>
          <w:szCs w:val="26"/>
          <w:shd w:val="clear" w:color="auto" w:fill="FFFFFF"/>
        </w:rPr>
        <w:t xml:space="preserve"> </w:t>
      </w:r>
      <w:r w:rsidR="00F04C0E" w:rsidRPr="00C55033">
        <w:rPr>
          <w:color w:val="000000"/>
          <w:sz w:val="26"/>
          <w:szCs w:val="26"/>
          <w:shd w:val="clear" w:color="auto" w:fill="FFFFFF"/>
        </w:rPr>
        <w:t xml:space="preserve">Администрации </w:t>
      </w:r>
      <w:r w:rsidR="002F2233" w:rsidRPr="00C55033">
        <w:rPr>
          <w:sz w:val="26"/>
          <w:szCs w:val="26"/>
        </w:rPr>
        <w:t>муниципального образования «</w:t>
      </w:r>
      <w:r w:rsidR="00C55033">
        <w:rPr>
          <w:sz w:val="26"/>
          <w:szCs w:val="26"/>
        </w:rPr>
        <w:t xml:space="preserve">Краснинский </w:t>
      </w:r>
      <w:r w:rsidR="00B1181A">
        <w:rPr>
          <w:sz w:val="26"/>
          <w:szCs w:val="26"/>
        </w:rPr>
        <w:t>муниципальный округ</w:t>
      </w:r>
      <w:r w:rsidR="002F2233" w:rsidRPr="00C55033">
        <w:rPr>
          <w:sz w:val="26"/>
          <w:szCs w:val="26"/>
        </w:rPr>
        <w:t xml:space="preserve">» Смоленской области </w:t>
      </w:r>
      <w:r w:rsidR="00805841">
        <w:rPr>
          <w:sz w:val="26"/>
          <w:szCs w:val="26"/>
        </w:rPr>
        <w:br/>
      </w:r>
      <w:r w:rsidR="00C55033">
        <w:rPr>
          <w:sz w:val="26"/>
          <w:szCs w:val="26"/>
        </w:rPr>
        <w:t>(Г.Н. Самусева)</w:t>
      </w:r>
      <w:r w:rsidR="00826BEB" w:rsidRPr="00C55033">
        <w:rPr>
          <w:sz w:val="26"/>
          <w:szCs w:val="26"/>
        </w:rPr>
        <w:t xml:space="preserve"> обеспечить </w:t>
      </w:r>
      <w:r w:rsidR="00072DAE" w:rsidRPr="00C55033">
        <w:rPr>
          <w:sz w:val="26"/>
          <w:szCs w:val="26"/>
        </w:rPr>
        <w:t>выполнение требований</w:t>
      </w:r>
      <w:r w:rsidR="00826BEB" w:rsidRPr="00C55033">
        <w:rPr>
          <w:sz w:val="26"/>
          <w:szCs w:val="26"/>
        </w:rPr>
        <w:t xml:space="preserve"> безопасности </w:t>
      </w:r>
      <w:r w:rsidR="009A21D4" w:rsidRPr="00C55033">
        <w:rPr>
          <w:sz w:val="26"/>
          <w:szCs w:val="26"/>
        </w:rPr>
        <w:t>при</w:t>
      </w:r>
      <w:r w:rsidR="00072DAE" w:rsidRPr="00C55033">
        <w:rPr>
          <w:sz w:val="26"/>
          <w:szCs w:val="26"/>
        </w:rPr>
        <w:t xml:space="preserve"> проведении </w:t>
      </w:r>
      <w:r w:rsidR="00787838" w:rsidRPr="00C55033">
        <w:rPr>
          <w:sz w:val="26"/>
          <w:szCs w:val="26"/>
        </w:rPr>
        <w:t>культурно-</w:t>
      </w:r>
      <w:r w:rsidR="00826BEB" w:rsidRPr="00C55033">
        <w:rPr>
          <w:sz w:val="26"/>
          <w:szCs w:val="26"/>
        </w:rPr>
        <w:t>массовых</w:t>
      </w:r>
      <w:r w:rsidR="00B15EF9" w:rsidRPr="00C55033">
        <w:rPr>
          <w:sz w:val="26"/>
          <w:szCs w:val="26"/>
        </w:rPr>
        <w:t xml:space="preserve"> </w:t>
      </w:r>
      <w:r w:rsidR="00787838" w:rsidRPr="00C55033">
        <w:rPr>
          <w:sz w:val="26"/>
          <w:szCs w:val="26"/>
        </w:rPr>
        <w:t xml:space="preserve">и спортивных </w:t>
      </w:r>
      <w:r w:rsidR="00826BEB" w:rsidRPr="00C55033">
        <w:rPr>
          <w:sz w:val="26"/>
          <w:szCs w:val="26"/>
        </w:rPr>
        <w:t>мероприятий</w:t>
      </w:r>
      <w:r w:rsidR="00A208A5" w:rsidRPr="00C55033">
        <w:rPr>
          <w:sz w:val="26"/>
          <w:szCs w:val="26"/>
        </w:rPr>
        <w:t xml:space="preserve"> в соответствии</w:t>
      </w:r>
      <w:r w:rsidR="00B15EF9" w:rsidRPr="00C55033">
        <w:rPr>
          <w:sz w:val="26"/>
          <w:szCs w:val="26"/>
        </w:rPr>
        <w:t xml:space="preserve"> </w:t>
      </w:r>
      <w:r w:rsidRPr="00C55033">
        <w:rPr>
          <w:sz w:val="26"/>
          <w:szCs w:val="26"/>
        </w:rPr>
        <w:t>с требованиями данного постановления</w:t>
      </w:r>
      <w:r w:rsidR="00A208A5" w:rsidRPr="00C55033">
        <w:rPr>
          <w:sz w:val="26"/>
          <w:szCs w:val="26"/>
        </w:rPr>
        <w:t>.</w:t>
      </w:r>
    </w:p>
    <w:p w:rsidR="00CB1365" w:rsidRDefault="00AF2463" w:rsidP="00491EAD">
      <w:pPr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491EAD" w:rsidRPr="00C55033">
        <w:rPr>
          <w:sz w:val="26"/>
          <w:szCs w:val="26"/>
        </w:rPr>
        <w:t>.</w:t>
      </w:r>
      <w:r w:rsidR="00805841">
        <w:rPr>
          <w:sz w:val="26"/>
          <w:szCs w:val="26"/>
        </w:rPr>
        <w:t> </w:t>
      </w:r>
      <w:r w:rsidR="00E977B0" w:rsidRPr="00C55033">
        <w:rPr>
          <w:sz w:val="26"/>
          <w:szCs w:val="26"/>
        </w:rPr>
        <w:t>Рекомендовать</w:t>
      </w:r>
      <w:r w:rsidR="00CB1365" w:rsidRPr="00C55033">
        <w:rPr>
          <w:sz w:val="26"/>
          <w:szCs w:val="26"/>
        </w:rPr>
        <w:t>:</w:t>
      </w:r>
    </w:p>
    <w:p w:rsidR="00A14504" w:rsidRPr="00C55033" w:rsidRDefault="00DE6C9C" w:rsidP="00491EAD">
      <w:pPr>
        <w:tabs>
          <w:tab w:val="left" w:pos="851"/>
          <w:tab w:val="left" w:pos="980"/>
          <w:tab w:val="left" w:pos="1134"/>
          <w:tab w:val="left" w:pos="1162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491EAD" w:rsidRPr="00C55033">
        <w:rPr>
          <w:sz w:val="26"/>
          <w:szCs w:val="26"/>
        </w:rPr>
        <w:t>.</w:t>
      </w:r>
      <w:r w:rsidR="00285946">
        <w:rPr>
          <w:sz w:val="26"/>
          <w:szCs w:val="26"/>
        </w:rPr>
        <w:t>1</w:t>
      </w:r>
      <w:r w:rsidR="00491EAD" w:rsidRPr="00C55033">
        <w:rPr>
          <w:sz w:val="26"/>
          <w:szCs w:val="26"/>
        </w:rPr>
        <w:t>.</w:t>
      </w:r>
      <w:r w:rsidR="00805841">
        <w:rPr>
          <w:sz w:val="26"/>
          <w:szCs w:val="26"/>
        </w:rPr>
        <w:t> </w:t>
      </w:r>
      <w:r>
        <w:rPr>
          <w:sz w:val="26"/>
          <w:szCs w:val="26"/>
        </w:rPr>
        <w:t>З</w:t>
      </w:r>
      <w:r w:rsidRPr="00D56D60">
        <w:rPr>
          <w:sz w:val="26"/>
          <w:szCs w:val="26"/>
        </w:rPr>
        <w:t>аместител</w:t>
      </w:r>
      <w:r>
        <w:rPr>
          <w:sz w:val="26"/>
          <w:szCs w:val="26"/>
        </w:rPr>
        <w:t>ю</w:t>
      </w:r>
      <w:r w:rsidRPr="00D56D60">
        <w:rPr>
          <w:sz w:val="26"/>
          <w:szCs w:val="26"/>
        </w:rPr>
        <w:t xml:space="preserve"> начальника ОНД и ПР Смоленского и Краснинского районов Управления надзорной деятельности и профилактической работы Главного управления МЧ</w:t>
      </w:r>
      <w:r>
        <w:rPr>
          <w:sz w:val="26"/>
          <w:szCs w:val="26"/>
        </w:rPr>
        <w:t>С России по Смоленской области (</w:t>
      </w:r>
      <w:r w:rsidR="00B1181A">
        <w:rPr>
          <w:sz w:val="26"/>
          <w:szCs w:val="26"/>
        </w:rPr>
        <w:t>А.С. Андреева</w:t>
      </w:r>
      <w:r>
        <w:rPr>
          <w:sz w:val="26"/>
          <w:szCs w:val="26"/>
        </w:rPr>
        <w:t>)</w:t>
      </w:r>
      <w:r w:rsidR="00261E3D" w:rsidRPr="00C55033">
        <w:rPr>
          <w:sz w:val="26"/>
          <w:szCs w:val="26"/>
        </w:rPr>
        <w:t xml:space="preserve">, </w:t>
      </w:r>
      <w:r w:rsidR="00B1181A">
        <w:rPr>
          <w:iCs/>
          <w:sz w:val="26"/>
          <w:szCs w:val="26"/>
        </w:rPr>
        <w:t>Врио</w:t>
      </w:r>
      <w:r w:rsidRPr="00D56D60">
        <w:rPr>
          <w:iCs/>
          <w:sz w:val="26"/>
          <w:szCs w:val="26"/>
        </w:rPr>
        <w:t xml:space="preserve"> начальника 32 ПСЧ отряда ФПС ГПС Главного управления  </w:t>
      </w:r>
      <w:r>
        <w:rPr>
          <w:iCs/>
          <w:sz w:val="26"/>
          <w:szCs w:val="26"/>
        </w:rPr>
        <w:t>МЧС России по Смоленской области (</w:t>
      </w:r>
      <w:r w:rsidR="00B1181A">
        <w:rPr>
          <w:iCs/>
          <w:sz w:val="26"/>
          <w:szCs w:val="26"/>
        </w:rPr>
        <w:t>А.Н. Сидоров</w:t>
      </w:r>
      <w:r>
        <w:rPr>
          <w:iCs/>
          <w:sz w:val="26"/>
          <w:szCs w:val="26"/>
        </w:rPr>
        <w:t>)</w:t>
      </w:r>
      <w:r w:rsidR="00261E3D" w:rsidRPr="00C55033">
        <w:rPr>
          <w:sz w:val="26"/>
          <w:szCs w:val="26"/>
        </w:rPr>
        <w:t xml:space="preserve">, </w:t>
      </w:r>
      <w:r w:rsidR="005515FE" w:rsidRPr="00D56D60">
        <w:rPr>
          <w:sz w:val="26"/>
          <w:szCs w:val="26"/>
        </w:rPr>
        <w:t>начальник</w:t>
      </w:r>
      <w:r w:rsidR="00E065EE">
        <w:rPr>
          <w:sz w:val="26"/>
          <w:szCs w:val="26"/>
        </w:rPr>
        <w:t>у</w:t>
      </w:r>
      <w:r w:rsidR="005515FE" w:rsidRPr="00D56D60">
        <w:rPr>
          <w:sz w:val="26"/>
          <w:szCs w:val="26"/>
        </w:rPr>
        <w:t xml:space="preserve"> отделения полиции по Краснинскому району МО МВД России «Руднянский» </w:t>
      </w:r>
      <w:r w:rsidR="005515FE">
        <w:rPr>
          <w:sz w:val="26"/>
          <w:szCs w:val="26"/>
        </w:rPr>
        <w:t>(</w:t>
      </w:r>
      <w:r w:rsidR="00E065EE">
        <w:rPr>
          <w:sz w:val="26"/>
          <w:szCs w:val="26"/>
        </w:rPr>
        <w:t>А.М. Куриленков</w:t>
      </w:r>
      <w:r w:rsidR="005515FE">
        <w:rPr>
          <w:sz w:val="26"/>
          <w:szCs w:val="26"/>
        </w:rPr>
        <w:t xml:space="preserve">) </w:t>
      </w:r>
      <w:r w:rsidR="0031483F" w:rsidRPr="00C55033">
        <w:rPr>
          <w:sz w:val="26"/>
          <w:szCs w:val="26"/>
        </w:rPr>
        <w:t>о</w:t>
      </w:r>
      <w:r w:rsidR="00261E3D" w:rsidRPr="00C55033">
        <w:rPr>
          <w:sz w:val="26"/>
          <w:szCs w:val="26"/>
        </w:rPr>
        <w:t xml:space="preserve">беспечить выполнение </w:t>
      </w:r>
      <w:r w:rsidR="00F20CFD" w:rsidRPr="00C55033">
        <w:rPr>
          <w:sz w:val="26"/>
          <w:szCs w:val="26"/>
        </w:rPr>
        <w:t xml:space="preserve">требований </w:t>
      </w:r>
      <w:r w:rsidR="00B40F6A" w:rsidRPr="00C55033">
        <w:rPr>
          <w:sz w:val="26"/>
          <w:szCs w:val="26"/>
        </w:rPr>
        <w:t>данного постановления</w:t>
      </w:r>
      <w:r w:rsidR="00F20CFD" w:rsidRPr="00C55033">
        <w:rPr>
          <w:sz w:val="26"/>
          <w:szCs w:val="26"/>
        </w:rPr>
        <w:t>.</w:t>
      </w:r>
    </w:p>
    <w:p w:rsidR="002E1AB0" w:rsidRPr="00C55033" w:rsidRDefault="005515FE" w:rsidP="004213A3">
      <w:pPr>
        <w:tabs>
          <w:tab w:val="left" w:pos="980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F20CFD" w:rsidRPr="00C55033">
        <w:rPr>
          <w:sz w:val="26"/>
          <w:szCs w:val="26"/>
        </w:rPr>
        <w:t>.2.</w:t>
      </w:r>
      <w:r w:rsidR="00805841">
        <w:rPr>
          <w:sz w:val="26"/>
          <w:szCs w:val="26"/>
        </w:rPr>
        <w:t> </w:t>
      </w:r>
      <w:r w:rsidR="00FD0241" w:rsidRPr="00C55033">
        <w:rPr>
          <w:sz w:val="26"/>
          <w:szCs w:val="26"/>
        </w:rPr>
        <w:t>Организаторам праздничных мероприятий, руководителям организаций,</w:t>
      </w:r>
      <w:r w:rsidR="004213A3" w:rsidRPr="00C55033">
        <w:rPr>
          <w:sz w:val="26"/>
          <w:szCs w:val="26"/>
        </w:rPr>
        <w:t xml:space="preserve"> физическим лицам</w:t>
      </w:r>
      <w:r w:rsidR="006137DE" w:rsidRPr="00C55033">
        <w:rPr>
          <w:sz w:val="26"/>
          <w:szCs w:val="26"/>
        </w:rPr>
        <w:t xml:space="preserve"> </w:t>
      </w:r>
      <w:r w:rsidR="00FD0241" w:rsidRPr="00C55033">
        <w:rPr>
          <w:sz w:val="26"/>
          <w:szCs w:val="26"/>
        </w:rPr>
        <w:t>обеспечить вып</w:t>
      </w:r>
      <w:r w:rsidR="006137DE" w:rsidRPr="00C55033">
        <w:rPr>
          <w:sz w:val="26"/>
          <w:szCs w:val="26"/>
        </w:rPr>
        <w:t>олнение требований данного постановления</w:t>
      </w:r>
      <w:r w:rsidR="00FD0241" w:rsidRPr="00C55033">
        <w:rPr>
          <w:sz w:val="26"/>
          <w:szCs w:val="26"/>
        </w:rPr>
        <w:t>.</w:t>
      </w:r>
    </w:p>
    <w:p w:rsidR="00805841" w:rsidRDefault="005515FE" w:rsidP="00805841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t>5</w:t>
      </w:r>
      <w:r w:rsidR="00F20CFD" w:rsidRPr="00C55033">
        <w:rPr>
          <w:sz w:val="26"/>
          <w:szCs w:val="26"/>
        </w:rPr>
        <w:t>.3</w:t>
      </w:r>
      <w:r w:rsidR="00082CFF" w:rsidRPr="00C55033">
        <w:rPr>
          <w:sz w:val="26"/>
          <w:szCs w:val="26"/>
        </w:rPr>
        <w:t>.</w:t>
      </w:r>
      <w:r w:rsidR="00805841">
        <w:rPr>
          <w:sz w:val="26"/>
          <w:szCs w:val="26"/>
          <w:shd w:val="clear" w:color="auto" w:fill="FFFFFF"/>
        </w:rPr>
        <w:t> </w:t>
      </w:r>
      <w:r w:rsidR="004213A3" w:rsidRPr="00C55033">
        <w:rPr>
          <w:sz w:val="26"/>
          <w:szCs w:val="26"/>
          <w:shd w:val="clear" w:color="auto" w:fill="FFFFFF"/>
        </w:rPr>
        <w:t>Р</w:t>
      </w:r>
      <w:r w:rsidR="00EA303E" w:rsidRPr="00C55033">
        <w:rPr>
          <w:sz w:val="26"/>
          <w:szCs w:val="26"/>
          <w:shd w:val="clear" w:color="auto" w:fill="FFFFFF"/>
        </w:rPr>
        <w:t xml:space="preserve">уководителям </w:t>
      </w:r>
      <w:r w:rsidR="00EA303E" w:rsidRPr="00C55033">
        <w:rPr>
          <w:sz w:val="26"/>
          <w:szCs w:val="26"/>
        </w:rPr>
        <w:t>организаций, учреждений</w:t>
      </w:r>
      <w:r w:rsidR="004213A3" w:rsidRPr="00C55033">
        <w:rPr>
          <w:sz w:val="26"/>
          <w:szCs w:val="26"/>
        </w:rPr>
        <w:t xml:space="preserve"> </w:t>
      </w:r>
      <w:r w:rsidR="0004568F" w:rsidRPr="00C55033">
        <w:rPr>
          <w:sz w:val="26"/>
          <w:szCs w:val="26"/>
        </w:rPr>
        <w:t>и иным юридическим</w:t>
      </w:r>
      <w:r w:rsidR="00EA303E" w:rsidRPr="00C55033">
        <w:rPr>
          <w:sz w:val="26"/>
          <w:szCs w:val="26"/>
        </w:rPr>
        <w:t xml:space="preserve"> лиц</w:t>
      </w:r>
      <w:r w:rsidR="0004568F" w:rsidRPr="00C55033">
        <w:rPr>
          <w:sz w:val="26"/>
          <w:szCs w:val="26"/>
        </w:rPr>
        <w:t>ам</w:t>
      </w:r>
      <w:r w:rsidR="00EA303E" w:rsidRPr="00C55033">
        <w:rPr>
          <w:sz w:val="26"/>
          <w:szCs w:val="26"/>
        </w:rPr>
        <w:t xml:space="preserve"> независимо от организационно</w:t>
      </w:r>
      <w:r w:rsidR="00AF2463">
        <w:rPr>
          <w:sz w:val="26"/>
          <w:szCs w:val="26"/>
        </w:rPr>
        <w:t>-</w:t>
      </w:r>
      <w:r w:rsidR="00EA303E" w:rsidRPr="00C55033">
        <w:rPr>
          <w:sz w:val="26"/>
          <w:szCs w:val="26"/>
        </w:rPr>
        <w:t>правовых форм и форм собственности,</w:t>
      </w:r>
      <w:r w:rsidR="005374E4" w:rsidRPr="00C55033">
        <w:rPr>
          <w:sz w:val="26"/>
          <w:szCs w:val="26"/>
        </w:rPr>
        <w:t xml:space="preserve"> </w:t>
      </w:r>
      <w:r w:rsidR="00EA303E" w:rsidRPr="00C55033">
        <w:rPr>
          <w:sz w:val="26"/>
          <w:szCs w:val="26"/>
        </w:rPr>
        <w:t>расположенных и осуществляющих производственную и иную деятельность</w:t>
      </w:r>
      <w:r w:rsidR="00B15EF9" w:rsidRPr="00C55033">
        <w:rPr>
          <w:sz w:val="26"/>
          <w:szCs w:val="26"/>
        </w:rPr>
        <w:t xml:space="preserve"> </w:t>
      </w:r>
      <w:r w:rsidR="00EA303E" w:rsidRPr="00C55033">
        <w:rPr>
          <w:sz w:val="26"/>
          <w:szCs w:val="26"/>
        </w:rPr>
        <w:t>на территории муниципального образования, председателям садоводческих некоммерческих товариществ, гаражно-строительных кооперативов и иных общественных объединений граждан, индивидуальным предпринимателям</w:t>
      </w:r>
      <w:r w:rsidR="00CB126D" w:rsidRPr="00C55033">
        <w:rPr>
          <w:sz w:val="26"/>
          <w:szCs w:val="26"/>
        </w:rPr>
        <w:t xml:space="preserve"> </w:t>
      </w:r>
      <w:r w:rsidR="00124DB2" w:rsidRPr="00C55033">
        <w:rPr>
          <w:sz w:val="26"/>
          <w:szCs w:val="26"/>
        </w:rPr>
        <w:t>и физическим лицам</w:t>
      </w:r>
      <w:r w:rsidR="00EA303E" w:rsidRPr="00C55033">
        <w:rPr>
          <w:sz w:val="26"/>
          <w:szCs w:val="26"/>
        </w:rPr>
        <w:t xml:space="preserve"> обеспечить </w:t>
      </w:r>
      <w:r w:rsidR="00EA303E" w:rsidRPr="00C55033">
        <w:rPr>
          <w:sz w:val="26"/>
          <w:szCs w:val="26"/>
          <w:shd w:val="clear" w:color="auto" w:fill="FFFFFF"/>
        </w:rPr>
        <w:t xml:space="preserve">выполнение </w:t>
      </w:r>
      <w:r w:rsidR="00124DB2" w:rsidRPr="00C55033">
        <w:rPr>
          <w:sz w:val="26"/>
          <w:szCs w:val="26"/>
          <w:shd w:val="clear" w:color="auto" w:fill="FFFFFF"/>
        </w:rPr>
        <w:t>требований</w:t>
      </w:r>
      <w:r w:rsidR="006137DE" w:rsidRPr="00C55033">
        <w:rPr>
          <w:sz w:val="26"/>
          <w:szCs w:val="26"/>
          <w:shd w:val="clear" w:color="auto" w:fill="FFFFFF"/>
        </w:rPr>
        <w:t xml:space="preserve"> данного постановления</w:t>
      </w:r>
      <w:r w:rsidR="00EA303E" w:rsidRPr="00C55033">
        <w:rPr>
          <w:sz w:val="26"/>
          <w:szCs w:val="26"/>
          <w:shd w:val="clear" w:color="auto" w:fill="FFFFFF"/>
        </w:rPr>
        <w:t>.</w:t>
      </w:r>
    </w:p>
    <w:p w:rsidR="00805841" w:rsidRDefault="005515FE" w:rsidP="00805841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E977B0" w:rsidRPr="00C55033">
        <w:rPr>
          <w:sz w:val="26"/>
          <w:szCs w:val="26"/>
        </w:rPr>
        <w:t>.</w:t>
      </w:r>
      <w:r w:rsidR="00805841">
        <w:rPr>
          <w:sz w:val="26"/>
          <w:szCs w:val="26"/>
        </w:rPr>
        <w:t> </w:t>
      </w:r>
      <w:r w:rsidR="00AF2463">
        <w:rPr>
          <w:sz w:val="26"/>
          <w:szCs w:val="26"/>
        </w:rPr>
        <w:t xml:space="preserve">Начальнику </w:t>
      </w:r>
      <w:r w:rsidR="00B1181A" w:rsidRPr="00B1181A">
        <w:rPr>
          <w:sz w:val="26"/>
          <w:szCs w:val="26"/>
        </w:rPr>
        <w:t>Управлени</w:t>
      </w:r>
      <w:r w:rsidR="00B1181A">
        <w:rPr>
          <w:sz w:val="26"/>
          <w:szCs w:val="26"/>
        </w:rPr>
        <w:t>я</w:t>
      </w:r>
      <w:r w:rsidR="00B1181A" w:rsidRPr="00B1181A">
        <w:rPr>
          <w:sz w:val="26"/>
          <w:szCs w:val="26"/>
        </w:rPr>
        <w:t xml:space="preserve"> контрактной системы, правового и информационного обеспечения</w:t>
      </w:r>
      <w:r w:rsidR="00B1181A">
        <w:rPr>
          <w:sz w:val="26"/>
          <w:szCs w:val="26"/>
        </w:rPr>
        <w:t xml:space="preserve"> </w:t>
      </w:r>
      <w:r w:rsidR="005275AA">
        <w:rPr>
          <w:sz w:val="26"/>
          <w:szCs w:val="26"/>
        </w:rPr>
        <w:t xml:space="preserve">Администрации муниципального образования «Краснинский </w:t>
      </w:r>
      <w:r w:rsidR="00B1181A">
        <w:rPr>
          <w:sz w:val="26"/>
          <w:szCs w:val="26"/>
        </w:rPr>
        <w:t>муниципальный округ</w:t>
      </w:r>
      <w:r w:rsidR="005275AA">
        <w:rPr>
          <w:sz w:val="26"/>
          <w:szCs w:val="26"/>
        </w:rPr>
        <w:t>» Смоленской области (И.А. Малихов)</w:t>
      </w:r>
      <w:r w:rsidR="00E977B0" w:rsidRPr="00C55033">
        <w:rPr>
          <w:sz w:val="26"/>
          <w:szCs w:val="26"/>
        </w:rPr>
        <w:t xml:space="preserve"> разместить настоящее постановление на официальном сайте Администрации муниципального образования «</w:t>
      </w:r>
      <w:r w:rsidR="00AF2463">
        <w:rPr>
          <w:sz w:val="26"/>
          <w:szCs w:val="26"/>
        </w:rPr>
        <w:t xml:space="preserve">Краснинский </w:t>
      </w:r>
      <w:r w:rsidR="00B1181A">
        <w:rPr>
          <w:sz w:val="26"/>
          <w:szCs w:val="26"/>
        </w:rPr>
        <w:t>муниципальный округ</w:t>
      </w:r>
      <w:r w:rsidR="00AF2463">
        <w:rPr>
          <w:sz w:val="26"/>
          <w:szCs w:val="26"/>
        </w:rPr>
        <w:t>»</w:t>
      </w:r>
      <w:r w:rsidR="00E977B0" w:rsidRPr="00C55033">
        <w:rPr>
          <w:sz w:val="26"/>
          <w:szCs w:val="26"/>
        </w:rPr>
        <w:t xml:space="preserve">» Смоленской </w:t>
      </w:r>
      <w:r w:rsidR="002F2233" w:rsidRPr="00C55033">
        <w:rPr>
          <w:sz w:val="26"/>
          <w:szCs w:val="26"/>
        </w:rPr>
        <w:t>области в информационно-телекоммуникационной сети «</w:t>
      </w:r>
      <w:r w:rsidR="00E977B0" w:rsidRPr="00C55033">
        <w:rPr>
          <w:sz w:val="26"/>
          <w:szCs w:val="26"/>
        </w:rPr>
        <w:t>Интернет</w:t>
      </w:r>
      <w:r w:rsidR="002F2233" w:rsidRPr="00C55033">
        <w:rPr>
          <w:sz w:val="26"/>
          <w:szCs w:val="26"/>
        </w:rPr>
        <w:t>»</w:t>
      </w:r>
      <w:r w:rsidR="00E977B0" w:rsidRPr="00C55033">
        <w:rPr>
          <w:sz w:val="26"/>
          <w:szCs w:val="26"/>
        </w:rPr>
        <w:t>.</w:t>
      </w:r>
    </w:p>
    <w:p w:rsidR="00CC76BB" w:rsidRPr="00C55033" w:rsidRDefault="005515FE" w:rsidP="00805841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7473EE" w:rsidRPr="00C55033">
        <w:rPr>
          <w:sz w:val="26"/>
          <w:szCs w:val="26"/>
        </w:rPr>
        <w:t>.</w:t>
      </w:r>
      <w:r w:rsidR="00805841">
        <w:rPr>
          <w:sz w:val="26"/>
          <w:szCs w:val="26"/>
        </w:rPr>
        <w:t> </w:t>
      </w:r>
      <w:proofErr w:type="gramStart"/>
      <w:r w:rsidR="00E977B0" w:rsidRPr="00C55033">
        <w:rPr>
          <w:sz w:val="26"/>
          <w:szCs w:val="26"/>
        </w:rPr>
        <w:t xml:space="preserve">Контроль </w:t>
      </w:r>
      <w:r w:rsidR="00AF2463">
        <w:rPr>
          <w:sz w:val="26"/>
          <w:szCs w:val="26"/>
        </w:rPr>
        <w:t>за</w:t>
      </w:r>
      <w:proofErr w:type="gramEnd"/>
      <w:r w:rsidR="00AF2463">
        <w:rPr>
          <w:sz w:val="26"/>
          <w:szCs w:val="26"/>
        </w:rPr>
        <w:t xml:space="preserve"> </w:t>
      </w:r>
      <w:r w:rsidR="00E977B0" w:rsidRPr="00C55033">
        <w:rPr>
          <w:sz w:val="26"/>
          <w:szCs w:val="26"/>
        </w:rPr>
        <w:t>исполнени</w:t>
      </w:r>
      <w:r w:rsidR="00AF2463">
        <w:rPr>
          <w:sz w:val="26"/>
          <w:szCs w:val="26"/>
        </w:rPr>
        <w:t>ем</w:t>
      </w:r>
      <w:r w:rsidR="00E977B0" w:rsidRPr="00C55033">
        <w:rPr>
          <w:sz w:val="26"/>
          <w:szCs w:val="26"/>
        </w:rPr>
        <w:t xml:space="preserve"> настоящего постановления возложить</w:t>
      </w:r>
      <w:r w:rsidR="00B1181A">
        <w:rPr>
          <w:sz w:val="26"/>
          <w:szCs w:val="26"/>
        </w:rPr>
        <w:t xml:space="preserve"> </w:t>
      </w:r>
      <w:r w:rsidR="00805841">
        <w:rPr>
          <w:sz w:val="26"/>
          <w:szCs w:val="26"/>
        </w:rPr>
        <w:br/>
      </w:r>
      <w:r w:rsidR="00AF2463">
        <w:rPr>
          <w:sz w:val="26"/>
          <w:szCs w:val="26"/>
        </w:rPr>
        <w:t>на з</w:t>
      </w:r>
      <w:r w:rsidR="00AF2463" w:rsidRPr="00C55033">
        <w:rPr>
          <w:sz w:val="26"/>
          <w:szCs w:val="26"/>
        </w:rPr>
        <w:t>аместител</w:t>
      </w:r>
      <w:r w:rsidR="00AF2463">
        <w:rPr>
          <w:sz w:val="26"/>
          <w:szCs w:val="26"/>
        </w:rPr>
        <w:t>я</w:t>
      </w:r>
      <w:r w:rsidR="00AF2463" w:rsidRPr="00C55033">
        <w:rPr>
          <w:sz w:val="26"/>
          <w:szCs w:val="26"/>
        </w:rPr>
        <w:t xml:space="preserve"> </w:t>
      </w:r>
      <w:r w:rsidR="00407FE2">
        <w:rPr>
          <w:sz w:val="26"/>
          <w:szCs w:val="26"/>
        </w:rPr>
        <w:t xml:space="preserve">Главы </w:t>
      </w:r>
      <w:r w:rsidR="00AF2463" w:rsidRPr="00C55033">
        <w:rPr>
          <w:sz w:val="26"/>
          <w:szCs w:val="26"/>
        </w:rPr>
        <w:t>муниципального образования «</w:t>
      </w:r>
      <w:r w:rsidR="00AF2463">
        <w:rPr>
          <w:sz w:val="26"/>
          <w:szCs w:val="26"/>
        </w:rPr>
        <w:t xml:space="preserve">Краснинский </w:t>
      </w:r>
      <w:r w:rsidR="00B1181A">
        <w:rPr>
          <w:sz w:val="26"/>
          <w:szCs w:val="26"/>
        </w:rPr>
        <w:t>муниципальный округ</w:t>
      </w:r>
      <w:r w:rsidR="00AF2463">
        <w:rPr>
          <w:sz w:val="26"/>
          <w:szCs w:val="26"/>
        </w:rPr>
        <w:t>»</w:t>
      </w:r>
      <w:r w:rsidR="00AF2463" w:rsidRPr="00C55033">
        <w:rPr>
          <w:sz w:val="26"/>
          <w:szCs w:val="26"/>
        </w:rPr>
        <w:t xml:space="preserve">» Смоленской области </w:t>
      </w:r>
      <w:r w:rsidR="00AF2463">
        <w:rPr>
          <w:sz w:val="26"/>
          <w:szCs w:val="26"/>
        </w:rPr>
        <w:t>С.А. Шаповалова.</w:t>
      </w:r>
    </w:p>
    <w:p w:rsidR="00CC76BB" w:rsidRPr="00C55033" w:rsidRDefault="00CC76BB" w:rsidP="003814C9">
      <w:pPr>
        <w:pStyle w:val="a7"/>
        <w:rPr>
          <w:sz w:val="26"/>
          <w:szCs w:val="26"/>
        </w:rPr>
      </w:pPr>
    </w:p>
    <w:p w:rsidR="00BF343D" w:rsidRPr="00C55033" w:rsidRDefault="00BF343D" w:rsidP="003814C9">
      <w:pPr>
        <w:pStyle w:val="a7"/>
        <w:rPr>
          <w:sz w:val="26"/>
          <w:szCs w:val="26"/>
        </w:rPr>
      </w:pPr>
    </w:p>
    <w:p w:rsidR="00BF343D" w:rsidRPr="00C55033" w:rsidRDefault="00BF343D" w:rsidP="003814C9">
      <w:pPr>
        <w:pStyle w:val="a7"/>
        <w:rPr>
          <w:sz w:val="26"/>
          <w:szCs w:val="26"/>
        </w:rPr>
      </w:pPr>
    </w:p>
    <w:p w:rsidR="00CC76BB" w:rsidRPr="00C55033" w:rsidRDefault="006C795D" w:rsidP="003814C9">
      <w:pPr>
        <w:pStyle w:val="a7"/>
        <w:rPr>
          <w:sz w:val="26"/>
          <w:szCs w:val="26"/>
        </w:rPr>
      </w:pPr>
      <w:r w:rsidRPr="00C55033">
        <w:rPr>
          <w:sz w:val="26"/>
          <w:szCs w:val="26"/>
        </w:rPr>
        <w:t>Глава</w:t>
      </w:r>
      <w:r w:rsidR="00CC76BB" w:rsidRPr="00C55033">
        <w:rPr>
          <w:sz w:val="26"/>
          <w:szCs w:val="26"/>
        </w:rPr>
        <w:t xml:space="preserve"> муниципального образования</w:t>
      </w:r>
    </w:p>
    <w:p w:rsidR="00AF2463" w:rsidRDefault="00CC76BB" w:rsidP="003814C9">
      <w:pPr>
        <w:pStyle w:val="a7"/>
        <w:rPr>
          <w:sz w:val="26"/>
          <w:szCs w:val="26"/>
        </w:rPr>
      </w:pPr>
      <w:r w:rsidRPr="00C55033">
        <w:rPr>
          <w:sz w:val="26"/>
          <w:szCs w:val="26"/>
        </w:rPr>
        <w:t>«</w:t>
      </w:r>
      <w:r w:rsidR="00AF2463">
        <w:rPr>
          <w:sz w:val="26"/>
          <w:szCs w:val="26"/>
        </w:rPr>
        <w:t>Краснинский муниципальный округ</w:t>
      </w:r>
      <w:r w:rsidRPr="00C55033">
        <w:rPr>
          <w:sz w:val="26"/>
          <w:szCs w:val="26"/>
        </w:rPr>
        <w:t>»</w:t>
      </w:r>
    </w:p>
    <w:p w:rsidR="00FE017D" w:rsidRPr="00C55033" w:rsidRDefault="00CC76BB" w:rsidP="003814C9">
      <w:pPr>
        <w:pStyle w:val="a7"/>
        <w:rPr>
          <w:sz w:val="26"/>
          <w:szCs w:val="26"/>
        </w:rPr>
      </w:pPr>
      <w:r w:rsidRPr="00C55033">
        <w:rPr>
          <w:sz w:val="26"/>
          <w:szCs w:val="26"/>
        </w:rPr>
        <w:t xml:space="preserve">Смоленской области         </w:t>
      </w:r>
      <w:r w:rsidR="008603D1" w:rsidRPr="00C55033">
        <w:rPr>
          <w:sz w:val="26"/>
          <w:szCs w:val="26"/>
        </w:rPr>
        <w:t xml:space="preserve">            </w:t>
      </w:r>
      <w:r w:rsidR="00C57C91" w:rsidRPr="00C55033">
        <w:rPr>
          <w:sz w:val="26"/>
          <w:szCs w:val="26"/>
        </w:rPr>
        <w:t xml:space="preserve">             </w:t>
      </w:r>
      <w:r w:rsidR="006C795D" w:rsidRPr="00C55033">
        <w:rPr>
          <w:sz w:val="26"/>
          <w:szCs w:val="26"/>
        </w:rPr>
        <w:t xml:space="preserve">   </w:t>
      </w:r>
      <w:r w:rsidR="00B40F6A" w:rsidRPr="00C55033">
        <w:rPr>
          <w:sz w:val="26"/>
          <w:szCs w:val="26"/>
        </w:rPr>
        <w:t xml:space="preserve">   </w:t>
      </w:r>
      <w:r w:rsidR="00AF2463">
        <w:rPr>
          <w:sz w:val="26"/>
          <w:szCs w:val="26"/>
        </w:rPr>
        <w:t xml:space="preserve">                                        </w:t>
      </w:r>
      <w:r w:rsidR="005515FE">
        <w:rPr>
          <w:sz w:val="26"/>
          <w:szCs w:val="26"/>
        </w:rPr>
        <w:t xml:space="preserve">    </w:t>
      </w:r>
      <w:r w:rsidR="00AF2463">
        <w:rPr>
          <w:b/>
          <w:sz w:val="26"/>
          <w:szCs w:val="26"/>
        </w:rPr>
        <w:t>М.В. Мищенко</w:t>
      </w:r>
    </w:p>
    <w:p w:rsidR="00766EDC" w:rsidRPr="00C55033" w:rsidRDefault="00766EDC" w:rsidP="00766EDC">
      <w:pPr>
        <w:tabs>
          <w:tab w:val="left" w:pos="1820"/>
        </w:tabs>
        <w:rPr>
          <w:sz w:val="26"/>
          <w:szCs w:val="26"/>
        </w:rPr>
      </w:pPr>
    </w:p>
    <w:p w:rsidR="00EC5724" w:rsidRPr="00C55033" w:rsidRDefault="00EC5724" w:rsidP="00766EDC">
      <w:pPr>
        <w:tabs>
          <w:tab w:val="left" w:pos="1820"/>
        </w:tabs>
        <w:rPr>
          <w:sz w:val="26"/>
          <w:szCs w:val="26"/>
        </w:rPr>
      </w:pPr>
    </w:p>
    <w:p w:rsidR="00E82F30" w:rsidRDefault="00E82F30" w:rsidP="00766EDC">
      <w:pPr>
        <w:tabs>
          <w:tab w:val="left" w:pos="1820"/>
        </w:tabs>
      </w:pPr>
    </w:p>
    <w:p w:rsidR="00E82F30" w:rsidRDefault="00E82F30" w:rsidP="00766EDC">
      <w:pPr>
        <w:tabs>
          <w:tab w:val="left" w:pos="1820"/>
        </w:tabs>
      </w:pPr>
    </w:p>
    <w:p w:rsidR="00E82F30" w:rsidRDefault="00E82F30" w:rsidP="00766EDC">
      <w:pPr>
        <w:tabs>
          <w:tab w:val="left" w:pos="1820"/>
        </w:tabs>
      </w:pPr>
    </w:p>
    <w:p w:rsidR="005515FE" w:rsidRDefault="005515FE"/>
    <w:p w:rsidR="005515FE" w:rsidRDefault="005515FE" w:rsidP="005515FE">
      <w:pPr>
        <w:jc w:val="both"/>
      </w:pPr>
    </w:p>
    <w:p w:rsidR="005515FE" w:rsidRDefault="005515FE" w:rsidP="005515FE">
      <w:pPr>
        <w:jc w:val="both"/>
      </w:pPr>
    </w:p>
    <w:p w:rsidR="005515FE" w:rsidRDefault="005515FE" w:rsidP="005515FE">
      <w:pPr>
        <w:jc w:val="both"/>
      </w:pPr>
    </w:p>
    <w:p w:rsidR="005515FE" w:rsidRDefault="005515FE" w:rsidP="005515FE">
      <w:pPr>
        <w:jc w:val="both"/>
      </w:pPr>
    </w:p>
    <w:p w:rsidR="005515FE" w:rsidRDefault="005515FE" w:rsidP="005515FE">
      <w:pPr>
        <w:jc w:val="both"/>
      </w:pPr>
    </w:p>
    <w:p w:rsidR="005515FE" w:rsidRDefault="005515FE" w:rsidP="005515FE">
      <w:pPr>
        <w:jc w:val="both"/>
      </w:pPr>
    </w:p>
    <w:sectPr w:rsidR="005515FE" w:rsidSect="00FF3593">
      <w:headerReference w:type="default" r:id="rId10"/>
      <w:pgSz w:w="11906" w:h="16838"/>
      <w:pgMar w:top="567" w:right="567" w:bottom="567" w:left="1701" w:header="45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83D" w:rsidRDefault="00D1183D" w:rsidP="00BE0FB9">
      <w:r>
        <w:separator/>
      </w:r>
    </w:p>
  </w:endnote>
  <w:endnote w:type="continuationSeparator" w:id="0">
    <w:p w:rsidR="00D1183D" w:rsidRDefault="00D1183D" w:rsidP="00BE0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83D" w:rsidRDefault="00D1183D" w:rsidP="00BE0FB9">
      <w:r>
        <w:separator/>
      </w:r>
    </w:p>
  </w:footnote>
  <w:footnote w:type="continuationSeparator" w:id="0">
    <w:p w:rsidR="00D1183D" w:rsidRDefault="00D1183D" w:rsidP="00BE0F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83D" w:rsidRPr="007A7126" w:rsidRDefault="00D1183D">
    <w:pPr>
      <w:pStyle w:val="ac"/>
      <w:jc w:val="center"/>
      <w:rPr>
        <w:sz w:val="24"/>
        <w:szCs w:val="24"/>
      </w:rPr>
    </w:pPr>
    <w:r w:rsidRPr="007A7126">
      <w:rPr>
        <w:sz w:val="24"/>
        <w:szCs w:val="24"/>
      </w:rPr>
      <w:fldChar w:fldCharType="begin"/>
    </w:r>
    <w:r w:rsidRPr="007A7126">
      <w:rPr>
        <w:sz w:val="24"/>
        <w:szCs w:val="24"/>
      </w:rPr>
      <w:instrText xml:space="preserve"> PAGE   \* MERGEFORMAT </w:instrText>
    </w:r>
    <w:r w:rsidRPr="007A7126">
      <w:rPr>
        <w:sz w:val="24"/>
        <w:szCs w:val="24"/>
      </w:rPr>
      <w:fldChar w:fldCharType="separate"/>
    </w:r>
    <w:r w:rsidR="00924D12">
      <w:rPr>
        <w:noProof/>
        <w:sz w:val="24"/>
        <w:szCs w:val="24"/>
      </w:rPr>
      <w:t>2</w:t>
    </w:r>
    <w:r w:rsidRPr="007A7126">
      <w:rPr>
        <w:sz w:val="24"/>
        <w:szCs w:val="24"/>
      </w:rPr>
      <w:fldChar w:fldCharType="end"/>
    </w:r>
  </w:p>
  <w:p w:rsidR="00D1183D" w:rsidRDefault="00D1183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4181"/>
    <w:multiLevelType w:val="hybridMultilevel"/>
    <w:tmpl w:val="6002A6EC"/>
    <w:lvl w:ilvl="0" w:tplc="C216754A">
      <w:start w:val="1"/>
      <w:numFmt w:val="bullet"/>
      <w:lvlText w:val="­"/>
      <w:lvlJc w:val="left"/>
      <w:pPr>
        <w:tabs>
          <w:tab w:val="num" w:pos="454"/>
        </w:tabs>
        <w:ind w:left="454" w:hanging="341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813DBB"/>
    <w:multiLevelType w:val="hybridMultilevel"/>
    <w:tmpl w:val="CAB29E3C"/>
    <w:lvl w:ilvl="0" w:tplc="92C06FE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47E2FE1"/>
    <w:multiLevelType w:val="hybridMultilevel"/>
    <w:tmpl w:val="A620BFD0"/>
    <w:lvl w:ilvl="0" w:tplc="A030C7E8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77740CD"/>
    <w:multiLevelType w:val="multilevel"/>
    <w:tmpl w:val="34BEC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337D6F19"/>
    <w:multiLevelType w:val="hybridMultilevel"/>
    <w:tmpl w:val="7D14E052"/>
    <w:lvl w:ilvl="0" w:tplc="04190001">
      <w:start w:val="1"/>
      <w:numFmt w:val="bullet"/>
      <w:lvlText w:val=""/>
      <w:lvlJc w:val="left"/>
      <w:pPr>
        <w:ind w:left="1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5">
    <w:nsid w:val="33C1281D"/>
    <w:multiLevelType w:val="hybridMultilevel"/>
    <w:tmpl w:val="40848B50"/>
    <w:lvl w:ilvl="0" w:tplc="2F8EE1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ECC6220"/>
    <w:multiLevelType w:val="hybridMultilevel"/>
    <w:tmpl w:val="D0FA818C"/>
    <w:lvl w:ilvl="0" w:tplc="2AC073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C454ACC"/>
    <w:multiLevelType w:val="hybridMultilevel"/>
    <w:tmpl w:val="7F4E3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065372"/>
    <w:multiLevelType w:val="multilevel"/>
    <w:tmpl w:val="195C2CC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>
    <w:nsid w:val="6292357B"/>
    <w:multiLevelType w:val="multilevel"/>
    <w:tmpl w:val="195C2CC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7E03906"/>
    <w:multiLevelType w:val="hybridMultilevel"/>
    <w:tmpl w:val="9DE843CE"/>
    <w:lvl w:ilvl="0" w:tplc="C860B17E">
      <w:start w:val="1"/>
      <w:numFmt w:val="bullet"/>
      <w:lvlText w:val="­"/>
      <w:lvlJc w:val="left"/>
      <w:pPr>
        <w:tabs>
          <w:tab w:val="num" w:pos="454"/>
        </w:tabs>
        <w:ind w:left="454" w:hanging="39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4B2234B"/>
    <w:multiLevelType w:val="multilevel"/>
    <w:tmpl w:val="195C2CC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1"/>
  </w:num>
  <w:num w:numId="9">
    <w:abstractNumId w:val="9"/>
  </w:num>
  <w:num w:numId="10">
    <w:abstractNumId w:val="8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704"/>
    <w:rsid w:val="0000061E"/>
    <w:rsid w:val="00000845"/>
    <w:rsid w:val="000016CD"/>
    <w:rsid w:val="00001A30"/>
    <w:rsid w:val="00001C84"/>
    <w:rsid w:val="000028E2"/>
    <w:rsid w:val="00003E25"/>
    <w:rsid w:val="00004E3C"/>
    <w:rsid w:val="000055BC"/>
    <w:rsid w:val="00005FC0"/>
    <w:rsid w:val="000075CF"/>
    <w:rsid w:val="00007EFE"/>
    <w:rsid w:val="00010D51"/>
    <w:rsid w:val="00011215"/>
    <w:rsid w:val="00011820"/>
    <w:rsid w:val="0001214C"/>
    <w:rsid w:val="00012912"/>
    <w:rsid w:val="00012A8E"/>
    <w:rsid w:val="00013489"/>
    <w:rsid w:val="0001360B"/>
    <w:rsid w:val="00015072"/>
    <w:rsid w:val="0001551B"/>
    <w:rsid w:val="00015C38"/>
    <w:rsid w:val="00015FE4"/>
    <w:rsid w:val="000174F6"/>
    <w:rsid w:val="00017722"/>
    <w:rsid w:val="00017FDD"/>
    <w:rsid w:val="00020EDC"/>
    <w:rsid w:val="00021466"/>
    <w:rsid w:val="0002299F"/>
    <w:rsid w:val="0002384F"/>
    <w:rsid w:val="0002421E"/>
    <w:rsid w:val="0002514C"/>
    <w:rsid w:val="000253B3"/>
    <w:rsid w:val="00025C4C"/>
    <w:rsid w:val="0002636D"/>
    <w:rsid w:val="0002690D"/>
    <w:rsid w:val="00026D44"/>
    <w:rsid w:val="0002713A"/>
    <w:rsid w:val="0002718D"/>
    <w:rsid w:val="000278C0"/>
    <w:rsid w:val="00030110"/>
    <w:rsid w:val="00030854"/>
    <w:rsid w:val="00030AD1"/>
    <w:rsid w:val="00030E57"/>
    <w:rsid w:val="00031279"/>
    <w:rsid w:val="00031E91"/>
    <w:rsid w:val="000322EF"/>
    <w:rsid w:val="00034401"/>
    <w:rsid w:val="0003591B"/>
    <w:rsid w:val="00037520"/>
    <w:rsid w:val="00037649"/>
    <w:rsid w:val="00037B8D"/>
    <w:rsid w:val="00037B90"/>
    <w:rsid w:val="000409A0"/>
    <w:rsid w:val="00040DA0"/>
    <w:rsid w:val="000418A0"/>
    <w:rsid w:val="000423FE"/>
    <w:rsid w:val="000425E7"/>
    <w:rsid w:val="0004418C"/>
    <w:rsid w:val="0004424C"/>
    <w:rsid w:val="00044DF3"/>
    <w:rsid w:val="00045321"/>
    <w:rsid w:val="0004568F"/>
    <w:rsid w:val="0004583D"/>
    <w:rsid w:val="0004615E"/>
    <w:rsid w:val="00046819"/>
    <w:rsid w:val="00046F5D"/>
    <w:rsid w:val="00050B04"/>
    <w:rsid w:val="00050DD5"/>
    <w:rsid w:val="00050F0C"/>
    <w:rsid w:val="00051C7D"/>
    <w:rsid w:val="00051F8E"/>
    <w:rsid w:val="0005256B"/>
    <w:rsid w:val="00053BC6"/>
    <w:rsid w:val="00054D85"/>
    <w:rsid w:val="00055776"/>
    <w:rsid w:val="00057449"/>
    <w:rsid w:val="00057668"/>
    <w:rsid w:val="00057752"/>
    <w:rsid w:val="0005778E"/>
    <w:rsid w:val="0006087C"/>
    <w:rsid w:val="000613AF"/>
    <w:rsid w:val="00061B9C"/>
    <w:rsid w:val="00061E7F"/>
    <w:rsid w:val="000626B2"/>
    <w:rsid w:val="00064110"/>
    <w:rsid w:val="0006439D"/>
    <w:rsid w:val="00064796"/>
    <w:rsid w:val="0006604B"/>
    <w:rsid w:val="00067861"/>
    <w:rsid w:val="00070B13"/>
    <w:rsid w:val="0007170C"/>
    <w:rsid w:val="0007170D"/>
    <w:rsid w:val="000719D4"/>
    <w:rsid w:val="00071F98"/>
    <w:rsid w:val="000720CA"/>
    <w:rsid w:val="000729AB"/>
    <w:rsid w:val="00072DAE"/>
    <w:rsid w:val="00073A69"/>
    <w:rsid w:val="000745CE"/>
    <w:rsid w:val="00075EBE"/>
    <w:rsid w:val="00076A2A"/>
    <w:rsid w:val="00080AC4"/>
    <w:rsid w:val="00080CB2"/>
    <w:rsid w:val="00082CFF"/>
    <w:rsid w:val="00084387"/>
    <w:rsid w:val="00084AD8"/>
    <w:rsid w:val="0008596F"/>
    <w:rsid w:val="0008631C"/>
    <w:rsid w:val="0008788A"/>
    <w:rsid w:val="00087B3A"/>
    <w:rsid w:val="00091158"/>
    <w:rsid w:val="000913A7"/>
    <w:rsid w:val="0009153B"/>
    <w:rsid w:val="000930C1"/>
    <w:rsid w:val="0009344E"/>
    <w:rsid w:val="00093E58"/>
    <w:rsid w:val="0009695E"/>
    <w:rsid w:val="000973EB"/>
    <w:rsid w:val="000A002A"/>
    <w:rsid w:val="000A1240"/>
    <w:rsid w:val="000A1B9C"/>
    <w:rsid w:val="000A1DDA"/>
    <w:rsid w:val="000A2820"/>
    <w:rsid w:val="000A673C"/>
    <w:rsid w:val="000A6D10"/>
    <w:rsid w:val="000A76F4"/>
    <w:rsid w:val="000A7867"/>
    <w:rsid w:val="000A7ADA"/>
    <w:rsid w:val="000A7DFB"/>
    <w:rsid w:val="000B1339"/>
    <w:rsid w:val="000B1983"/>
    <w:rsid w:val="000B2007"/>
    <w:rsid w:val="000B59C8"/>
    <w:rsid w:val="000B648A"/>
    <w:rsid w:val="000B6685"/>
    <w:rsid w:val="000B77D2"/>
    <w:rsid w:val="000B7D36"/>
    <w:rsid w:val="000C0227"/>
    <w:rsid w:val="000C0E77"/>
    <w:rsid w:val="000C171A"/>
    <w:rsid w:val="000C1F6F"/>
    <w:rsid w:val="000C2281"/>
    <w:rsid w:val="000C41B3"/>
    <w:rsid w:val="000C4488"/>
    <w:rsid w:val="000C4836"/>
    <w:rsid w:val="000C490F"/>
    <w:rsid w:val="000C4D1F"/>
    <w:rsid w:val="000C5709"/>
    <w:rsid w:val="000C6E7F"/>
    <w:rsid w:val="000C76F3"/>
    <w:rsid w:val="000D0AA6"/>
    <w:rsid w:val="000D1F64"/>
    <w:rsid w:val="000D228C"/>
    <w:rsid w:val="000D38F0"/>
    <w:rsid w:val="000D4FC2"/>
    <w:rsid w:val="000D54EB"/>
    <w:rsid w:val="000D6BDC"/>
    <w:rsid w:val="000D6D14"/>
    <w:rsid w:val="000E0865"/>
    <w:rsid w:val="000E08C6"/>
    <w:rsid w:val="000E0A90"/>
    <w:rsid w:val="000E0BF0"/>
    <w:rsid w:val="000E19B7"/>
    <w:rsid w:val="000E1A66"/>
    <w:rsid w:val="000E1B33"/>
    <w:rsid w:val="000E23CE"/>
    <w:rsid w:val="000E2EE4"/>
    <w:rsid w:val="000E37CF"/>
    <w:rsid w:val="000E3C37"/>
    <w:rsid w:val="000E3CF8"/>
    <w:rsid w:val="000E4033"/>
    <w:rsid w:val="000E4407"/>
    <w:rsid w:val="000E4F62"/>
    <w:rsid w:val="000E5D75"/>
    <w:rsid w:val="000E687A"/>
    <w:rsid w:val="000E6E9A"/>
    <w:rsid w:val="000E7A21"/>
    <w:rsid w:val="000F0028"/>
    <w:rsid w:val="000F0150"/>
    <w:rsid w:val="000F026D"/>
    <w:rsid w:val="000F09F1"/>
    <w:rsid w:val="000F2581"/>
    <w:rsid w:val="000F26F7"/>
    <w:rsid w:val="000F2A12"/>
    <w:rsid w:val="000F2B0C"/>
    <w:rsid w:val="000F2ED1"/>
    <w:rsid w:val="000F428A"/>
    <w:rsid w:val="000F523D"/>
    <w:rsid w:val="000F5FED"/>
    <w:rsid w:val="000F679A"/>
    <w:rsid w:val="000F74DF"/>
    <w:rsid w:val="000F7F4E"/>
    <w:rsid w:val="00102956"/>
    <w:rsid w:val="00103141"/>
    <w:rsid w:val="00104861"/>
    <w:rsid w:val="00105100"/>
    <w:rsid w:val="00105131"/>
    <w:rsid w:val="001051B5"/>
    <w:rsid w:val="00105828"/>
    <w:rsid w:val="00107DE8"/>
    <w:rsid w:val="0011122D"/>
    <w:rsid w:val="001118E8"/>
    <w:rsid w:val="00111F72"/>
    <w:rsid w:val="00112201"/>
    <w:rsid w:val="00113028"/>
    <w:rsid w:val="001133E0"/>
    <w:rsid w:val="00113B09"/>
    <w:rsid w:val="001140BD"/>
    <w:rsid w:val="00116521"/>
    <w:rsid w:val="001169AB"/>
    <w:rsid w:val="00116D61"/>
    <w:rsid w:val="001175BD"/>
    <w:rsid w:val="00120741"/>
    <w:rsid w:val="00120D8D"/>
    <w:rsid w:val="00122131"/>
    <w:rsid w:val="001239D6"/>
    <w:rsid w:val="00123AF2"/>
    <w:rsid w:val="00124DB2"/>
    <w:rsid w:val="00125204"/>
    <w:rsid w:val="00125956"/>
    <w:rsid w:val="0012618B"/>
    <w:rsid w:val="00126944"/>
    <w:rsid w:val="001269FA"/>
    <w:rsid w:val="00127387"/>
    <w:rsid w:val="001275B0"/>
    <w:rsid w:val="001275E3"/>
    <w:rsid w:val="00127ABF"/>
    <w:rsid w:val="0013032E"/>
    <w:rsid w:val="00130555"/>
    <w:rsid w:val="0013080D"/>
    <w:rsid w:val="00131697"/>
    <w:rsid w:val="001318A2"/>
    <w:rsid w:val="00131E9A"/>
    <w:rsid w:val="00132130"/>
    <w:rsid w:val="00132AC8"/>
    <w:rsid w:val="00133A55"/>
    <w:rsid w:val="00134ACF"/>
    <w:rsid w:val="00135ABF"/>
    <w:rsid w:val="00136021"/>
    <w:rsid w:val="0013630D"/>
    <w:rsid w:val="00136363"/>
    <w:rsid w:val="00137489"/>
    <w:rsid w:val="0013776A"/>
    <w:rsid w:val="00137A3C"/>
    <w:rsid w:val="00137C2D"/>
    <w:rsid w:val="00141ACB"/>
    <w:rsid w:val="00143043"/>
    <w:rsid w:val="00143322"/>
    <w:rsid w:val="001434B2"/>
    <w:rsid w:val="001434D7"/>
    <w:rsid w:val="001435A8"/>
    <w:rsid w:val="00143AE2"/>
    <w:rsid w:val="0014451E"/>
    <w:rsid w:val="00145568"/>
    <w:rsid w:val="00146DBF"/>
    <w:rsid w:val="00147A90"/>
    <w:rsid w:val="00150275"/>
    <w:rsid w:val="001504E4"/>
    <w:rsid w:val="001505C3"/>
    <w:rsid w:val="0015284A"/>
    <w:rsid w:val="0015382F"/>
    <w:rsid w:val="00153837"/>
    <w:rsid w:val="0015464F"/>
    <w:rsid w:val="00156910"/>
    <w:rsid w:val="00157615"/>
    <w:rsid w:val="00157D71"/>
    <w:rsid w:val="00161A72"/>
    <w:rsid w:val="0016221F"/>
    <w:rsid w:val="00162706"/>
    <w:rsid w:val="00162F50"/>
    <w:rsid w:val="00164552"/>
    <w:rsid w:val="0016567C"/>
    <w:rsid w:val="0016676A"/>
    <w:rsid w:val="0017032E"/>
    <w:rsid w:val="00170BF1"/>
    <w:rsid w:val="00171BA0"/>
    <w:rsid w:val="00172E8F"/>
    <w:rsid w:val="00174D87"/>
    <w:rsid w:val="001752B9"/>
    <w:rsid w:val="0017666E"/>
    <w:rsid w:val="00177FDE"/>
    <w:rsid w:val="0018050C"/>
    <w:rsid w:val="00180A85"/>
    <w:rsid w:val="001829C8"/>
    <w:rsid w:val="00184CE9"/>
    <w:rsid w:val="0018524A"/>
    <w:rsid w:val="00185F98"/>
    <w:rsid w:val="001860F8"/>
    <w:rsid w:val="0018676A"/>
    <w:rsid w:val="00187098"/>
    <w:rsid w:val="00190C68"/>
    <w:rsid w:val="00190D7A"/>
    <w:rsid w:val="0019126F"/>
    <w:rsid w:val="00192807"/>
    <w:rsid w:val="00192CD7"/>
    <w:rsid w:val="00192ECF"/>
    <w:rsid w:val="00193C2D"/>
    <w:rsid w:val="0019478D"/>
    <w:rsid w:val="001950B1"/>
    <w:rsid w:val="00195711"/>
    <w:rsid w:val="00195C37"/>
    <w:rsid w:val="00196AE1"/>
    <w:rsid w:val="00196C2C"/>
    <w:rsid w:val="00196E5C"/>
    <w:rsid w:val="00196F77"/>
    <w:rsid w:val="001975E8"/>
    <w:rsid w:val="001A054A"/>
    <w:rsid w:val="001A0920"/>
    <w:rsid w:val="001A0B2F"/>
    <w:rsid w:val="001A0D7F"/>
    <w:rsid w:val="001A26EE"/>
    <w:rsid w:val="001A2994"/>
    <w:rsid w:val="001A2E87"/>
    <w:rsid w:val="001A390F"/>
    <w:rsid w:val="001A3E52"/>
    <w:rsid w:val="001A4078"/>
    <w:rsid w:val="001A5DBC"/>
    <w:rsid w:val="001A6003"/>
    <w:rsid w:val="001A6713"/>
    <w:rsid w:val="001A7B08"/>
    <w:rsid w:val="001B0EF9"/>
    <w:rsid w:val="001B107B"/>
    <w:rsid w:val="001B166D"/>
    <w:rsid w:val="001B170C"/>
    <w:rsid w:val="001B2227"/>
    <w:rsid w:val="001B2B8B"/>
    <w:rsid w:val="001B2CFD"/>
    <w:rsid w:val="001B2DD5"/>
    <w:rsid w:val="001B2DDB"/>
    <w:rsid w:val="001B3151"/>
    <w:rsid w:val="001B3FE7"/>
    <w:rsid w:val="001B48C2"/>
    <w:rsid w:val="001B5CC7"/>
    <w:rsid w:val="001B6116"/>
    <w:rsid w:val="001B67A0"/>
    <w:rsid w:val="001B68E4"/>
    <w:rsid w:val="001B7E83"/>
    <w:rsid w:val="001C0518"/>
    <w:rsid w:val="001C0A63"/>
    <w:rsid w:val="001C0C9D"/>
    <w:rsid w:val="001C161B"/>
    <w:rsid w:val="001C2481"/>
    <w:rsid w:val="001C2B18"/>
    <w:rsid w:val="001C2B91"/>
    <w:rsid w:val="001C2CDF"/>
    <w:rsid w:val="001C37BA"/>
    <w:rsid w:val="001C3E51"/>
    <w:rsid w:val="001C44EE"/>
    <w:rsid w:val="001C5CE0"/>
    <w:rsid w:val="001C699C"/>
    <w:rsid w:val="001C7CF3"/>
    <w:rsid w:val="001D0CCD"/>
    <w:rsid w:val="001D2022"/>
    <w:rsid w:val="001D22AE"/>
    <w:rsid w:val="001D269D"/>
    <w:rsid w:val="001D37AE"/>
    <w:rsid w:val="001D3A84"/>
    <w:rsid w:val="001D3C6F"/>
    <w:rsid w:val="001D41F0"/>
    <w:rsid w:val="001D496A"/>
    <w:rsid w:val="001D4D9B"/>
    <w:rsid w:val="001D5587"/>
    <w:rsid w:val="001D5E52"/>
    <w:rsid w:val="001D62DF"/>
    <w:rsid w:val="001D6C7E"/>
    <w:rsid w:val="001D71DB"/>
    <w:rsid w:val="001D75A7"/>
    <w:rsid w:val="001D7F7E"/>
    <w:rsid w:val="001E0C15"/>
    <w:rsid w:val="001E1E9A"/>
    <w:rsid w:val="001E228F"/>
    <w:rsid w:val="001E263E"/>
    <w:rsid w:val="001E286F"/>
    <w:rsid w:val="001E4B2C"/>
    <w:rsid w:val="001E56D6"/>
    <w:rsid w:val="001E59B9"/>
    <w:rsid w:val="001E5D6F"/>
    <w:rsid w:val="001E7391"/>
    <w:rsid w:val="001E7585"/>
    <w:rsid w:val="001E75D6"/>
    <w:rsid w:val="001E7F46"/>
    <w:rsid w:val="001F0EC8"/>
    <w:rsid w:val="001F0F0D"/>
    <w:rsid w:val="001F19F8"/>
    <w:rsid w:val="001F1B6E"/>
    <w:rsid w:val="001F32F6"/>
    <w:rsid w:val="001F37F3"/>
    <w:rsid w:val="001F4024"/>
    <w:rsid w:val="001F4068"/>
    <w:rsid w:val="001F4758"/>
    <w:rsid w:val="001F4F5B"/>
    <w:rsid w:val="001F50DC"/>
    <w:rsid w:val="001F6A5E"/>
    <w:rsid w:val="001F7212"/>
    <w:rsid w:val="001F7EF5"/>
    <w:rsid w:val="00200350"/>
    <w:rsid w:val="002017B1"/>
    <w:rsid w:val="0020180A"/>
    <w:rsid w:val="0020216B"/>
    <w:rsid w:val="00202225"/>
    <w:rsid w:val="00203C5A"/>
    <w:rsid w:val="00204010"/>
    <w:rsid w:val="00204B68"/>
    <w:rsid w:val="00204D43"/>
    <w:rsid w:val="002058BC"/>
    <w:rsid w:val="002065C6"/>
    <w:rsid w:val="002067EC"/>
    <w:rsid w:val="00206A88"/>
    <w:rsid w:val="00206BDE"/>
    <w:rsid w:val="002070AD"/>
    <w:rsid w:val="00207685"/>
    <w:rsid w:val="00210EE9"/>
    <w:rsid w:val="00211BCF"/>
    <w:rsid w:val="00213340"/>
    <w:rsid w:val="002133AD"/>
    <w:rsid w:val="00215242"/>
    <w:rsid w:val="00215B78"/>
    <w:rsid w:val="00216527"/>
    <w:rsid w:val="00216988"/>
    <w:rsid w:val="002177CC"/>
    <w:rsid w:val="00217F5E"/>
    <w:rsid w:val="0022480E"/>
    <w:rsid w:val="00225767"/>
    <w:rsid w:val="002261E2"/>
    <w:rsid w:val="00226879"/>
    <w:rsid w:val="00226F2F"/>
    <w:rsid w:val="00227377"/>
    <w:rsid w:val="002277CC"/>
    <w:rsid w:val="00230A69"/>
    <w:rsid w:val="002328E9"/>
    <w:rsid w:val="00232E30"/>
    <w:rsid w:val="00234870"/>
    <w:rsid w:val="00234C25"/>
    <w:rsid w:val="00235CA0"/>
    <w:rsid w:val="00236E3C"/>
    <w:rsid w:val="00237E36"/>
    <w:rsid w:val="00240124"/>
    <w:rsid w:val="002404FC"/>
    <w:rsid w:val="00240539"/>
    <w:rsid w:val="00240E8C"/>
    <w:rsid w:val="00241529"/>
    <w:rsid w:val="002418B8"/>
    <w:rsid w:val="0024207D"/>
    <w:rsid w:val="0024289A"/>
    <w:rsid w:val="002434B3"/>
    <w:rsid w:val="00243A09"/>
    <w:rsid w:val="00244170"/>
    <w:rsid w:val="00244C63"/>
    <w:rsid w:val="00244FA7"/>
    <w:rsid w:val="00245109"/>
    <w:rsid w:val="002457E4"/>
    <w:rsid w:val="002472F4"/>
    <w:rsid w:val="002473A2"/>
    <w:rsid w:val="00247A38"/>
    <w:rsid w:val="00247F2C"/>
    <w:rsid w:val="0025008E"/>
    <w:rsid w:val="002502C2"/>
    <w:rsid w:val="00250525"/>
    <w:rsid w:val="00250704"/>
    <w:rsid w:val="00251018"/>
    <w:rsid w:val="0025101F"/>
    <w:rsid w:val="00251265"/>
    <w:rsid w:val="00251E98"/>
    <w:rsid w:val="002529E4"/>
    <w:rsid w:val="0025404E"/>
    <w:rsid w:val="0025445A"/>
    <w:rsid w:val="002546B5"/>
    <w:rsid w:val="00254E21"/>
    <w:rsid w:val="002550FA"/>
    <w:rsid w:val="00255AC3"/>
    <w:rsid w:val="00256C63"/>
    <w:rsid w:val="002576F7"/>
    <w:rsid w:val="00257F35"/>
    <w:rsid w:val="002607CE"/>
    <w:rsid w:val="00261465"/>
    <w:rsid w:val="002616B8"/>
    <w:rsid w:val="00261836"/>
    <w:rsid w:val="00261E16"/>
    <w:rsid w:val="00261E3D"/>
    <w:rsid w:val="00261F4B"/>
    <w:rsid w:val="0026216B"/>
    <w:rsid w:val="00262B2F"/>
    <w:rsid w:val="00262C2E"/>
    <w:rsid w:val="00263DA9"/>
    <w:rsid w:val="00264866"/>
    <w:rsid w:val="00264F24"/>
    <w:rsid w:val="00265933"/>
    <w:rsid w:val="00266232"/>
    <w:rsid w:val="0026654A"/>
    <w:rsid w:val="002676F7"/>
    <w:rsid w:val="00267DAD"/>
    <w:rsid w:val="002700ED"/>
    <w:rsid w:val="00270AD2"/>
    <w:rsid w:val="002717A4"/>
    <w:rsid w:val="002726B7"/>
    <w:rsid w:val="0027316A"/>
    <w:rsid w:val="002749CC"/>
    <w:rsid w:val="00274C7C"/>
    <w:rsid w:val="00275233"/>
    <w:rsid w:val="0027524F"/>
    <w:rsid w:val="002756E0"/>
    <w:rsid w:val="0027572E"/>
    <w:rsid w:val="00275B13"/>
    <w:rsid w:val="002767DD"/>
    <w:rsid w:val="002771A6"/>
    <w:rsid w:val="00277FA5"/>
    <w:rsid w:val="00280A1E"/>
    <w:rsid w:val="00281E82"/>
    <w:rsid w:val="00281E97"/>
    <w:rsid w:val="002821F6"/>
    <w:rsid w:val="00284AF5"/>
    <w:rsid w:val="00285946"/>
    <w:rsid w:val="00286DAD"/>
    <w:rsid w:val="00286E57"/>
    <w:rsid w:val="0028711E"/>
    <w:rsid w:val="0028799B"/>
    <w:rsid w:val="002879BE"/>
    <w:rsid w:val="00290650"/>
    <w:rsid w:val="002910B8"/>
    <w:rsid w:val="00291B5E"/>
    <w:rsid w:val="00291CA2"/>
    <w:rsid w:val="00291E2F"/>
    <w:rsid w:val="00291E64"/>
    <w:rsid w:val="00292CED"/>
    <w:rsid w:val="002930DC"/>
    <w:rsid w:val="002935EB"/>
    <w:rsid w:val="00293E29"/>
    <w:rsid w:val="0029437D"/>
    <w:rsid w:val="00294D6B"/>
    <w:rsid w:val="00295477"/>
    <w:rsid w:val="00296830"/>
    <w:rsid w:val="00296A87"/>
    <w:rsid w:val="00296E6A"/>
    <w:rsid w:val="00296EAF"/>
    <w:rsid w:val="00297B43"/>
    <w:rsid w:val="002A0194"/>
    <w:rsid w:val="002A0775"/>
    <w:rsid w:val="002A29D0"/>
    <w:rsid w:val="002A3E4A"/>
    <w:rsid w:val="002A3FA8"/>
    <w:rsid w:val="002A4BF3"/>
    <w:rsid w:val="002A4C7A"/>
    <w:rsid w:val="002A5059"/>
    <w:rsid w:val="002A635A"/>
    <w:rsid w:val="002A6580"/>
    <w:rsid w:val="002A6778"/>
    <w:rsid w:val="002A7C0D"/>
    <w:rsid w:val="002A7DF4"/>
    <w:rsid w:val="002B0658"/>
    <w:rsid w:val="002B07FF"/>
    <w:rsid w:val="002B15E3"/>
    <w:rsid w:val="002B1C5C"/>
    <w:rsid w:val="002B1E83"/>
    <w:rsid w:val="002B23CC"/>
    <w:rsid w:val="002B26C9"/>
    <w:rsid w:val="002B3899"/>
    <w:rsid w:val="002B393A"/>
    <w:rsid w:val="002B394B"/>
    <w:rsid w:val="002B4876"/>
    <w:rsid w:val="002B4C33"/>
    <w:rsid w:val="002B6E20"/>
    <w:rsid w:val="002B7061"/>
    <w:rsid w:val="002B778A"/>
    <w:rsid w:val="002C097B"/>
    <w:rsid w:val="002C17FD"/>
    <w:rsid w:val="002C1D07"/>
    <w:rsid w:val="002C1FC4"/>
    <w:rsid w:val="002C3029"/>
    <w:rsid w:val="002C3C57"/>
    <w:rsid w:val="002C4C69"/>
    <w:rsid w:val="002C4F76"/>
    <w:rsid w:val="002C5905"/>
    <w:rsid w:val="002C5C22"/>
    <w:rsid w:val="002C60DD"/>
    <w:rsid w:val="002C68DD"/>
    <w:rsid w:val="002C6F83"/>
    <w:rsid w:val="002C7FD8"/>
    <w:rsid w:val="002D0093"/>
    <w:rsid w:val="002D4061"/>
    <w:rsid w:val="002D606E"/>
    <w:rsid w:val="002D62D7"/>
    <w:rsid w:val="002D688E"/>
    <w:rsid w:val="002D69BB"/>
    <w:rsid w:val="002D6DC5"/>
    <w:rsid w:val="002D7789"/>
    <w:rsid w:val="002E0092"/>
    <w:rsid w:val="002E0439"/>
    <w:rsid w:val="002E07AA"/>
    <w:rsid w:val="002E0E71"/>
    <w:rsid w:val="002E101C"/>
    <w:rsid w:val="002E1AB0"/>
    <w:rsid w:val="002E392F"/>
    <w:rsid w:val="002E5724"/>
    <w:rsid w:val="002E6383"/>
    <w:rsid w:val="002E6810"/>
    <w:rsid w:val="002E6D45"/>
    <w:rsid w:val="002E7EA2"/>
    <w:rsid w:val="002F0CB9"/>
    <w:rsid w:val="002F1675"/>
    <w:rsid w:val="002F1B76"/>
    <w:rsid w:val="002F2233"/>
    <w:rsid w:val="002F4458"/>
    <w:rsid w:val="002F4B4A"/>
    <w:rsid w:val="002F58D3"/>
    <w:rsid w:val="002F6F82"/>
    <w:rsid w:val="00301763"/>
    <w:rsid w:val="00301A77"/>
    <w:rsid w:val="00301CAF"/>
    <w:rsid w:val="0030262C"/>
    <w:rsid w:val="00302887"/>
    <w:rsid w:val="00304B21"/>
    <w:rsid w:val="00304F4A"/>
    <w:rsid w:val="0030616F"/>
    <w:rsid w:val="00306816"/>
    <w:rsid w:val="0030724D"/>
    <w:rsid w:val="00310D08"/>
    <w:rsid w:val="00311668"/>
    <w:rsid w:val="00311B21"/>
    <w:rsid w:val="00311C2B"/>
    <w:rsid w:val="00311E44"/>
    <w:rsid w:val="00312388"/>
    <w:rsid w:val="0031316F"/>
    <w:rsid w:val="00313CB0"/>
    <w:rsid w:val="00313FD4"/>
    <w:rsid w:val="003144A7"/>
    <w:rsid w:val="0031483F"/>
    <w:rsid w:val="00314DD4"/>
    <w:rsid w:val="00315A51"/>
    <w:rsid w:val="00316037"/>
    <w:rsid w:val="0031676E"/>
    <w:rsid w:val="0031696E"/>
    <w:rsid w:val="00316A04"/>
    <w:rsid w:val="00317176"/>
    <w:rsid w:val="00320A4C"/>
    <w:rsid w:val="00321579"/>
    <w:rsid w:val="00322C1C"/>
    <w:rsid w:val="0032430A"/>
    <w:rsid w:val="003245F5"/>
    <w:rsid w:val="003251C9"/>
    <w:rsid w:val="0032631E"/>
    <w:rsid w:val="00326945"/>
    <w:rsid w:val="00327B5C"/>
    <w:rsid w:val="00327DD9"/>
    <w:rsid w:val="00327FC8"/>
    <w:rsid w:val="00330096"/>
    <w:rsid w:val="003324D6"/>
    <w:rsid w:val="00332DEF"/>
    <w:rsid w:val="00333D9D"/>
    <w:rsid w:val="00333F0C"/>
    <w:rsid w:val="003359A9"/>
    <w:rsid w:val="003362E2"/>
    <w:rsid w:val="0033635C"/>
    <w:rsid w:val="003368CE"/>
    <w:rsid w:val="003369E2"/>
    <w:rsid w:val="00336BEF"/>
    <w:rsid w:val="00337A02"/>
    <w:rsid w:val="00337F1B"/>
    <w:rsid w:val="00340DF8"/>
    <w:rsid w:val="00341276"/>
    <w:rsid w:val="00341DAD"/>
    <w:rsid w:val="00342C67"/>
    <w:rsid w:val="00343045"/>
    <w:rsid w:val="00343088"/>
    <w:rsid w:val="00344C34"/>
    <w:rsid w:val="00345636"/>
    <w:rsid w:val="003469DF"/>
    <w:rsid w:val="003469FB"/>
    <w:rsid w:val="0034719F"/>
    <w:rsid w:val="00350382"/>
    <w:rsid w:val="00350683"/>
    <w:rsid w:val="003517FD"/>
    <w:rsid w:val="003529A8"/>
    <w:rsid w:val="00353268"/>
    <w:rsid w:val="003547F7"/>
    <w:rsid w:val="003550D3"/>
    <w:rsid w:val="00355EA7"/>
    <w:rsid w:val="00355FBD"/>
    <w:rsid w:val="00356155"/>
    <w:rsid w:val="00356D06"/>
    <w:rsid w:val="00357439"/>
    <w:rsid w:val="0036179C"/>
    <w:rsid w:val="00361BFA"/>
    <w:rsid w:val="00362457"/>
    <w:rsid w:val="00364043"/>
    <w:rsid w:val="003654B0"/>
    <w:rsid w:val="00365751"/>
    <w:rsid w:val="0036718C"/>
    <w:rsid w:val="00367F1C"/>
    <w:rsid w:val="0037115F"/>
    <w:rsid w:val="00372924"/>
    <w:rsid w:val="0037297B"/>
    <w:rsid w:val="00373227"/>
    <w:rsid w:val="0037349E"/>
    <w:rsid w:val="0037392F"/>
    <w:rsid w:val="00373C06"/>
    <w:rsid w:val="00376E6D"/>
    <w:rsid w:val="00380009"/>
    <w:rsid w:val="003814C9"/>
    <w:rsid w:val="00381EBC"/>
    <w:rsid w:val="00382230"/>
    <w:rsid w:val="00382245"/>
    <w:rsid w:val="00383944"/>
    <w:rsid w:val="00384A58"/>
    <w:rsid w:val="00385428"/>
    <w:rsid w:val="003872E6"/>
    <w:rsid w:val="003879BE"/>
    <w:rsid w:val="00390158"/>
    <w:rsid w:val="00390C76"/>
    <w:rsid w:val="00392F80"/>
    <w:rsid w:val="00393BA8"/>
    <w:rsid w:val="0039415D"/>
    <w:rsid w:val="00394443"/>
    <w:rsid w:val="00394ACB"/>
    <w:rsid w:val="003964D8"/>
    <w:rsid w:val="003971EB"/>
    <w:rsid w:val="003973DA"/>
    <w:rsid w:val="003A046F"/>
    <w:rsid w:val="003A0BA8"/>
    <w:rsid w:val="003A0C8E"/>
    <w:rsid w:val="003A1185"/>
    <w:rsid w:val="003A1D0D"/>
    <w:rsid w:val="003A292A"/>
    <w:rsid w:val="003A29F7"/>
    <w:rsid w:val="003A2EFF"/>
    <w:rsid w:val="003A467C"/>
    <w:rsid w:val="003A4CDA"/>
    <w:rsid w:val="003A540A"/>
    <w:rsid w:val="003A58C3"/>
    <w:rsid w:val="003A6F51"/>
    <w:rsid w:val="003A6F7D"/>
    <w:rsid w:val="003A702C"/>
    <w:rsid w:val="003A7834"/>
    <w:rsid w:val="003A7A3B"/>
    <w:rsid w:val="003B1DE0"/>
    <w:rsid w:val="003B27E6"/>
    <w:rsid w:val="003B28B4"/>
    <w:rsid w:val="003B4767"/>
    <w:rsid w:val="003B694A"/>
    <w:rsid w:val="003C0592"/>
    <w:rsid w:val="003C0E3B"/>
    <w:rsid w:val="003C1419"/>
    <w:rsid w:val="003C186A"/>
    <w:rsid w:val="003C1BF1"/>
    <w:rsid w:val="003C2CB1"/>
    <w:rsid w:val="003C2E19"/>
    <w:rsid w:val="003C3A3B"/>
    <w:rsid w:val="003C3B54"/>
    <w:rsid w:val="003C3B63"/>
    <w:rsid w:val="003C56B5"/>
    <w:rsid w:val="003C5C54"/>
    <w:rsid w:val="003C6151"/>
    <w:rsid w:val="003C66C6"/>
    <w:rsid w:val="003C6CF6"/>
    <w:rsid w:val="003C7162"/>
    <w:rsid w:val="003C716B"/>
    <w:rsid w:val="003C71D2"/>
    <w:rsid w:val="003C7950"/>
    <w:rsid w:val="003C7CD4"/>
    <w:rsid w:val="003C7DD4"/>
    <w:rsid w:val="003C7FD2"/>
    <w:rsid w:val="003D08C8"/>
    <w:rsid w:val="003D1711"/>
    <w:rsid w:val="003D227E"/>
    <w:rsid w:val="003D3022"/>
    <w:rsid w:val="003D3DFE"/>
    <w:rsid w:val="003D45E1"/>
    <w:rsid w:val="003D50A8"/>
    <w:rsid w:val="003D52A2"/>
    <w:rsid w:val="003D6570"/>
    <w:rsid w:val="003E03ED"/>
    <w:rsid w:val="003E0F9A"/>
    <w:rsid w:val="003E184B"/>
    <w:rsid w:val="003E3A16"/>
    <w:rsid w:val="003E4B1F"/>
    <w:rsid w:val="003E4D66"/>
    <w:rsid w:val="003E5622"/>
    <w:rsid w:val="003E57C2"/>
    <w:rsid w:val="003E5D85"/>
    <w:rsid w:val="003E5F27"/>
    <w:rsid w:val="003E6785"/>
    <w:rsid w:val="003E6798"/>
    <w:rsid w:val="003E6AC4"/>
    <w:rsid w:val="003E6D0E"/>
    <w:rsid w:val="003E7742"/>
    <w:rsid w:val="003E780E"/>
    <w:rsid w:val="003E7B17"/>
    <w:rsid w:val="003F10C4"/>
    <w:rsid w:val="003F11B5"/>
    <w:rsid w:val="003F120C"/>
    <w:rsid w:val="003F3053"/>
    <w:rsid w:val="003F37AC"/>
    <w:rsid w:val="003F3D07"/>
    <w:rsid w:val="003F428F"/>
    <w:rsid w:val="003F5256"/>
    <w:rsid w:val="003F54BD"/>
    <w:rsid w:val="003F5958"/>
    <w:rsid w:val="003F5DA3"/>
    <w:rsid w:val="003F68E4"/>
    <w:rsid w:val="003F7C0F"/>
    <w:rsid w:val="003F7E97"/>
    <w:rsid w:val="00400B4F"/>
    <w:rsid w:val="00401D3C"/>
    <w:rsid w:val="004038C6"/>
    <w:rsid w:val="00403AAD"/>
    <w:rsid w:val="00404E1A"/>
    <w:rsid w:val="00405AED"/>
    <w:rsid w:val="00406623"/>
    <w:rsid w:val="00407A0E"/>
    <w:rsid w:val="00407DB1"/>
    <w:rsid w:val="00407FDC"/>
    <w:rsid w:val="00407FE2"/>
    <w:rsid w:val="00410503"/>
    <w:rsid w:val="00412D77"/>
    <w:rsid w:val="004138FA"/>
    <w:rsid w:val="0041408C"/>
    <w:rsid w:val="00414110"/>
    <w:rsid w:val="00414964"/>
    <w:rsid w:val="00414E92"/>
    <w:rsid w:val="004154B2"/>
    <w:rsid w:val="004205EC"/>
    <w:rsid w:val="00420C04"/>
    <w:rsid w:val="00420F8D"/>
    <w:rsid w:val="004213A3"/>
    <w:rsid w:val="00421697"/>
    <w:rsid w:val="0042231A"/>
    <w:rsid w:val="00422337"/>
    <w:rsid w:val="0042345A"/>
    <w:rsid w:val="004234A0"/>
    <w:rsid w:val="00423956"/>
    <w:rsid w:val="00424359"/>
    <w:rsid w:val="0042467E"/>
    <w:rsid w:val="0042569A"/>
    <w:rsid w:val="00425AA3"/>
    <w:rsid w:val="00427863"/>
    <w:rsid w:val="004278FC"/>
    <w:rsid w:val="0043056C"/>
    <w:rsid w:val="00430580"/>
    <w:rsid w:val="00431037"/>
    <w:rsid w:val="00431B68"/>
    <w:rsid w:val="00432DE2"/>
    <w:rsid w:val="004333F0"/>
    <w:rsid w:val="0043372C"/>
    <w:rsid w:val="004356A3"/>
    <w:rsid w:val="00437450"/>
    <w:rsid w:val="004401A7"/>
    <w:rsid w:val="004410A9"/>
    <w:rsid w:val="004412CA"/>
    <w:rsid w:val="00442183"/>
    <w:rsid w:val="0044268E"/>
    <w:rsid w:val="00442815"/>
    <w:rsid w:val="004434C1"/>
    <w:rsid w:val="004438CA"/>
    <w:rsid w:val="00443D06"/>
    <w:rsid w:val="004440FA"/>
    <w:rsid w:val="00444326"/>
    <w:rsid w:val="00444413"/>
    <w:rsid w:val="00444587"/>
    <w:rsid w:val="0044494A"/>
    <w:rsid w:val="00444ACB"/>
    <w:rsid w:val="004457D5"/>
    <w:rsid w:val="00447068"/>
    <w:rsid w:val="004478F6"/>
    <w:rsid w:val="00450768"/>
    <w:rsid w:val="00450B73"/>
    <w:rsid w:val="0045159F"/>
    <w:rsid w:val="004519C0"/>
    <w:rsid w:val="00453300"/>
    <w:rsid w:val="00453731"/>
    <w:rsid w:val="00455AA3"/>
    <w:rsid w:val="00455F16"/>
    <w:rsid w:val="004565D5"/>
    <w:rsid w:val="00456D5C"/>
    <w:rsid w:val="00460DB7"/>
    <w:rsid w:val="00460FFD"/>
    <w:rsid w:val="004619EE"/>
    <w:rsid w:val="00461AC6"/>
    <w:rsid w:val="004624FE"/>
    <w:rsid w:val="004628D7"/>
    <w:rsid w:val="00462EDB"/>
    <w:rsid w:val="0046339C"/>
    <w:rsid w:val="00465021"/>
    <w:rsid w:val="00465749"/>
    <w:rsid w:val="004661A3"/>
    <w:rsid w:val="00467077"/>
    <w:rsid w:val="0047034D"/>
    <w:rsid w:val="00470D44"/>
    <w:rsid w:val="00471456"/>
    <w:rsid w:val="00471578"/>
    <w:rsid w:val="00471803"/>
    <w:rsid w:val="00472EC5"/>
    <w:rsid w:val="0047381C"/>
    <w:rsid w:val="00474C71"/>
    <w:rsid w:val="0047523E"/>
    <w:rsid w:val="00475690"/>
    <w:rsid w:val="00476659"/>
    <w:rsid w:val="00476A07"/>
    <w:rsid w:val="0047767D"/>
    <w:rsid w:val="0047768C"/>
    <w:rsid w:val="004802F8"/>
    <w:rsid w:val="00480FE7"/>
    <w:rsid w:val="004821AE"/>
    <w:rsid w:val="00482A99"/>
    <w:rsid w:val="00482F40"/>
    <w:rsid w:val="0048356B"/>
    <w:rsid w:val="00483B84"/>
    <w:rsid w:val="00483BE4"/>
    <w:rsid w:val="00484C33"/>
    <w:rsid w:val="004851F3"/>
    <w:rsid w:val="0048554D"/>
    <w:rsid w:val="00485910"/>
    <w:rsid w:val="0048639B"/>
    <w:rsid w:val="0048721A"/>
    <w:rsid w:val="00487824"/>
    <w:rsid w:val="00490D3C"/>
    <w:rsid w:val="00491570"/>
    <w:rsid w:val="004915CA"/>
    <w:rsid w:val="00491875"/>
    <w:rsid w:val="004918E8"/>
    <w:rsid w:val="00491EAD"/>
    <w:rsid w:val="00492786"/>
    <w:rsid w:val="004927CB"/>
    <w:rsid w:val="00492839"/>
    <w:rsid w:val="0049354E"/>
    <w:rsid w:val="004949AC"/>
    <w:rsid w:val="004949E8"/>
    <w:rsid w:val="00494FD5"/>
    <w:rsid w:val="004957B6"/>
    <w:rsid w:val="00496A93"/>
    <w:rsid w:val="00496B97"/>
    <w:rsid w:val="00496D12"/>
    <w:rsid w:val="004A1DF6"/>
    <w:rsid w:val="004A2BF1"/>
    <w:rsid w:val="004A2EE1"/>
    <w:rsid w:val="004A33D8"/>
    <w:rsid w:val="004A3B90"/>
    <w:rsid w:val="004A3DD9"/>
    <w:rsid w:val="004A473F"/>
    <w:rsid w:val="004A5BCE"/>
    <w:rsid w:val="004A610F"/>
    <w:rsid w:val="004A71D2"/>
    <w:rsid w:val="004A79A7"/>
    <w:rsid w:val="004B044E"/>
    <w:rsid w:val="004B0FB9"/>
    <w:rsid w:val="004B124A"/>
    <w:rsid w:val="004B1425"/>
    <w:rsid w:val="004B151F"/>
    <w:rsid w:val="004B1BB1"/>
    <w:rsid w:val="004B1E8B"/>
    <w:rsid w:val="004B1ED3"/>
    <w:rsid w:val="004B234C"/>
    <w:rsid w:val="004B2C22"/>
    <w:rsid w:val="004B410B"/>
    <w:rsid w:val="004B4601"/>
    <w:rsid w:val="004B5CD2"/>
    <w:rsid w:val="004B7838"/>
    <w:rsid w:val="004B7BD0"/>
    <w:rsid w:val="004C08BC"/>
    <w:rsid w:val="004C0E7B"/>
    <w:rsid w:val="004C16E8"/>
    <w:rsid w:val="004C32AA"/>
    <w:rsid w:val="004C37BF"/>
    <w:rsid w:val="004C409A"/>
    <w:rsid w:val="004C423F"/>
    <w:rsid w:val="004C516A"/>
    <w:rsid w:val="004C52B0"/>
    <w:rsid w:val="004C5594"/>
    <w:rsid w:val="004C5F03"/>
    <w:rsid w:val="004C6C24"/>
    <w:rsid w:val="004C782E"/>
    <w:rsid w:val="004C7948"/>
    <w:rsid w:val="004C7949"/>
    <w:rsid w:val="004D062D"/>
    <w:rsid w:val="004D135E"/>
    <w:rsid w:val="004D18DD"/>
    <w:rsid w:val="004D1B9A"/>
    <w:rsid w:val="004D4D8C"/>
    <w:rsid w:val="004D508B"/>
    <w:rsid w:val="004D5968"/>
    <w:rsid w:val="004D59BB"/>
    <w:rsid w:val="004D6E22"/>
    <w:rsid w:val="004D6FE2"/>
    <w:rsid w:val="004D79A7"/>
    <w:rsid w:val="004D7ADC"/>
    <w:rsid w:val="004E0384"/>
    <w:rsid w:val="004E0B17"/>
    <w:rsid w:val="004E0CE8"/>
    <w:rsid w:val="004E0DF6"/>
    <w:rsid w:val="004E108F"/>
    <w:rsid w:val="004E1541"/>
    <w:rsid w:val="004E1D8A"/>
    <w:rsid w:val="004E422A"/>
    <w:rsid w:val="004E5CC9"/>
    <w:rsid w:val="004E6D2A"/>
    <w:rsid w:val="004E77A6"/>
    <w:rsid w:val="004E7C74"/>
    <w:rsid w:val="004F00DF"/>
    <w:rsid w:val="004F1635"/>
    <w:rsid w:val="004F2C64"/>
    <w:rsid w:val="004F34C5"/>
    <w:rsid w:val="004F383A"/>
    <w:rsid w:val="004F3C3C"/>
    <w:rsid w:val="004F446C"/>
    <w:rsid w:val="004F4B6F"/>
    <w:rsid w:val="004F4C6B"/>
    <w:rsid w:val="004F4F5B"/>
    <w:rsid w:val="004F6887"/>
    <w:rsid w:val="004F6FEF"/>
    <w:rsid w:val="004F7067"/>
    <w:rsid w:val="004F7692"/>
    <w:rsid w:val="0050015E"/>
    <w:rsid w:val="00501544"/>
    <w:rsid w:val="00501796"/>
    <w:rsid w:val="0050302A"/>
    <w:rsid w:val="0050324C"/>
    <w:rsid w:val="00504C61"/>
    <w:rsid w:val="00504DA0"/>
    <w:rsid w:val="0050536D"/>
    <w:rsid w:val="00505679"/>
    <w:rsid w:val="00506816"/>
    <w:rsid w:val="005072FC"/>
    <w:rsid w:val="00510020"/>
    <w:rsid w:val="005104D8"/>
    <w:rsid w:val="00511417"/>
    <w:rsid w:val="0051199A"/>
    <w:rsid w:val="00513D9B"/>
    <w:rsid w:val="0051487F"/>
    <w:rsid w:val="00514A4C"/>
    <w:rsid w:val="00514E9D"/>
    <w:rsid w:val="00515489"/>
    <w:rsid w:val="00515749"/>
    <w:rsid w:val="00515E39"/>
    <w:rsid w:val="00516166"/>
    <w:rsid w:val="005177E4"/>
    <w:rsid w:val="00517D2C"/>
    <w:rsid w:val="00520644"/>
    <w:rsid w:val="005218DF"/>
    <w:rsid w:val="00521F3F"/>
    <w:rsid w:val="00522620"/>
    <w:rsid w:val="0052282A"/>
    <w:rsid w:val="005232D4"/>
    <w:rsid w:val="00524382"/>
    <w:rsid w:val="005247BF"/>
    <w:rsid w:val="00524D96"/>
    <w:rsid w:val="00524DAD"/>
    <w:rsid w:val="005262FB"/>
    <w:rsid w:val="00526AA1"/>
    <w:rsid w:val="005275AA"/>
    <w:rsid w:val="00527A26"/>
    <w:rsid w:val="005322B6"/>
    <w:rsid w:val="0053371E"/>
    <w:rsid w:val="00533D61"/>
    <w:rsid w:val="0053404E"/>
    <w:rsid w:val="00534117"/>
    <w:rsid w:val="00535592"/>
    <w:rsid w:val="00535E68"/>
    <w:rsid w:val="005374E4"/>
    <w:rsid w:val="00541830"/>
    <w:rsid w:val="00541DC5"/>
    <w:rsid w:val="00542250"/>
    <w:rsid w:val="00542823"/>
    <w:rsid w:val="00543E79"/>
    <w:rsid w:val="00546E07"/>
    <w:rsid w:val="00547ADB"/>
    <w:rsid w:val="00547CCE"/>
    <w:rsid w:val="00547EC2"/>
    <w:rsid w:val="0055040D"/>
    <w:rsid w:val="005512BD"/>
    <w:rsid w:val="005515FE"/>
    <w:rsid w:val="005520CC"/>
    <w:rsid w:val="0055350E"/>
    <w:rsid w:val="005545DE"/>
    <w:rsid w:val="00556E81"/>
    <w:rsid w:val="00556ED4"/>
    <w:rsid w:val="00557B3B"/>
    <w:rsid w:val="00557FEA"/>
    <w:rsid w:val="0056123F"/>
    <w:rsid w:val="00562A26"/>
    <w:rsid w:val="005639C7"/>
    <w:rsid w:val="00563A61"/>
    <w:rsid w:val="00565137"/>
    <w:rsid w:val="005654CA"/>
    <w:rsid w:val="005659E5"/>
    <w:rsid w:val="00566016"/>
    <w:rsid w:val="005663FD"/>
    <w:rsid w:val="005668C0"/>
    <w:rsid w:val="00571999"/>
    <w:rsid w:val="0057280A"/>
    <w:rsid w:val="00572CC5"/>
    <w:rsid w:val="00572FFE"/>
    <w:rsid w:val="00573B04"/>
    <w:rsid w:val="0057558A"/>
    <w:rsid w:val="00575FDC"/>
    <w:rsid w:val="005765BD"/>
    <w:rsid w:val="00576C08"/>
    <w:rsid w:val="00577AD2"/>
    <w:rsid w:val="00580452"/>
    <w:rsid w:val="005806E1"/>
    <w:rsid w:val="0058239A"/>
    <w:rsid w:val="005833D2"/>
    <w:rsid w:val="0058515C"/>
    <w:rsid w:val="00585376"/>
    <w:rsid w:val="005858B7"/>
    <w:rsid w:val="00586505"/>
    <w:rsid w:val="005872AB"/>
    <w:rsid w:val="00587421"/>
    <w:rsid w:val="00587F25"/>
    <w:rsid w:val="005902F7"/>
    <w:rsid w:val="0059059C"/>
    <w:rsid w:val="00592796"/>
    <w:rsid w:val="00592A7A"/>
    <w:rsid w:val="00592CA7"/>
    <w:rsid w:val="00593BC4"/>
    <w:rsid w:val="005943A2"/>
    <w:rsid w:val="00594A3A"/>
    <w:rsid w:val="00594C7D"/>
    <w:rsid w:val="005956DD"/>
    <w:rsid w:val="00596722"/>
    <w:rsid w:val="00596F62"/>
    <w:rsid w:val="00597965"/>
    <w:rsid w:val="005A081D"/>
    <w:rsid w:val="005A0B28"/>
    <w:rsid w:val="005A1402"/>
    <w:rsid w:val="005A1963"/>
    <w:rsid w:val="005A1F87"/>
    <w:rsid w:val="005A2D98"/>
    <w:rsid w:val="005A3FCE"/>
    <w:rsid w:val="005A49AC"/>
    <w:rsid w:val="005A53DD"/>
    <w:rsid w:val="005A5A6A"/>
    <w:rsid w:val="005A7246"/>
    <w:rsid w:val="005B03FD"/>
    <w:rsid w:val="005B08DA"/>
    <w:rsid w:val="005B0B9B"/>
    <w:rsid w:val="005B1640"/>
    <w:rsid w:val="005B18E9"/>
    <w:rsid w:val="005B1A3C"/>
    <w:rsid w:val="005B2317"/>
    <w:rsid w:val="005B2F80"/>
    <w:rsid w:val="005B370A"/>
    <w:rsid w:val="005B3B81"/>
    <w:rsid w:val="005B3FA2"/>
    <w:rsid w:val="005B4DAF"/>
    <w:rsid w:val="005B4E12"/>
    <w:rsid w:val="005B50AC"/>
    <w:rsid w:val="005B52E6"/>
    <w:rsid w:val="005B52F3"/>
    <w:rsid w:val="005B5BC2"/>
    <w:rsid w:val="005B5BC8"/>
    <w:rsid w:val="005B63DC"/>
    <w:rsid w:val="005B6AF8"/>
    <w:rsid w:val="005C0A68"/>
    <w:rsid w:val="005C1334"/>
    <w:rsid w:val="005C1483"/>
    <w:rsid w:val="005C25C7"/>
    <w:rsid w:val="005C31AD"/>
    <w:rsid w:val="005C4336"/>
    <w:rsid w:val="005C4435"/>
    <w:rsid w:val="005C45B5"/>
    <w:rsid w:val="005C4B2A"/>
    <w:rsid w:val="005C4F0A"/>
    <w:rsid w:val="005C5330"/>
    <w:rsid w:val="005C5E4E"/>
    <w:rsid w:val="005C654C"/>
    <w:rsid w:val="005C7214"/>
    <w:rsid w:val="005C786D"/>
    <w:rsid w:val="005D0086"/>
    <w:rsid w:val="005D15F8"/>
    <w:rsid w:val="005D238B"/>
    <w:rsid w:val="005D2791"/>
    <w:rsid w:val="005D2935"/>
    <w:rsid w:val="005D545D"/>
    <w:rsid w:val="005D659E"/>
    <w:rsid w:val="005D7DD5"/>
    <w:rsid w:val="005E007B"/>
    <w:rsid w:val="005E0488"/>
    <w:rsid w:val="005E0ACE"/>
    <w:rsid w:val="005E0C60"/>
    <w:rsid w:val="005E2222"/>
    <w:rsid w:val="005E22BD"/>
    <w:rsid w:val="005E453C"/>
    <w:rsid w:val="005E5341"/>
    <w:rsid w:val="005E5851"/>
    <w:rsid w:val="005E6369"/>
    <w:rsid w:val="005E6805"/>
    <w:rsid w:val="005E6A15"/>
    <w:rsid w:val="005E6DCC"/>
    <w:rsid w:val="005E7ACD"/>
    <w:rsid w:val="005F1B3A"/>
    <w:rsid w:val="005F20C5"/>
    <w:rsid w:val="005F3808"/>
    <w:rsid w:val="005F39A0"/>
    <w:rsid w:val="005F3AF5"/>
    <w:rsid w:val="005F4403"/>
    <w:rsid w:val="005F4787"/>
    <w:rsid w:val="005F47C6"/>
    <w:rsid w:val="005F5E17"/>
    <w:rsid w:val="005F6A00"/>
    <w:rsid w:val="005F6ADA"/>
    <w:rsid w:val="005F7974"/>
    <w:rsid w:val="00600433"/>
    <w:rsid w:val="00600FAB"/>
    <w:rsid w:val="00603001"/>
    <w:rsid w:val="00603674"/>
    <w:rsid w:val="00603749"/>
    <w:rsid w:val="00603D78"/>
    <w:rsid w:val="0060565E"/>
    <w:rsid w:val="006063FE"/>
    <w:rsid w:val="00606EC6"/>
    <w:rsid w:val="00607273"/>
    <w:rsid w:val="006077C7"/>
    <w:rsid w:val="00607F98"/>
    <w:rsid w:val="00610613"/>
    <w:rsid w:val="0061161B"/>
    <w:rsid w:val="00611A08"/>
    <w:rsid w:val="006120D1"/>
    <w:rsid w:val="006134F9"/>
    <w:rsid w:val="006137DE"/>
    <w:rsid w:val="006139D4"/>
    <w:rsid w:val="006142D8"/>
    <w:rsid w:val="00614F22"/>
    <w:rsid w:val="00615A09"/>
    <w:rsid w:val="006164DC"/>
    <w:rsid w:val="00616871"/>
    <w:rsid w:val="006179B8"/>
    <w:rsid w:val="00617D0F"/>
    <w:rsid w:val="00617D11"/>
    <w:rsid w:val="00620B6F"/>
    <w:rsid w:val="00621F28"/>
    <w:rsid w:val="00622C8C"/>
    <w:rsid w:val="006234B0"/>
    <w:rsid w:val="00623EEB"/>
    <w:rsid w:val="0062555F"/>
    <w:rsid w:val="0062582E"/>
    <w:rsid w:val="00625CC7"/>
    <w:rsid w:val="00625D4C"/>
    <w:rsid w:val="00626EDA"/>
    <w:rsid w:val="00627C9B"/>
    <w:rsid w:val="00627FB1"/>
    <w:rsid w:val="006300AE"/>
    <w:rsid w:val="006309BF"/>
    <w:rsid w:val="00630CA3"/>
    <w:rsid w:val="006313A0"/>
    <w:rsid w:val="006316D6"/>
    <w:rsid w:val="00631912"/>
    <w:rsid w:val="00633E3D"/>
    <w:rsid w:val="00634114"/>
    <w:rsid w:val="00634E4B"/>
    <w:rsid w:val="006354DD"/>
    <w:rsid w:val="00636235"/>
    <w:rsid w:val="00636FC5"/>
    <w:rsid w:val="006403F0"/>
    <w:rsid w:val="00640ADB"/>
    <w:rsid w:val="00641281"/>
    <w:rsid w:val="0064217D"/>
    <w:rsid w:val="006423B3"/>
    <w:rsid w:val="00642594"/>
    <w:rsid w:val="006433EB"/>
    <w:rsid w:val="00643843"/>
    <w:rsid w:val="0064384E"/>
    <w:rsid w:val="0064458D"/>
    <w:rsid w:val="006452CD"/>
    <w:rsid w:val="00646545"/>
    <w:rsid w:val="00647204"/>
    <w:rsid w:val="006473AA"/>
    <w:rsid w:val="00647AA6"/>
    <w:rsid w:val="00650542"/>
    <w:rsid w:val="00650ABA"/>
    <w:rsid w:val="00652792"/>
    <w:rsid w:val="00652D39"/>
    <w:rsid w:val="00654E78"/>
    <w:rsid w:val="00656C51"/>
    <w:rsid w:val="00657052"/>
    <w:rsid w:val="00657686"/>
    <w:rsid w:val="00660D78"/>
    <w:rsid w:val="00661F45"/>
    <w:rsid w:val="00662389"/>
    <w:rsid w:val="00662C28"/>
    <w:rsid w:val="006631FD"/>
    <w:rsid w:val="006632EE"/>
    <w:rsid w:val="00663F43"/>
    <w:rsid w:val="00664440"/>
    <w:rsid w:val="00664540"/>
    <w:rsid w:val="00664ADC"/>
    <w:rsid w:val="00664B46"/>
    <w:rsid w:val="00665478"/>
    <w:rsid w:val="00666E2E"/>
    <w:rsid w:val="00671E87"/>
    <w:rsid w:val="006725BF"/>
    <w:rsid w:val="006732F7"/>
    <w:rsid w:val="006748C6"/>
    <w:rsid w:val="00674C9E"/>
    <w:rsid w:val="0067592C"/>
    <w:rsid w:val="00676C24"/>
    <w:rsid w:val="0067764A"/>
    <w:rsid w:val="00680B77"/>
    <w:rsid w:val="00681881"/>
    <w:rsid w:val="00683D23"/>
    <w:rsid w:val="0068427A"/>
    <w:rsid w:val="00684FE4"/>
    <w:rsid w:val="006856BE"/>
    <w:rsid w:val="00685C0D"/>
    <w:rsid w:val="00687BBA"/>
    <w:rsid w:val="00687E64"/>
    <w:rsid w:val="0069166F"/>
    <w:rsid w:val="006916E5"/>
    <w:rsid w:val="00692B62"/>
    <w:rsid w:val="00692D1A"/>
    <w:rsid w:val="006938B8"/>
    <w:rsid w:val="0069493A"/>
    <w:rsid w:val="00695065"/>
    <w:rsid w:val="00696C10"/>
    <w:rsid w:val="00697558"/>
    <w:rsid w:val="006A01F9"/>
    <w:rsid w:val="006A0E68"/>
    <w:rsid w:val="006A0F55"/>
    <w:rsid w:val="006A12BA"/>
    <w:rsid w:val="006A152B"/>
    <w:rsid w:val="006A1782"/>
    <w:rsid w:val="006A201B"/>
    <w:rsid w:val="006A26D0"/>
    <w:rsid w:val="006A33F4"/>
    <w:rsid w:val="006A54F5"/>
    <w:rsid w:val="006A55A1"/>
    <w:rsid w:val="006A5920"/>
    <w:rsid w:val="006A5B28"/>
    <w:rsid w:val="006A6D0D"/>
    <w:rsid w:val="006A6D3A"/>
    <w:rsid w:val="006A7ADD"/>
    <w:rsid w:val="006B0112"/>
    <w:rsid w:val="006B1368"/>
    <w:rsid w:val="006B1A69"/>
    <w:rsid w:val="006B1AFF"/>
    <w:rsid w:val="006B1B31"/>
    <w:rsid w:val="006B2D00"/>
    <w:rsid w:val="006B3017"/>
    <w:rsid w:val="006B3139"/>
    <w:rsid w:val="006B58D9"/>
    <w:rsid w:val="006B5950"/>
    <w:rsid w:val="006B5FE4"/>
    <w:rsid w:val="006B7A7A"/>
    <w:rsid w:val="006B7F7B"/>
    <w:rsid w:val="006C0670"/>
    <w:rsid w:val="006C190A"/>
    <w:rsid w:val="006C4C67"/>
    <w:rsid w:val="006C531F"/>
    <w:rsid w:val="006C561F"/>
    <w:rsid w:val="006C5FBD"/>
    <w:rsid w:val="006C6142"/>
    <w:rsid w:val="006C6837"/>
    <w:rsid w:val="006C6CE2"/>
    <w:rsid w:val="006C6CEF"/>
    <w:rsid w:val="006C795D"/>
    <w:rsid w:val="006C7DA5"/>
    <w:rsid w:val="006D0205"/>
    <w:rsid w:val="006D1AFE"/>
    <w:rsid w:val="006D2BA2"/>
    <w:rsid w:val="006D2FD8"/>
    <w:rsid w:val="006D3772"/>
    <w:rsid w:val="006D4B6C"/>
    <w:rsid w:val="006D5AF3"/>
    <w:rsid w:val="006D661A"/>
    <w:rsid w:val="006D6998"/>
    <w:rsid w:val="006E0843"/>
    <w:rsid w:val="006E0D66"/>
    <w:rsid w:val="006E13F3"/>
    <w:rsid w:val="006E1A53"/>
    <w:rsid w:val="006E215B"/>
    <w:rsid w:val="006E2927"/>
    <w:rsid w:val="006E37E6"/>
    <w:rsid w:val="006E3874"/>
    <w:rsid w:val="006E4220"/>
    <w:rsid w:val="006E42F0"/>
    <w:rsid w:val="006E4BEF"/>
    <w:rsid w:val="006E5354"/>
    <w:rsid w:val="006E679F"/>
    <w:rsid w:val="006F0D94"/>
    <w:rsid w:val="006F1459"/>
    <w:rsid w:val="006F1C3C"/>
    <w:rsid w:val="006F1CA6"/>
    <w:rsid w:val="006F295A"/>
    <w:rsid w:val="006F311D"/>
    <w:rsid w:val="006F3267"/>
    <w:rsid w:val="006F56AC"/>
    <w:rsid w:val="006F6ADD"/>
    <w:rsid w:val="006F7250"/>
    <w:rsid w:val="007000B5"/>
    <w:rsid w:val="0070026C"/>
    <w:rsid w:val="007002F8"/>
    <w:rsid w:val="007003CB"/>
    <w:rsid w:val="0070208D"/>
    <w:rsid w:val="007028BE"/>
    <w:rsid w:val="00702D9A"/>
    <w:rsid w:val="007037C7"/>
    <w:rsid w:val="00703F41"/>
    <w:rsid w:val="00704475"/>
    <w:rsid w:val="00705F92"/>
    <w:rsid w:val="0070681D"/>
    <w:rsid w:val="007078BB"/>
    <w:rsid w:val="00710689"/>
    <w:rsid w:val="00710D7F"/>
    <w:rsid w:val="00711280"/>
    <w:rsid w:val="00711C45"/>
    <w:rsid w:val="00712157"/>
    <w:rsid w:val="00712238"/>
    <w:rsid w:val="00712676"/>
    <w:rsid w:val="00712907"/>
    <w:rsid w:val="00712A63"/>
    <w:rsid w:val="00713031"/>
    <w:rsid w:val="00716FA0"/>
    <w:rsid w:val="0071767F"/>
    <w:rsid w:val="00717CDA"/>
    <w:rsid w:val="0072065A"/>
    <w:rsid w:val="007212C0"/>
    <w:rsid w:val="00721E25"/>
    <w:rsid w:val="00722882"/>
    <w:rsid w:val="007229A3"/>
    <w:rsid w:val="007239FB"/>
    <w:rsid w:val="00723E1F"/>
    <w:rsid w:val="00724FCB"/>
    <w:rsid w:val="007250C9"/>
    <w:rsid w:val="00726C18"/>
    <w:rsid w:val="00726F56"/>
    <w:rsid w:val="007274CE"/>
    <w:rsid w:val="00731928"/>
    <w:rsid w:val="00731D38"/>
    <w:rsid w:val="00731E85"/>
    <w:rsid w:val="00732133"/>
    <w:rsid w:val="007329E4"/>
    <w:rsid w:val="00732C82"/>
    <w:rsid w:val="00735955"/>
    <w:rsid w:val="00735FE7"/>
    <w:rsid w:val="0073649E"/>
    <w:rsid w:val="00736E00"/>
    <w:rsid w:val="0073723D"/>
    <w:rsid w:val="0073726D"/>
    <w:rsid w:val="007401DE"/>
    <w:rsid w:val="00742232"/>
    <w:rsid w:val="007424D1"/>
    <w:rsid w:val="0074326D"/>
    <w:rsid w:val="00743639"/>
    <w:rsid w:val="0074424C"/>
    <w:rsid w:val="0074507B"/>
    <w:rsid w:val="00745BBE"/>
    <w:rsid w:val="00745F7C"/>
    <w:rsid w:val="00746340"/>
    <w:rsid w:val="007473EE"/>
    <w:rsid w:val="007508B2"/>
    <w:rsid w:val="00751066"/>
    <w:rsid w:val="00751DFB"/>
    <w:rsid w:val="007521F7"/>
    <w:rsid w:val="00752DD1"/>
    <w:rsid w:val="00753EB2"/>
    <w:rsid w:val="00754FC2"/>
    <w:rsid w:val="007554EB"/>
    <w:rsid w:val="00755CDC"/>
    <w:rsid w:val="00757CDB"/>
    <w:rsid w:val="00757D10"/>
    <w:rsid w:val="00757E9F"/>
    <w:rsid w:val="00760420"/>
    <w:rsid w:val="0076058A"/>
    <w:rsid w:val="00761779"/>
    <w:rsid w:val="007619C4"/>
    <w:rsid w:val="00763EB0"/>
    <w:rsid w:val="00764111"/>
    <w:rsid w:val="0076493B"/>
    <w:rsid w:val="00764ACF"/>
    <w:rsid w:val="0076504A"/>
    <w:rsid w:val="00765C63"/>
    <w:rsid w:val="00766EDC"/>
    <w:rsid w:val="007675BB"/>
    <w:rsid w:val="00767A8B"/>
    <w:rsid w:val="00767E8A"/>
    <w:rsid w:val="0077003E"/>
    <w:rsid w:val="00770D46"/>
    <w:rsid w:val="007724E2"/>
    <w:rsid w:val="0077300D"/>
    <w:rsid w:val="0077393D"/>
    <w:rsid w:val="00775E2B"/>
    <w:rsid w:val="00775FA0"/>
    <w:rsid w:val="007770F0"/>
    <w:rsid w:val="0077758C"/>
    <w:rsid w:val="0077760E"/>
    <w:rsid w:val="00777974"/>
    <w:rsid w:val="00777BBA"/>
    <w:rsid w:val="00781129"/>
    <w:rsid w:val="007831B9"/>
    <w:rsid w:val="00784AC3"/>
    <w:rsid w:val="00785385"/>
    <w:rsid w:val="007868AA"/>
    <w:rsid w:val="00787063"/>
    <w:rsid w:val="00787330"/>
    <w:rsid w:val="007877DC"/>
    <w:rsid w:val="00787824"/>
    <w:rsid w:val="00787838"/>
    <w:rsid w:val="00787C7F"/>
    <w:rsid w:val="007904F3"/>
    <w:rsid w:val="007914F7"/>
    <w:rsid w:val="00792154"/>
    <w:rsid w:val="00792E4A"/>
    <w:rsid w:val="00793237"/>
    <w:rsid w:val="00793408"/>
    <w:rsid w:val="00793986"/>
    <w:rsid w:val="00793A54"/>
    <w:rsid w:val="007942B2"/>
    <w:rsid w:val="0079541F"/>
    <w:rsid w:val="00795697"/>
    <w:rsid w:val="0079589B"/>
    <w:rsid w:val="007966FC"/>
    <w:rsid w:val="00796886"/>
    <w:rsid w:val="00797005"/>
    <w:rsid w:val="00797D1B"/>
    <w:rsid w:val="00797DA3"/>
    <w:rsid w:val="007A1397"/>
    <w:rsid w:val="007A146D"/>
    <w:rsid w:val="007A245A"/>
    <w:rsid w:val="007A275E"/>
    <w:rsid w:val="007A2972"/>
    <w:rsid w:val="007A29DF"/>
    <w:rsid w:val="007A2D54"/>
    <w:rsid w:val="007A30A3"/>
    <w:rsid w:val="007A61FE"/>
    <w:rsid w:val="007A7126"/>
    <w:rsid w:val="007A7131"/>
    <w:rsid w:val="007B0091"/>
    <w:rsid w:val="007B1CF3"/>
    <w:rsid w:val="007B2C15"/>
    <w:rsid w:val="007B2F03"/>
    <w:rsid w:val="007B34EA"/>
    <w:rsid w:val="007B5094"/>
    <w:rsid w:val="007B5333"/>
    <w:rsid w:val="007B5626"/>
    <w:rsid w:val="007B5EFA"/>
    <w:rsid w:val="007B62B0"/>
    <w:rsid w:val="007C0ED7"/>
    <w:rsid w:val="007C1116"/>
    <w:rsid w:val="007C18B0"/>
    <w:rsid w:val="007C1F5E"/>
    <w:rsid w:val="007C23B8"/>
    <w:rsid w:val="007C24C6"/>
    <w:rsid w:val="007C2D9F"/>
    <w:rsid w:val="007C3610"/>
    <w:rsid w:val="007C4BBA"/>
    <w:rsid w:val="007C5D99"/>
    <w:rsid w:val="007C60E8"/>
    <w:rsid w:val="007C758E"/>
    <w:rsid w:val="007D0849"/>
    <w:rsid w:val="007D0AEE"/>
    <w:rsid w:val="007D0F4E"/>
    <w:rsid w:val="007D3069"/>
    <w:rsid w:val="007D316B"/>
    <w:rsid w:val="007D4C52"/>
    <w:rsid w:val="007D5097"/>
    <w:rsid w:val="007D56AE"/>
    <w:rsid w:val="007D5C39"/>
    <w:rsid w:val="007D6D2C"/>
    <w:rsid w:val="007D70F3"/>
    <w:rsid w:val="007D71E1"/>
    <w:rsid w:val="007E149A"/>
    <w:rsid w:val="007E17EE"/>
    <w:rsid w:val="007E1AB1"/>
    <w:rsid w:val="007E1F98"/>
    <w:rsid w:val="007E3011"/>
    <w:rsid w:val="007E3CB9"/>
    <w:rsid w:val="007E3E80"/>
    <w:rsid w:val="007E4241"/>
    <w:rsid w:val="007E511E"/>
    <w:rsid w:val="007E62C7"/>
    <w:rsid w:val="007E6A7D"/>
    <w:rsid w:val="007E75AD"/>
    <w:rsid w:val="007E7DF2"/>
    <w:rsid w:val="007F014B"/>
    <w:rsid w:val="007F03AD"/>
    <w:rsid w:val="007F04E0"/>
    <w:rsid w:val="007F1335"/>
    <w:rsid w:val="007F302C"/>
    <w:rsid w:val="007F3481"/>
    <w:rsid w:val="007F3672"/>
    <w:rsid w:val="007F38A8"/>
    <w:rsid w:val="007F39AE"/>
    <w:rsid w:val="007F44C8"/>
    <w:rsid w:val="007F44FD"/>
    <w:rsid w:val="007F5C1E"/>
    <w:rsid w:val="007F5C33"/>
    <w:rsid w:val="007F67BE"/>
    <w:rsid w:val="007F7258"/>
    <w:rsid w:val="007F758D"/>
    <w:rsid w:val="007F75C1"/>
    <w:rsid w:val="00802563"/>
    <w:rsid w:val="00802B2C"/>
    <w:rsid w:val="00803E10"/>
    <w:rsid w:val="00803EE4"/>
    <w:rsid w:val="00804A99"/>
    <w:rsid w:val="00804BCC"/>
    <w:rsid w:val="00804FF0"/>
    <w:rsid w:val="008054DC"/>
    <w:rsid w:val="008057B7"/>
    <w:rsid w:val="00805841"/>
    <w:rsid w:val="00805E5E"/>
    <w:rsid w:val="00806B0C"/>
    <w:rsid w:val="0080741A"/>
    <w:rsid w:val="00807CBA"/>
    <w:rsid w:val="008101FA"/>
    <w:rsid w:val="00811AD9"/>
    <w:rsid w:val="00811C37"/>
    <w:rsid w:val="008123F6"/>
    <w:rsid w:val="008124AF"/>
    <w:rsid w:val="0081358C"/>
    <w:rsid w:val="008138B7"/>
    <w:rsid w:val="00814651"/>
    <w:rsid w:val="0081520C"/>
    <w:rsid w:val="0081697C"/>
    <w:rsid w:val="008179E9"/>
    <w:rsid w:val="00820380"/>
    <w:rsid w:val="0082251D"/>
    <w:rsid w:val="00822742"/>
    <w:rsid w:val="00822C35"/>
    <w:rsid w:val="00822F68"/>
    <w:rsid w:val="0082367E"/>
    <w:rsid w:val="008237F3"/>
    <w:rsid w:val="0082385A"/>
    <w:rsid w:val="00824786"/>
    <w:rsid w:val="0082483C"/>
    <w:rsid w:val="00825706"/>
    <w:rsid w:val="0082680E"/>
    <w:rsid w:val="00826ADE"/>
    <w:rsid w:val="00826BEB"/>
    <w:rsid w:val="00826DE9"/>
    <w:rsid w:val="00826ED9"/>
    <w:rsid w:val="00826F4D"/>
    <w:rsid w:val="00827894"/>
    <w:rsid w:val="00830288"/>
    <w:rsid w:val="008304CA"/>
    <w:rsid w:val="008307C7"/>
    <w:rsid w:val="00830CEE"/>
    <w:rsid w:val="0083159C"/>
    <w:rsid w:val="00831B86"/>
    <w:rsid w:val="008325BE"/>
    <w:rsid w:val="008328D7"/>
    <w:rsid w:val="00834D74"/>
    <w:rsid w:val="008355F2"/>
    <w:rsid w:val="00840A35"/>
    <w:rsid w:val="00840EFD"/>
    <w:rsid w:val="00841F2C"/>
    <w:rsid w:val="00842152"/>
    <w:rsid w:val="00843E19"/>
    <w:rsid w:val="00843FD0"/>
    <w:rsid w:val="00844556"/>
    <w:rsid w:val="00844A38"/>
    <w:rsid w:val="008450AB"/>
    <w:rsid w:val="00847A27"/>
    <w:rsid w:val="00850393"/>
    <w:rsid w:val="00850CFE"/>
    <w:rsid w:val="008513DF"/>
    <w:rsid w:val="008519DD"/>
    <w:rsid w:val="00851F4C"/>
    <w:rsid w:val="008520F6"/>
    <w:rsid w:val="00853D68"/>
    <w:rsid w:val="00854301"/>
    <w:rsid w:val="00854660"/>
    <w:rsid w:val="00854900"/>
    <w:rsid w:val="008553BD"/>
    <w:rsid w:val="008557DC"/>
    <w:rsid w:val="00855D5C"/>
    <w:rsid w:val="008573FD"/>
    <w:rsid w:val="0085761E"/>
    <w:rsid w:val="008578A1"/>
    <w:rsid w:val="0086027A"/>
    <w:rsid w:val="008603D1"/>
    <w:rsid w:val="00860843"/>
    <w:rsid w:val="00860A9E"/>
    <w:rsid w:val="00860D3C"/>
    <w:rsid w:val="00860D60"/>
    <w:rsid w:val="00861C87"/>
    <w:rsid w:val="0086226D"/>
    <w:rsid w:val="00862415"/>
    <w:rsid w:val="0086322E"/>
    <w:rsid w:val="00863EF3"/>
    <w:rsid w:val="00864B38"/>
    <w:rsid w:val="00865EBB"/>
    <w:rsid w:val="0086626F"/>
    <w:rsid w:val="008666AD"/>
    <w:rsid w:val="00866CFF"/>
    <w:rsid w:val="0086746E"/>
    <w:rsid w:val="00870351"/>
    <w:rsid w:val="00870498"/>
    <w:rsid w:val="008712F2"/>
    <w:rsid w:val="008714FF"/>
    <w:rsid w:val="00871515"/>
    <w:rsid w:val="00872D9B"/>
    <w:rsid w:val="00873441"/>
    <w:rsid w:val="0087354C"/>
    <w:rsid w:val="00873FBC"/>
    <w:rsid w:val="00873FEF"/>
    <w:rsid w:val="00874116"/>
    <w:rsid w:val="00875177"/>
    <w:rsid w:val="00875C2C"/>
    <w:rsid w:val="00875DE3"/>
    <w:rsid w:val="00875EEA"/>
    <w:rsid w:val="008764E6"/>
    <w:rsid w:val="00876685"/>
    <w:rsid w:val="008772FD"/>
    <w:rsid w:val="008779E3"/>
    <w:rsid w:val="0088035F"/>
    <w:rsid w:val="00880B95"/>
    <w:rsid w:val="00882145"/>
    <w:rsid w:val="00882B93"/>
    <w:rsid w:val="00882F14"/>
    <w:rsid w:val="00883152"/>
    <w:rsid w:val="00883636"/>
    <w:rsid w:val="00883A10"/>
    <w:rsid w:val="0088645A"/>
    <w:rsid w:val="00886C38"/>
    <w:rsid w:val="00886CFC"/>
    <w:rsid w:val="00887617"/>
    <w:rsid w:val="00890397"/>
    <w:rsid w:val="00890552"/>
    <w:rsid w:val="00890E11"/>
    <w:rsid w:val="008917C9"/>
    <w:rsid w:val="008931B6"/>
    <w:rsid w:val="008931DE"/>
    <w:rsid w:val="00893888"/>
    <w:rsid w:val="00894708"/>
    <w:rsid w:val="00895261"/>
    <w:rsid w:val="00895CE9"/>
    <w:rsid w:val="008967CE"/>
    <w:rsid w:val="00896B6D"/>
    <w:rsid w:val="00896CCE"/>
    <w:rsid w:val="00896D38"/>
    <w:rsid w:val="00897210"/>
    <w:rsid w:val="00897240"/>
    <w:rsid w:val="008A038A"/>
    <w:rsid w:val="008A121D"/>
    <w:rsid w:val="008A1F18"/>
    <w:rsid w:val="008A1F4F"/>
    <w:rsid w:val="008A235D"/>
    <w:rsid w:val="008A3408"/>
    <w:rsid w:val="008A3934"/>
    <w:rsid w:val="008A3C6C"/>
    <w:rsid w:val="008A4159"/>
    <w:rsid w:val="008A59FA"/>
    <w:rsid w:val="008A5E13"/>
    <w:rsid w:val="008A69CF"/>
    <w:rsid w:val="008B044F"/>
    <w:rsid w:val="008B0C80"/>
    <w:rsid w:val="008B2232"/>
    <w:rsid w:val="008B250E"/>
    <w:rsid w:val="008B373E"/>
    <w:rsid w:val="008B3EC6"/>
    <w:rsid w:val="008B431A"/>
    <w:rsid w:val="008B49AE"/>
    <w:rsid w:val="008B4BEE"/>
    <w:rsid w:val="008B5593"/>
    <w:rsid w:val="008B5943"/>
    <w:rsid w:val="008B6AA7"/>
    <w:rsid w:val="008B78E6"/>
    <w:rsid w:val="008C083A"/>
    <w:rsid w:val="008C0A65"/>
    <w:rsid w:val="008C1050"/>
    <w:rsid w:val="008C34A4"/>
    <w:rsid w:val="008C3BA2"/>
    <w:rsid w:val="008C410C"/>
    <w:rsid w:val="008C47D2"/>
    <w:rsid w:val="008C57EC"/>
    <w:rsid w:val="008D18F6"/>
    <w:rsid w:val="008D2545"/>
    <w:rsid w:val="008D2C3A"/>
    <w:rsid w:val="008D3374"/>
    <w:rsid w:val="008D380A"/>
    <w:rsid w:val="008D3C00"/>
    <w:rsid w:val="008D4620"/>
    <w:rsid w:val="008D475E"/>
    <w:rsid w:val="008D4C0B"/>
    <w:rsid w:val="008D4DEF"/>
    <w:rsid w:val="008D6CEA"/>
    <w:rsid w:val="008D7028"/>
    <w:rsid w:val="008D739B"/>
    <w:rsid w:val="008E01A2"/>
    <w:rsid w:val="008E1760"/>
    <w:rsid w:val="008E22C9"/>
    <w:rsid w:val="008E3C18"/>
    <w:rsid w:val="008E3FA3"/>
    <w:rsid w:val="008E41D1"/>
    <w:rsid w:val="008E421E"/>
    <w:rsid w:val="008E7E50"/>
    <w:rsid w:val="008F15C6"/>
    <w:rsid w:val="008F2F1C"/>
    <w:rsid w:val="008F3112"/>
    <w:rsid w:val="008F373A"/>
    <w:rsid w:val="008F43B5"/>
    <w:rsid w:val="008F4922"/>
    <w:rsid w:val="008F50DA"/>
    <w:rsid w:val="008F57FB"/>
    <w:rsid w:val="008F608E"/>
    <w:rsid w:val="008F6ED9"/>
    <w:rsid w:val="009000B2"/>
    <w:rsid w:val="00900B1B"/>
    <w:rsid w:val="009015D4"/>
    <w:rsid w:val="00901AA4"/>
    <w:rsid w:val="00901ABA"/>
    <w:rsid w:val="00902325"/>
    <w:rsid w:val="00902990"/>
    <w:rsid w:val="00902993"/>
    <w:rsid w:val="0090326E"/>
    <w:rsid w:val="00904BC5"/>
    <w:rsid w:val="0090568E"/>
    <w:rsid w:val="0090675A"/>
    <w:rsid w:val="0090714E"/>
    <w:rsid w:val="009074F8"/>
    <w:rsid w:val="009075C9"/>
    <w:rsid w:val="009078A6"/>
    <w:rsid w:val="009078E3"/>
    <w:rsid w:val="00907A09"/>
    <w:rsid w:val="00907DB1"/>
    <w:rsid w:val="0091011B"/>
    <w:rsid w:val="00910E75"/>
    <w:rsid w:val="00910F36"/>
    <w:rsid w:val="0091112D"/>
    <w:rsid w:val="0091140D"/>
    <w:rsid w:val="0091298F"/>
    <w:rsid w:val="009144C3"/>
    <w:rsid w:val="00914B43"/>
    <w:rsid w:val="00914D9E"/>
    <w:rsid w:val="00915232"/>
    <w:rsid w:val="00915EBE"/>
    <w:rsid w:val="0091636E"/>
    <w:rsid w:val="00916550"/>
    <w:rsid w:val="00916B26"/>
    <w:rsid w:val="00916EB4"/>
    <w:rsid w:val="009175CF"/>
    <w:rsid w:val="00917C1D"/>
    <w:rsid w:val="00917E98"/>
    <w:rsid w:val="00917FA6"/>
    <w:rsid w:val="00920C8C"/>
    <w:rsid w:val="00920E21"/>
    <w:rsid w:val="009213CF"/>
    <w:rsid w:val="009237C2"/>
    <w:rsid w:val="0092417B"/>
    <w:rsid w:val="00924A71"/>
    <w:rsid w:val="00924D12"/>
    <w:rsid w:val="00925CC6"/>
    <w:rsid w:val="009263D2"/>
    <w:rsid w:val="0092641D"/>
    <w:rsid w:val="00926512"/>
    <w:rsid w:val="00926A5E"/>
    <w:rsid w:val="00926D56"/>
    <w:rsid w:val="00926EB9"/>
    <w:rsid w:val="009270DD"/>
    <w:rsid w:val="00930276"/>
    <w:rsid w:val="00932363"/>
    <w:rsid w:val="009333F8"/>
    <w:rsid w:val="00933B60"/>
    <w:rsid w:val="00934023"/>
    <w:rsid w:val="00934104"/>
    <w:rsid w:val="00934312"/>
    <w:rsid w:val="00934600"/>
    <w:rsid w:val="00935471"/>
    <w:rsid w:val="009356EB"/>
    <w:rsid w:val="00937285"/>
    <w:rsid w:val="00937526"/>
    <w:rsid w:val="009379AB"/>
    <w:rsid w:val="009401A9"/>
    <w:rsid w:val="009405B6"/>
    <w:rsid w:val="0094070C"/>
    <w:rsid w:val="009408FA"/>
    <w:rsid w:val="00940A28"/>
    <w:rsid w:val="00940EFC"/>
    <w:rsid w:val="0094165A"/>
    <w:rsid w:val="009418FC"/>
    <w:rsid w:val="00941915"/>
    <w:rsid w:val="00941D4E"/>
    <w:rsid w:val="00941DBF"/>
    <w:rsid w:val="00941E8B"/>
    <w:rsid w:val="00941FF0"/>
    <w:rsid w:val="0094277B"/>
    <w:rsid w:val="00944E4D"/>
    <w:rsid w:val="00946484"/>
    <w:rsid w:val="00946A2C"/>
    <w:rsid w:val="00946AC4"/>
    <w:rsid w:val="00947039"/>
    <w:rsid w:val="0095061F"/>
    <w:rsid w:val="00950D58"/>
    <w:rsid w:val="009517E8"/>
    <w:rsid w:val="00952727"/>
    <w:rsid w:val="00952B17"/>
    <w:rsid w:val="00953922"/>
    <w:rsid w:val="009541C4"/>
    <w:rsid w:val="00954518"/>
    <w:rsid w:val="00954A91"/>
    <w:rsid w:val="00955CDD"/>
    <w:rsid w:val="00955D24"/>
    <w:rsid w:val="00957637"/>
    <w:rsid w:val="0095775A"/>
    <w:rsid w:val="009604D2"/>
    <w:rsid w:val="009609CC"/>
    <w:rsid w:val="00960AE5"/>
    <w:rsid w:val="009617CA"/>
    <w:rsid w:val="00961B9F"/>
    <w:rsid w:val="00964159"/>
    <w:rsid w:val="009641C4"/>
    <w:rsid w:val="00964538"/>
    <w:rsid w:val="00966C12"/>
    <w:rsid w:val="0096734C"/>
    <w:rsid w:val="00967970"/>
    <w:rsid w:val="00970F31"/>
    <w:rsid w:val="00972410"/>
    <w:rsid w:val="00973BFF"/>
    <w:rsid w:val="00975B12"/>
    <w:rsid w:val="00975C04"/>
    <w:rsid w:val="009774E3"/>
    <w:rsid w:val="00980AA7"/>
    <w:rsid w:val="009815A0"/>
    <w:rsid w:val="00982A70"/>
    <w:rsid w:val="00982ADE"/>
    <w:rsid w:val="009836EB"/>
    <w:rsid w:val="00985E89"/>
    <w:rsid w:val="00986077"/>
    <w:rsid w:val="00986A39"/>
    <w:rsid w:val="00986DB2"/>
    <w:rsid w:val="00987898"/>
    <w:rsid w:val="0098796F"/>
    <w:rsid w:val="00987A51"/>
    <w:rsid w:val="00987DF2"/>
    <w:rsid w:val="00987F17"/>
    <w:rsid w:val="00991522"/>
    <w:rsid w:val="009928A3"/>
    <w:rsid w:val="0099308C"/>
    <w:rsid w:val="009930FB"/>
    <w:rsid w:val="00993B54"/>
    <w:rsid w:val="00993C13"/>
    <w:rsid w:val="009940BA"/>
    <w:rsid w:val="009944C5"/>
    <w:rsid w:val="00994627"/>
    <w:rsid w:val="00994902"/>
    <w:rsid w:val="00994CEB"/>
    <w:rsid w:val="009952E8"/>
    <w:rsid w:val="00995E89"/>
    <w:rsid w:val="00995F14"/>
    <w:rsid w:val="009962AA"/>
    <w:rsid w:val="00996477"/>
    <w:rsid w:val="00996B88"/>
    <w:rsid w:val="00997726"/>
    <w:rsid w:val="00997E6C"/>
    <w:rsid w:val="009A1121"/>
    <w:rsid w:val="009A21D4"/>
    <w:rsid w:val="009A24B1"/>
    <w:rsid w:val="009A3876"/>
    <w:rsid w:val="009A3FBF"/>
    <w:rsid w:val="009A41C3"/>
    <w:rsid w:val="009A520A"/>
    <w:rsid w:val="009A5BB6"/>
    <w:rsid w:val="009A616A"/>
    <w:rsid w:val="009A6459"/>
    <w:rsid w:val="009A6E4F"/>
    <w:rsid w:val="009A7CAE"/>
    <w:rsid w:val="009A7EB9"/>
    <w:rsid w:val="009A7ECD"/>
    <w:rsid w:val="009B00D2"/>
    <w:rsid w:val="009B019A"/>
    <w:rsid w:val="009B0254"/>
    <w:rsid w:val="009B0891"/>
    <w:rsid w:val="009B1097"/>
    <w:rsid w:val="009B11F7"/>
    <w:rsid w:val="009B2481"/>
    <w:rsid w:val="009B2B4E"/>
    <w:rsid w:val="009B2B95"/>
    <w:rsid w:val="009B2C71"/>
    <w:rsid w:val="009B2D76"/>
    <w:rsid w:val="009B2E6A"/>
    <w:rsid w:val="009B2F51"/>
    <w:rsid w:val="009B47D0"/>
    <w:rsid w:val="009B54A8"/>
    <w:rsid w:val="009B671F"/>
    <w:rsid w:val="009B681A"/>
    <w:rsid w:val="009B6E6D"/>
    <w:rsid w:val="009B6F89"/>
    <w:rsid w:val="009B7C58"/>
    <w:rsid w:val="009C0BE4"/>
    <w:rsid w:val="009C0F87"/>
    <w:rsid w:val="009C2781"/>
    <w:rsid w:val="009C3CAA"/>
    <w:rsid w:val="009C4068"/>
    <w:rsid w:val="009C406A"/>
    <w:rsid w:val="009C4672"/>
    <w:rsid w:val="009C565F"/>
    <w:rsid w:val="009C5865"/>
    <w:rsid w:val="009C5F28"/>
    <w:rsid w:val="009C5F4B"/>
    <w:rsid w:val="009C601B"/>
    <w:rsid w:val="009C6BA6"/>
    <w:rsid w:val="009C6D88"/>
    <w:rsid w:val="009C7404"/>
    <w:rsid w:val="009C7BA7"/>
    <w:rsid w:val="009D1168"/>
    <w:rsid w:val="009D1BB5"/>
    <w:rsid w:val="009D1E86"/>
    <w:rsid w:val="009D5CE3"/>
    <w:rsid w:val="009D602B"/>
    <w:rsid w:val="009D669B"/>
    <w:rsid w:val="009D67BE"/>
    <w:rsid w:val="009D6DBB"/>
    <w:rsid w:val="009E0735"/>
    <w:rsid w:val="009E0C2C"/>
    <w:rsid w:val="009E0D8D"/>
    <w:rsid w:val="009E1710"/>
    <w:rsid w:val="009E1CB7"/>
    <w:rsid w:val="009E2111"/>
    <w:rsid w:val="009E2E0B"/>
    <w:rsid w:val="009E33F7"/>
    <w:rsid w:val="009E442C"/>
    <w:rsid w:val="009E44A7"/>
    <w:rsid w:val="009E4932"/>
    <w:rsid w:val="009E5EFC"/>
    <w:rsid w:val="009E6DE7"/>
    <w:rsid w:val="009E7262"/>
    <w:rsid w:val="009F0172"/>
    <w:rsid w:val="009F10D5"/>
    <w:rsid w:val="009F4255"/>
    <w:rsid w:val="009F4633"/>
    <w:rsid w:val="009F5091"/>
    <w:rsid w:val="009F58EA"/>
    <w:rsid w:val="009F5A61"/>
    <w:rsid w:val="009F5E5B"/>
    <w:rsid w:val="009F66D2"/>
    <w:rsid w:val="009F79A3"/>
    <w:rsid w:val="00A00C14"/>
    <w:rsid w:val="00A01717"/>
    <w:rsid w:val="00A01EE0"/>
    <w:rsid w:val="00A02359"/>
    <w:rsid w:val="00A02A78"/>
    <w:rsid w:val="00A03719"/>
    <w:rsid w:val="00A046B0"/>
    <w:rsid w:val="00A058E1"/>
    <w:rsid w:val="00A05AD2"/>
    <w:rsid w:val="00A0611A"/>
    <w:rsid w:val="00A0664D"/>
    <w:rsid w:val="00A06E06"/>
    <w:rsid w:val="00A071BA"/>
    <w:rsid w:val="00A10AF5"/>
    <w:rsid w:val="00A10F19"/>
    <w:rsid w:val="00A10FCD"/>
    <w:rsid w:val="00A11409"/>
    <w:rsid w:val="00A119BB"/>
    <w:rsid w:val="00A12045"/>
    <w:rsid w:val="00A124D8"/>
    <w:rsid w:val="00A12AC6"/>
    <w:rsid w:val="00A13021"/>
    <w:rsid w:val="00A130A7"/>
    <w:rsid w:val="00A134E7"/>
    <w:rsid w:val="00A1392A"/>
    <w:rsid w:val="00A14504"/>
    <w:rsid w:val="00A14662"/>
    <w:rsid w:val="00A1539C"/>
    <w:rsid w:val="00A1545F"/>
    <w:rsid w:val="00A15619"/>
    <w:rsid w:val="00A15B1F"/>
    <w:rsid w:val="00A15EF4"/>
    <w:rsid w:val="00A160EF"/>
    <w:rsid w:val="00A162C9"/>
    <w:rsid w:val="00A1717C"/>
    <w:rsid w:val="00A17317"/>
    <w:rsid w:val="00A17355"/>
    <w:rsid w:val="00A17993"/>
    <w:rsid w:val="00A208A5"/>
    <w:rsid w:val="00A20BDC"/>
    <w:rsid w:val="00A20D76"/>
    <w:rsid w:val="00A211FA"/>
    <w:rsid w:val="00A21295"/>
    <w:rsid w:val="00A2193C"/>
    <w:rsid w:val="00A21CB2"/>
    <w:rsid w:val="00A227FA"/>
    <w:rsid w:val="00A22D1D"/>
    <w:rsid w:val="00A23DCA"/>
    <w:rsid w:val="00A26FA4"/>
    <w:rsid w:val="00A27703"/>
    <w:rsid w:val="00A27C7B"/>
    <w:rsid w:val="00A3022E"/>
    <w:rsid w:val="00A31B77"/>
    <w:rsid w:val="00A32D80"/>
    <w:rsid w:val="00A32DCE"/>
    <w:rsid w:val="00A33E39"/>
    <w:rsid w:val="00A349FC"/>
    <w:rsid w:val="00A34EE4"/>
    <w:rsid w:val="00A352E8"/>
    <w:rsid w:val="00A3729D"/>
    <w:rsid w:val="00A374AD"/>
    <w:rsid w:val="00A401AE"/>
    <w:rsid w:val="00A40470"/>
    <w:rsid w:val="00A408BA"/>
    <w:rsid w:val="00A413C9"/>
    <w:rsid w:val="00A4317F"/>
    <w:rsid w:val="00A4437E"/>
    <w:rsid w:val="00A4511A"/>
    <w:rsid w:val="00A45967"/>
    <w:rsid w:val="00A45CDF"/>
    <w:rsid w:val="00A45DE2"/>
    <w:rsid w:val="00A47798"/>
    <w:rsid w:val="00A47E45"/>
    <w:rsid w:val="00A47E70"/>
    <w:rsid w:val="00A536E1"/>
    <w:rsid w:val="00A53F4D"/>
    <w:rsid w:val="00A55388"/>
    <w:rsid w:val="00A5547D"/>
    <w:rsid w:val="00A555E1"/>
    <w:rsid w:val="00A5649D"/>
    <w:rsid w:val="00A565D3"/>
    <w:rsid w:val="00A572A4"/>
    <w:rsid w:val="00A60424"/>
    <w:rsid w:val="00A60D26"/>
    <w:rsid w:val="00A6172F"/>
    <w:rsid w:val="00A61761"/>
    <w:rsid w:val="00A61C4D"/>
    <w:rsid w:val="00A61CB9"/>
    <w:rsid w:val="00A628AB"/>
    <w:rsid w:val="00A642E5"/>
    <w:rsid w:val="00A6430E"/>
    <w:rsid w:val="00A645C0"/>
    <w:rsid w:val="00A6462E"/>
    <w:rsid w:val="00A64B83"/>
    <w:rsid w:val="00A65B40"/>
    <w:rsid w:val="00A65C78"/>
    <w:rsid w:val="00A65CF0"/>
    <w:rsid w:val="00A65DA9"/>
    <w:rsid w:val="00A67912"/>
    <w:rsid w:val="00A679AE"/>
    <w:rsid w:val="00A70258"/>
    <w:rsid w:val="00A71199"/>
    <w:rsid w:val="00A71461"/>
    <w:rsid w:val="00A7222A"/>
    <w:rsid w:val="00A726C5"/>
    <w:rsid w:val="00A7272F"/>
    <w:rsid w:val="00A72889"/>
    <w:rsid w:val="00A729EE"/>
    <w:rsid w:val="00A74132"/>
    <w:rsid w:val="00A741FD"/>
    <w:rsid w:val="00A74DD6"/>
    <w:rsid w:val="00A75CE4"/>
    <w:rsid w:val="00A77063"/>
    <w:rsid w:val="00A77389"/>
    <w:rsid w:val="00A7750F"/>
    <w:rsid w:val="00A779A9"/>
    <w:rsid w:val="00A80C59"/>
    <w:rsid w:val="00A81E30"/>
    <w:rsid w:val="00A82496"/>
    <w:rsid w:val="00A82875"/>
    <w:rsid w:val="00A82FF7"/>
    <w:rsid w:val="00A83100"/>
    <w:rsid w:val="00A83203"/>
    <w:rsid w:val="00A844B7"/>
    <w:rsid w:val="00A8497B"/>
    <w:rsid w:val="00A85473"/>
    <w:rsid w:val="00A8621E"/>
    <w:rsid w:val="00A8665E"/>
    <w:rsid w:val="00A86D32"/>
    <w:rsid w:val="00A8731C"/>
    <w:rsid w:val="00A90F03"/>
    <w:rsid w:val="00A91594"/>
    <w:rsid w:val="00A921BD"/>
    <w:rsid w:val="00A93021"/>
    <w:rsid w:val="00A931D7"/>
    <w:rsid w:val="00A935F2"/>
    <w:rsid w:val="00A93D95"/>
    <w:rsid w:val="00A9445D"/>
    <w:rsid w:val="00A951A7"/>
    <w:rsid w:val="00A95276"/>
    <w:rsid w:val="00A95549"/>
    <w:rsid w:val="00A95999"/>
    <w:rsid w:val="00A9663B"/>
    <w:rsid w:val="00AA0AF7"/>
    <w:rsid w:val="00AA0C48"/>
    <w:rsid w:val="00AA1030"/>
    <w:rsid w:val="00AA31B1"/>
    <w:rsid w:val="00AA3E0D"/>
    <w:rsid w:val="00AA49F8"/>
    <w:rsid w:val="00AA78A5"/>
    <w:rsid w:val="00AB0CE2"/>
    <w:rsid w:val="00AB13F5"/>
    <w:rsid w:val="00AB192C"/>
    <w:rsid w:val="00AB1F59"/>
    <w:rsid w:val="00AB278A"/>
    <w:rsid w:val="00AB29EE"/>
    <w:rsid w:val="00AB3A21"/>
    <w:rsid w:val="00AB4379"/>
    <w:rsid w:val="00AB4B63"/>
    <w:rsid w:val="00AB4D89"/>
    <w:rsid w:val="00AB6F73"/>
    <w:rsid w:val="00AC0236"/>
    <w:rsid w:val="00AC03DE"/>
    <w:rsid w:val="00AC1858"/>
    <w:rsid w:val="00AC236F"/>
    <w:rsid w:val="00AC27D7"/>
    <w:rsid w:val="00AC450A"/>
    <w:rsid w:val="00AC4AC1"/>
    <w:rsid w:val="00AC4F13"/>
    <w:rsid w:val="00AC4F1D"/>
    <w:rsid w:val="00AC5506"/>
    <w:rsid w:val="00AC56A0"/>
    <w:rsid w:val="00AC595B"/>
    <w:rsid w:val="00AC6DFE"/>
    <w:rsid w:val="00AC725A"/>
    <w:rsid w:val="00AC75C8"/>
    <w:rsid w:val="00AC7C6F"/>
    <w:rsid w:val="00AD0D1D"/>
    <w:rsid w:val="00AD11E3"/>
    <w:rsid w:val="00AD1AB2"/>
    <w:rsid w:val="00AD268B"/>
    <w:rsid w:val="00AD3208"/>
    <w:rsid w:val="00AD41F5"/>
    <w:rsid w:val="00AD4995"/>
    <w:rsid w:val="00AD4BFD"/>
    <w:rsid w:val="00AD54D6"/>
    <w:rsid w:val="00AD6027"/>
    <w:rsid w:val="00AD661C"/>
    <w:rsid w:val="00AD79A8"/>
    <w:rsid w:val="00AD7CE6"/>
    <w:rsid w:val="00AE012B"/>
    <w:rsid w:val="00AE0232"/>
    <w:rsid w:val="00AE0D57"/>
    <w:rsid w:val="00AE29A3"/>
    <w:rsid w:val="00AE2D4B"/>
    <w:rsid w:val="00AE3B9B"/>
    <w:rsid w:val="00AE3DFA"/>
    <w:rsid w:val="00AE5376"/>
    <w:rsid w:val="00AE5397"/>
    <w:rsid w:val="00AE6984"/>
    <w:rsid w:val="00AE6EF1"/>
    <w:rsid w:val="00AE7020"/>
    <w:rsid w:val="00AF120B"/>
    <w:rsid w:val="00AF13FF"/>
    <w:rsid w:val="00AF1404"/>
    <w:rsid w:val="00AF2463"/>
    <w:rsid w:val="00AF332E"/>
    <w:rsid w:val="00AF3330"/>
    <w:rsid w:val="00AF39B5"/>
    <w:rsid w:val="00AF3AC4"/>
    <w:rsid w:val="00AF4623"/>
    <w:rsid w:val="00AF4754"/>
    <w:rsid w:val="00AF4E12"/>
    <w:rsid w:val="00AF6F55"/>
    <w:rsid w:val="00AF75FA"/>
    <w:rsid w:val="00B00CDD"/>
    <w:rsid w:val="00B01B31"/>
    <w:rsid w:val="00B01DD4"/>
    <w:rsid w:val="00B01FB8"/>
    <w:rsid w:val="00B026B4"/>
    <w:rsid w:val="00B0358A"/>
    <w:rsid w:val="00B042A8"/>
    <w:rsid w:val="00B04756"/>
    <w:rsid w:val="00B047FB"/>
    <w:rsid w:val="00B050AC"/>
    <w:rsid w:val="00B05AC4"/>
    <w:rsid w:val="00B05DB4"/>
    <w:rsid w:val="00B1044D"/>
    <w:rsid w:val="00B10577"/>
    <w:rsid w:val="00B10A56"/>
    <w:rsid w:val="00B1181A"/>
    <w:rsid w:val="00B1212B"/>
    <w:rsid w:val="00B12430"/>
    <w:rsid w:val="00B142F1"/>
    <w:rsid w:val="00B15EF9"/>
    <w:rsid w:val="00B15FB4"/>
    <w:rsid w:val="00B16D5D"/>
    <w:rsid w:val="00B17327"/>
    <w:rsid w:val="00B178BE"/>
    <w:rsid w:val="00B202AE"/>
    <w:rsid w:val="00B2095E"/>
    <w:rsid w:val="00B20B81"/>
    <w:rsid w:val="00B22918"/>
    <w:rsid w:val="00B22FCD"/>
    <w:rsid w:val="00B232EA"/>
    <w:rsid w:val="00B23A2D"/>
    <w:rsid w:val="00B2422E"/>
    <w:rsid w:val="00B243BC"/>
    <w:rsid w:val="00B25DF7"/>
    <w:rsid w:val="00B26537"/>
    <w:rsid w:val="00B27980"/>
    <w:rsid w:val="00B27F82"/>
    <w:rsid w:val="00B313DD"/>
    <w:rsid w:val="00B31DA3"/>
    <w:rsid w:val="00B3204D"/>
    <w:rsid w:val="00B325FF"/>
    <w:rsid w:val="00B33A17"/>
    <w:rsid w:val="00B33D60"/>
    <w:rsid w:val="00B349F9"/>
    <w:rsid w:val="00B34AA6"/>
    <w:rsid w:val="00B354CF"/>
    <w:rsid w:val="00B35611"/>
    <w:rsid w:val="00B360C3"/>
    <w:rsid w:val="00B36579"/>
    <w:rsid w:val="00B365A7"/>
    <w:rsid w:val="00B405BE"/>
    <w:rsid w:val="00B40F6A"/>
    <w:rsid w:val="00B419E1"/>
    <w:rsid w:val="00B422B5"/>
    <w:rsid w:val="00B425CA"/>
    <w:rsid w:val="00B42A23"/>
    <w:rsid w:val="00B42A8B"/>
    <w:rsid w:val="00B42C4D"/>
    <w:rsid w:val="00B42FD7"/>
    <w:rsid w:val="00B43262"/>
    <w:rsid w:val="00B436ED"/>
    <w:rsid w:val="00B43771"/>
    <w:rsid w:val="00B456B8"/>
    <w:rsid w:val="00B459A4"/>
    <w:rsid w:val="00B45EAA"/>
    <w:rsid w:val="00B462B0"/>
    <w:rsid w:val="00B46AA5"/>
    <w:rsid w:val="00B4732B"/>
    <w:rsid w:val="00B47EDD"/>
    <w:rsid w:val="00B51419"/>
    <w:rsid w:val="00B51722"/>
    <w:rsid w:val="00B51731"/>
    <w:rsid w:val="00B51C45"/>
    <w:rsid w:val="00B52F55"/>
    <w:rsid w:val="00B542D3"/>
    <w:rsid w:val="00B550E0"/>
    <w:rsid w:val="00B5628E"/>
    <w:rsid w:val="00B56955"/>
    <w:rsid w:val="00B56A6F"/>
    <w:rsid w:val="00B570CB"/>
    <w:rsid w:val="00B571A6"/>
    <w:rsid w:val="00B5770F"/>
    <w:rsid w:val="00B57CB3"/>
    <w:rsid w:val="00B610E9"/>
    <w:rsid w:val="00B62E0F"/>
    <w:rsid w:val="00B633A1"/>
    <w:rsid w:val="00B6475A"/>
    <w:rsid w:val="00B64C2F"/>
    <w:rsid w:val="00B65257"/>
    <w:rsid w:val="00B655BA"/>
    <w:rsid w:val="00B65C97"/>
    <w:rsid w:val="00B66848"/>
    <w:rsid w:val="00B670D4"/>
    <w:rsid w:val="00B713C8"/>
    <w:rsid w:val="00B71707"/>
    <w:rsid w:val="00B72590"/>
    <w:rsid w:val="00B72722"/>
    <w:rsid w:val="00B72802"/>
    <w:rsid w:val="00B72C14"/>
    <w:rsid w:val="00B73444"/>
    <w:rsid w:val="00B73E8E"/>
    <w:rsid w:val="00B74492"/>
    <w:rsid w:val="00B81007"/>
    <w:rsid w:val="00B81958"/>
    <w:rsid w:val="00B827D5"/>
    <w:rsid w:val="00B82BAE"/>
    <w:rsid w:val="00B8312B"/>
    <w:rsid w:val="00B83A2D"/>
    <w:rsid w:val="00B83DAA"/>
    <w:rsid w:val="00B84370"/>
    <w:rsid w:val="00B84FB6"/>
    <w:rsid w:val="00B85EB2"/>
    <w:rsid w:val="00B86891"/>
    <w:rsid w:val="00B86B8D"/>
    <w:rsid w:val="00B8761C"/>
    <w:rsid w:val="00B8798B"/>
    <w:rsid w:val="00B87DA6"/>
    <w:rsid w:val="00B906BA"/>
    <w:rsid w:val="00B90A02"/>
    <w:rsid w:val="00B90F6D"/>
    <w:rsid w:val="00B91A4D"/>
    <w:rsid w:val="00B9248A"/>
    <w:rsid w:val="00B9290E"/>
    <w:rsid w:val="00B92BB8"/>
    <w:rsid w:val="00B9310B"/>
    <w:rsid w:val="00B94A88"/>
    <w:rsid w:val="00B9517F"/>
    <w:rsid w:val="00B95D51"/>
    <w:rsid w:val="00B9618A"/>
    <w:rsid w:val="00B97E44"/>
    <w:rsid w:val="00B97ED5"/>
    <w:rsid w:val="00BA1007"/>
    <w:rsid w:val="00BA16A2"/>
    <w:rsid w:val="00BA2FF0"/>
    <w:rsid w:val="00BA3535"/>
    <w:rsid w:val="00BA41EF"/>
    <w:rsid w:val="00BA5F8C"/>
    <w:rsid w:val="00BA616F"/>
    <w:rsid w:val="00BA72FD"/>
    <w:rsid w:val="00BA7490"/>
    <w:rsid w:val="00BB3563"/>
    <w:rsid w:val="00BB36A5"/>
    <w:rsid w:val="00BB3E01"/>
    <w:rsid w:val="00BB5932"/>
    <w:rsid w:val="00BB71A0"/>
    <w:rsid w:val="00BB78D9"/>
    <w:rsid w:val="00BB7A82"/>
    <w:rsid w:val="00BB7B2B"/>
    <w:rsid w:val="00BC0B3A"/>
    <w:rsid w:val="00BC0E9D"/>
    <w:rsid w:val="00BC113A"/>
    <w:rsid w:val="00BC192D"/>
    <w:rsid w:val="00BC1B2A"/>
    <w:rsid w:val="00BC1FEB"/>
    <w:rsid w:val="00BC2D2A"/>
    <w:rsid w:val="00BC5757"/>
    <w:rsid w:val="00BC5CF6"/>
    <w:rsid w:val="00BC693D"/>
    <w:rsid w:val="00BC7345"/>
    <w:rsid w:val="00BC7451"/>
    <w:rsid w:val="00BC7F1B"/>
    <w:rsid w:val="00BD016B"/>
    <w:rsid w:val="00BD29FB"/>
    <w:rsid w:val="00BD2A87"/>
    <w:rsid w:val="00BD3DD2"/>
    <w:rsid w:val="00BD5E62"/>
    <w:rsid w:val="00BD5F44"/>
    <w:rsid w:val="00BD6098"/>
    <w:rsid w:val="00BE0892"/>
    <w:rsid w:val="00BE0FB9"/>
    <w:rsid w:val="00BE1486"/>
    <w:rsid w:val="00BE1886"/>
    <w:rsid w:val="00BE1B4E"/>
    <w:rsid w:val="00BE2A20"/>
    <w:rsid w:val="00BE32AC"/>
    <w:rsid w:val="00BE3669"/>
    <w:rsid w:val="00BE4A56"/>
    <w:rsid w:val="00BE5A6A"/>
    <w:rsid w:val="00BE68F8"/>
    <w:rsid w:val="00BE6FB3"/>
    <w:rsid w:val="00BE79D9"/>
    <w:rsid w:val="00BF05A5"/>
    <w:rsid w:val="00BF0A28"/>
    <w:rsid w:val="00BF0F99"/>
    <w:rsid w:val="00BF1287"/>
    <w:rsid w:val="00BF268B"/>
    <w:rsid w:val="00BF292E"/>
    <w:rsid w:val="00BF343D"/>
    <w:rsid w:val="00BF370C"/>
    <w:rsid w:val="00BF5C4D"/>
    <w:rsid w:val="00BF7400"/>
    <w:rsid w:val="00C00828"/>
    <w:rsid w:val="00C02185"/>
    <w:rsid w:val="00C0319A"/>
    <w:rsid w:val="00C03A0B"/>
    <w:rsid w:val="00C041D3"/>
    <w:rsid w:val="00C0547A"/>
    <w:rsid w:val="00C05A46"/>
    <w:rsid w:val="00C0601E"/>
    <w:rsid w:val="00C0794D"/>
    <w:rsid w:val="00C104E6"/>
    <w:rsid w:val="00C10B89"/>
    <w:rsid w:val="00C13973"/>
    <w:rsid w:val="00C13AD2"/>
    <w:rsid w:val="00C13BEE"/>
    <w:rsid w:val="00C15490"/>
    <w:rsid w:val="00C164E8"/>
    <w:rsid w:val="00C16BA5"/>
    <w:rsid w:val="00C16D54"/>
    <w:rsid w:val="00C17973"/>
    <w:rsid w:val="00C17C89"/>
    <w:rsid w:val="00C17D7E"/>
    <w:rsid w:val="00C21918"/>
    <w:rsid w:val="00C219F4"/>
    <w:rsid w:val="00C21D99"/>
    <w:rsid w:val="00C21F0D"/>
    <w:rsid w:val="00C22F1F"/>
    <w:rsid w:val="00C234E5"/>
    <w:rsid w:val="00C23995"/>
    <w:rsid w:val="00C244E9"/>
    <w:rsid w:val="00C24FCE"/>
    <w:rsid w:val="00C258C9"/>
    <w:rsid w:val="00C25CDF"/>
    <w:rsid w:val="00C27274"/>
    <w:rsid w:val="00C27774"/>
    <w:rsid w:val="00C30031"/>
    <w:rsid w:val="00C3086C"/>
    <w:rsid w:val="00C311E5"/>
    <w:rsid w:val="00C31DA1"/>
    <w:rsid w:val="00C31F88"/>
    <w:rsid w:val="00C32F22"/>
    <w:rsid w:val="00C3332E"/>
    <w:rsid w:val="00C3368D"/>
    <w:rsid w:val="00C33852"/>
    <w:rsid w:val="00C34023"/>
    <w:rsid w:val="00C3406C"/>
    <w:rsid w:val="00C35A38"/>
    <w:rsid w:val="00C35C89"/>
    <w:rsid w:val="00C41013"/>
    <w:rsid w:val="00C4136A"/>
    <w:rsid w:val="00C41581"/>
    <w:rsid w:val="00C41760"/>
    <w:rsid w:val="00C42144"/>
    <w:rsid w:val="00C42C9E"/>
    <w:rsid w:val="00C449FE"/>
    <w:rsid w:val="00C479E9"/>
    <w:rsid w:val="00C50D1D"/>
    <w:rsid w:val="00C5151B"/>
    <w:rsid w:val="00C51A8F"/>
    <w:rsid w:val="00C5333E"/>
    <w:rsid w:val="00C537FC"/>
    <w:rsid w:val="00C540EC"/>
    <w:rsid w:val="00C54576"/>
    <w:rsid w:val="00C55033"/>
    <w:rsid w:val="00C55277"/>
    <w:rsid w:val="00C576A0"/>
    <w:rsid w:val="00C57C91"/>
    <w:rsid w:val="00C61703"/>
    <w:rsid w:val="00C61D80"/>
    <w:rsid w:val="00C62979"/>
    <w:rsid w:val="00C64AC7"/>
    <w:rsid w:val="00C6580F"/>
    <w:rsid w:val="00C658A6"/>
    <w:rsid w:val="00C66DD1"/>
    <w:rsid w:val="00C66F11"/>
    <w:rsid w:val="00C67C83"/>
    <w:rsid w:val="00C67DDE"/>
    <w:rsid w:val="00C707F4"/>
    <w:rsid w:val="00C71BE5"/>
    <w:rsid w:val="00C71F6D"/>
    <w:rsid w:val="00C72640"/>
    <w:rsid w:val="00C7464D"/>
    <w:rsid w:val="00C75055"/>
    <w:rsid w:val="00C766D3"/>
    <w:rsid w:val="00C767D8"/>
    <w:rsid w:val="00C769A6"/>
    <w:rsid w:val="00C801F0"/>
    <w:rsid w:val="00C80896"/>
    <w:rsid w:val="00C81FE9"/>
    <w:rsid w:val="00C8328E"/>
    <w:rsid w:val="00C847B1"/>
    <w:rsid w:val="00C84B67"/>
    <w:rsid w:val="00C874DC"/>
    <w:rsid w:val="00C906FF"/>
    <w:rsid w:val="00C928B6"/>
    <w:rsid w:val="00C92980"/>
    <w:rsid w:val="00C92C8F"/>
    <w:rsid w:val="00C92E75"/>
    <w:rsid w:val="00C92F4B"/>
    <w:rsid w:val="00C935BF"/>
    <w:rsid w:val="00C93789"/>
    <w:rsid w:val="00C9491C"/>
    <w:rsid w:val="00C958E2"/>
    <w:rsid w:val="00C95B8E"/>
    <w:rsid w:val="00C960D4"/>
    <w:rsid w:val="00C96BC6"/>
    <w:rsid w:val="00CA073B"/>
    <w:rsid w:val="00CA0BD9"/>
    <w:rsid w:val="00CA243E"/>
    <w:rsid w:val="00CA2638"/>
    <w:rsid w:val="00CA4626"/>
    <w:rsid w:val="00CA4915"/>
    <w:rsid w:val="00CA5AD5"/>
    <w:rsid w:val="00CA5CB9"/>
    <w:rsid w:val="00CA65DD"/>
    <w:rsid w:val="00CA6692"/>
    <w:rsid w:val="00CA705B"/>
    <w:rsid w:val="00CA7347"/>
    <w:rsid w:val="00CA77B8"/>
    <w:rsid w:val="00CA7D26"/>
    <w:rsid w:val="00CA7E8A"/>
    <w:rsid w:val="00CB00A5"/>
    <w:rsid w:val="00CB0949"/>
    <w:rsid w:val="00CB0A15"/>
    <w:rsid w:val="00CB126D"/>
    <w:rsid w:val="00CB1365"/>
    <w:rsid w:val="00CB1EB4"/>
    <w:rsid w:val="00CB3F6E"/>
    <w:rsid w:val="00CB4901"/>
    <w:rsid w:val="00CB4910"/>
    <w:rsid w:val="00CB4D30"/>
    <w:rsid w:val="00CB5C43"/>
    <w:rsid w:val="00CB5FF8"/>
    <w:rsid w:val="00CB6A01"/>
    <w:rsid w:val="00CB74F9"/>
    <w:rsid w:val="00CC0CD0"/>
    <w:rsid w:val="00CC1CB4"/>
    <w:rsid w:val="00CC2227"/>
    <w:rsid w:val="00CC2791"/>
    <w:rsid w:val="00CC2872"/>
    <w:rsid w:val="00CC28CE"/>
    <w:rsid w:val="00CC319B"/>
    <w:rsid w:val="00CC3863"/>
    <w:rsid w:val="00CC4307"/>
    <w:rsid w:val="00CC4AC1"/>
    <w:rsid w:val="00CC547B"/>
    <w:rsid w:val="00CC5F0A"/>
    <w:rsid w:val="00CC6AB1"/>
    <w:rsid w:val="00CC7094"/>
    <w:rsid w:val="00CC76BB"/>
    <w:rsid w:val="00CC7F3C"/>
    <w:rsid w:val="00CD031C"/>
    <w:rsid w:val="00CD038D"/>
    <w:rsid w:val="00CD0CBF"/>
    <w:rsid w:val="00CD15D6"/>
    <w:rsid w:val="00CD26F7"/>
    <w:rsid w:val="00CD2EAA"/>
    <w:rsid w:val="00CD31B2"/>
    <w:rsid w:val="00CD3C2A"/>
    <w:rsid w:val="00CD403A"/>
    <w:rsid w:val="00CD4053"/>
    <w:rsid w:val="00CD47CE"/>
    <w:rsid w:val="00CD61B9"/>
    <w:rsid w:val="00CD7735"/>
    <w:rsid w:val="00CD779D"/>
    <w:rsid w:val="00CE0AB2"/>
    <w:rsid w:val="00CE1DA3"/>
    <w:rsid w:val="00CE24A4"/>
    <w:rsid w:val="00CE25D6"/>
    <w:rsid w:val="00CE2B6F"/>
    <w:rsid w:val="00CE2C07"/>
    <w:rsid w:val="00CE322C"/>
    <w:rsid w:val="00CE393D"/>
    <w:rsid w:val="00CE3E72"/>
    <w:rsid w:val="00CE4DE2"/>
    <w:rsid w:val="00CE57AE"/>
    <w:rsid w:val="00CF094D"/>
    <w:rsid w:val="00CF0A2D"/>
    <w:rsid w:val="00CF1363"/>
    <w:rsid w:val="00CF1847"/>
    <w:rsid w:val="00CF2159"/>
    <w:rsid w:val="00CF2215"/>
    <w:rsid w:val="00CF2BD8"/>
    <w:rsid w:val="00CF3286"/>
    <w:rsid w:val="00CF3AAD"/>
    <w:rsid w:val="00CF5C0E"/>
    <w:rsid w:val="00CF782A"/>
    <w:rsid w:val="00D00577"/>
    <w:rsid w:val="00D009F4"/>
    <w:rsid w:val="00D010E1"/>
    <w:rsid w:val="00D03465"/>
    <w:rsid w:val="00D03720"/>
    <w:rsid w:val="00D03849"/>
    <w:rsid w:val="00D03CD1"/>
    <w:rsid w:val="00D0454B"/>
    <w:rsid w:val="00D0486B"/>
    <w:rsid w:val="00D048A6"/>
    <w:rsid w:val="00D0595C"/>
    <w:rsid w:val="00D06DA5"/>
    <w:rsid w:val="00D103A7"/>
    <w:rsid w:val="00D1183D"/>
    <w:rsid w:val="00D148E8"/>
    <w:rsid w:val="00D15317"/>
    <w:rsid w:val="00D15BF7"/>
    <w:rsid w:val="00D1602E"/>
    <w:rsid w:val="00D17CE9"/>
    <w:rsid w:val="00D201A9"/>
    <w:rsid w:val="00D20848"/>
    <w:rsid w:val="00D20ADE"/>
    <w:rsid w:val="00D21880"/>
    <w:rsid w:val="00D21B91"/>
    <w:rsid w:val="00D21DD3"/>
    <w:rsid w:val="00D22003"/>
    <w:rsid w:val="00D226F4"/>
    <w:rsid w:val="00D23629"/>
    <w:rsid w:val="00D27139"/>
    <w:rsid w:val="00D27832"/>
    <w:rsid w:val="00D27F1A"/>
    <w:rsid w:val="00D304D2"/>
    <w:rsid w:val="00D30598"/>
    <w:rsid w:val="00D3068E"/>
    <w:rsid w:val="00D31D16"/>
    <w:rsid w:val="00D32A31"/>
    <w:rsid w:val="00D345DF"/>
    <w:rsid w:val="00D3573E"/>
    <w:rsid w:val="00D35CF7"/>
    <w:rsid w:val="00D3698F"/>
    <w:rsid w:val="00D37ECA"/>
    <w:rsid w:val="00D40E00"/>
    <w:rsid w:val="00D415F6"/>
    <w:rsid w:val="00D41B79"/>
    <w:rsid w:val="00D41DF4"/>
    <w:rsid w:val="00D41F48"/>
    <w:rsid w:val="00D42D5D"/>
    <w:rsid w:val="00D42EEA"/>
    <w:rsid w:val="00D450A0"/>
    <w:rsid w:val="00D45D4F"/>
    <w:rsid w:val="00D466AB"/>
    <w:rsid w:val="00D4699B"/>
    <w:rsid w:val="00D50480"/>
    <w:rsid w:val="00D5111D"/>
    <w:rsid w:val="00D52375"/>
    <w:rsid w:val="00D52379"/>
    <w:rsid w:val="00D5399E"/>
    <w:rsid w:val="00D54650"/>
    <w:rsid w:val="00D55077"/>
    <w:rsid w:val="00D60167"/>
    <w:rsid w:val="00D61BE3"/>
    <w:rsid w:val="00D6239C"/>
    <w:rsid w:val="00D631A5"/>
    <w:rsid w:val="00D63DB2"/>
    <w:rsid w:val="00D64531"/>
    <w:rsid w:val="00D65572"/>
    <w:rsid w:val="00D66ED1"/>
    <w:rsid w:val="00D67339"/>
    <w:rsid w:val="00D675A9"/>
    <w:rsid w:val="00D71577"/>
    <w:rsid w:val="00D71C0B"/>
    <w:rsid w:val="00D71E9E"/>
    <w:rsid w:val="00D72049"/>
    <w:rsid w:val="00D72F46"/>
    <w:rsid w:val="00D73795"/>
    <w:rsid w:val="00D73B11"/>
    <w:rsid w:val="00D76048"/>
    <w:rsid w:val="00D77602"/>
    <w:rsid w:val="00D813B0"/>
    <w:rsid w:val="00D81549"/>
    <w:rsid w:val="00D825C2"/>
    <w:rsid w:val="00D83167"/>
    <w:rsid w:val="00D83B82"/>
    <w:rsid w:val="00D83D26"/>
    <w:rsid w:val="00D83EE1"/>
    <w:rsid w:val="00D840A7"/>
    <w:rsid w:val="00D846CF"/>
    <w:rsid w:val="00D8528C"/>
    <w:rsid w:val="00D85CDB"/>
    <w:rsid w:val="00D85D1F"/>
    <w:rsid w:val="00D90D53"/>
    <w:rsid w:val="00D92564"/>
    <w:rsid w:val="00D93552"/>
    <w:rsid w:val="00D938AD"/>
    <w:rsid w:val="00D9409C"/>
    <w:rsid w:val="00D944B7"/>
    <w:rsid w:val="00D945F7"/>
    <w:rsid w:val="00D94861"/>
    <w:rsid w:val="00D95FE5"/>
    <w:rsid w:val="00D963B8"/>
    <w:rsid w:val="00D9665B"/>
    <w:rsid w:val="00D973F7"/>
    <w:rsid w:val="00DA18FB"/>
    <w:rsid w:val="00DA1A30"/>
    <w:rsid w:val="00DA3019"/>
    <w:rsid w:val="00DA3A92"/>
    <w:rsid w:val="00DA4026"/>
    <w:rsid w:val="00DA43A6"/>
    <w:rsid w:val="00DA4C0A"/>
    <w:rsid w:val="00DA5BF1"/>
    <w:rsid w:val="00DA6E83"/>
    <w:rsid w:val="00DB1017"/>
    <w:rsid w:val="00DB2086"/>
    <w:rsid w:val="00DB41A8"/>
    <w:rsid w:val="00DB5877"/>
    <w:rsid w:val="00DB73A4"/>
    <w:rsid w:val="00DB7B43"/>
    <w:rsid w:val="00DC005A"/>
    <w:rsid w:val="00DC1392"/>
    <w:rsid w:val="00DC1F66"/>
    <w:rsid w:val="00DC21F8"/>
    <w:rsid w:val="00DC39ED"/>
    <w:rsid w:val="00DC3A3E"/>
    <w:rsid w:val="00DC4C5E"/>
    <w:rsid w:val="00DC5557"/>
    <w:rsid w:val="00DC5688"/>
    <w:rsid w:val="00DC744D"/>
    <w:rsid w:val="00DC7DFE"/>
    <w:rsid w:val="00DD2511"/>
    <w:rsid w:val="00DD2F6A"/>
    <w:rsid w:val="00DD4869"/>
    <w:rsid w:val="00DD4F2A"/>
    <w:rsid w:val="00DD6874"/>
    <w:rsid w:val="00DE0608"/>
    <w:rsid w:val="00DE0C9B"/>
    <w:rsid w:val="00DE15F1"/>
    <w:rsid w:val="00DE2C3A"/>
    <w:rsid w:val="00DE4242"/>
    <w:rsid w:val="00DE655C"/>
    <w:rsid w:val="00DE6651"/>
    <w:rsid w:val="00DE6C9C"/>
    <w:rsid w:val="00DF02B0"/>
    <w:rsid w:val="00DF0964"/>
    <w:rsid w:val="00DF1466"/>
    <w:rsid w:val="00DF1976"/>
    <w:rsid w:val="00DF1DC9"/>
    <w:rsid w:val="00DF22F7"/>
    <w:rsid w:val="00DF242C"/>
    <w:rsid w:val="00DF29B4"/>
    <w:rsid w:val="00DF4173"/>
    <w:rsid w:val="00DF4776"/>
    <w:rsid w:val="00DF4B6B"/>
    <w:rsid w:val="00DF5092"/>
    <w:rsid w:val="00DF5C31"/>
    <w:rsid w:val="00DF5D06"/>
    <w:rsid w:val="00DF6BA6"/>
    <w:rsid w:val="00E001B1"/>
    <w:rsid w:val="00E0033D"/>
    <w:rsid w:val="00E00EE1"/>
    <w:rsid w:val="00E028B1"/>
    <w:rsid w:val="00E03CD8"/>
    <w:rsid w:val="00E04A85"/>
    <w:rsid w:val="00E0612E"/>
    <w:rsid w:val="00E0651B"/>
    <w:rsid w:val="00E065EE"/>
    <w:rsid w:val="00E06CC1"/>
    <w:rsid w:val="00E06FD3"/>
    <w:rsid w:val="00E07AE5"/>
    <w:rsid w:val="00E13229"/>
    <w:rsid w:val="00E14E7C"/>
    <w:rsid w:val="00E14F1E"/>
    <w:rsid w:val="00E151D4"/>
    <w:rsid w:val="00E15294"/>
    <w:rsid w:val="00E16313"/>
    <w:rsid w:val="00E1648B"/>
    <w:rsid w:val="00E16F6D"/>
    <w:rsid w:val="00E17170"/>
    <w:rsid w:val="00E1751C"/>
    <w:rsid w:val="00E17A25"/>
    <w:rsid w:val="00E17E9B"/>
    <w:rsid w:val="00E2073F"/>
    <w:rsid w:val="00E20839"/>
    <w:rsid w:val="00E20B5D"/>
    <w:rsid w:val="00E20C47"/>
    <w:rsid w:val="00E21674"/>
    <w:rsid w:val="00E224C7"/>
    <w:rsid w:val="00E2267F"/>
    <w:rsid w:val="00E2268A"/>
    <w:rsid w:val="00E228ED"/>
    <w:rsid w:val="00E22EF8"/>
    <w:rsid w:val="00E23138"/>
    <w:rsid w:val="00E2394F"/>
    <w:rsid w:val="00E25C4C"/>
    <w:rsid w:val="00E26F08"/>
    <w:rsid w:val="00E27436"/>
    <w:rsid w:val="00E2765D"/>
    <w:rsid w:val="00E27663"/>
    <w:rsid w:val="00E3117C"/>
    <w:rsid w:val="00E311A7"/>
    <w:rsid w:val="00E3205D"/>
    <w:rsid w:val="00E3266B"/>
    <w:rsid w:val="00E3301D"/>
    <w:rsid w:val="00E330A9"/>
    <w:rsid w:val="00E3461D"/>
    <w:rsid w:val="00E3484D"/>
    <w:rsid w:val="00E3554B"/>
    <w:rsid w:val="00E35CAA"/>
    <w:rsid w:val="00E362CE"/>
    <w:rsid w:val="00E365B4"/>
    <w:rsid w:val="00E40522"/>
    <w:rsid w:val="00E40AAE"/>
    <w:rsid w:val="00E40AF1"/>
    <w:rsid w:val="00E44196"/>
    <w:rsid w:val="00E44951"/>
    <w:rsid w:val="00E44A78"/>
    <w:rsid w:val="00E4616E"/>
    <w:rsid w:val="00E47EE0"/>
    <w:rsid w:val="00E50E18"/>
    <w:rsid w:val="00E50F35"/>
    <w:rsid w:val="00E51521"/>
    <w:rsid w:val="00E522A7"/>
    <w:rsid w:val="00E526B9"/>
    <w:rsid w:val="00E52FB4"/>
    <w:rsid w:val="00E55186"/>
    <w:rsid w:val="00E55ED2"/>
    <w:rsid w:val="00E56214"/>
    <w:rsid w:val="00E56297"/>
    <w:rsid w:val="00E5719E"/>
    <w:rsid w:val="00E5776B"/>
    <w:rsid w:val="00E604A7"/>
    <w:rsid w:val="00E60D8D"/>
    <w:rsid w:val="00E61477"/>
    <w:rsid w:val="00E6283D"/>
    <w:rsid w:val="00E62CAC"/>
    <w:rsid w:val="00E63411"/>
    <w:rsid w:val="00E6372B"/>
    <w:rsid w:val="00E64622"/>
    <w:rsid w:val="00E654A1"/>
    <w:rsid w:val="00E6650A"/>
    <w:rsid w:val="00E670C3"/>
    <w:rsid w:val="00E670FF"/>
    <w:rsid w:val="00E671F2"/>
    <w:rsid w:val="00E67798"/>
    <w:rsid w:val="00E70051"/>
    <w:rsid w:val="00E708B8"/>
    <w:rsid w:val="00E70A7D"/>
    <w:rsid w:val="00E71760"/>
    <w:rsid w:val="00E72275"/>
    <w:rsid w:val="00E72287"/>
    <w:rsid w:val="00E725E6"/>
    <w:rsid w:val="00E72EF1"/>
    <w:rsid w:val="00E73085"/>
    <w:rsid w:val="00E73DAB"/>
    <w:rsid w:val="00E73FD0"/>
    <w:rsid w:val="00E74546"/>
    <w:rsid w:val="00E75987"/>
    <w:rsid w:val="00E75F72"/>
    <w:rsid w:val="00E76794"/>
    <w:rsid w:val="00E76A76"/>
    <w:rsid w:val="00E771C7"/>
    <w:rsid w:val="00E80C8F"/>
    <w:rsid w:val="00E81D2A"/>
    <w:rsid w:val="00E82B9F"/>
    <w:rsid w:val="00E82F30"/>
    <w:rsid w:val="00E83091"/>
    <w:rsid w:val="00E830EF"/>
    <w:rsid w:val="00E835F1"/>
    <w:rsid w:val="00E83D77"/>
    <w:rsid w:val="00E83E92"/>
    <w:rsid w:val="00E84ABB"/>
    <w:rsid w:val="00E852C6"/>
    <w:rsid w:val="00E90B59"/>
    <w:rsid w:val="00E91B16"/>
    <w:rsid w:val="00E91FA1"/>
    <w:rsid w:val="00E923FA"/>
    <w:rsid w:val="00E92D2A"/>
    <w:rsid w:val="00E92E6A"/>
    <w:rsid w:val="00E933B4"/>
    <w:rsid w:val="00E94137"/>
    <w:rsid w:val="00E942A9"/>
    <w:rsid w:val="00E94406"/>
    <w:rsid w:val="00E95BFD"/>
    <w:rsid w:val="00E961EA"/>
    <w:rsid w:val="00E9623F"/>
    <w:rsid w:val="00E977B0"/>
    <w:rsid w:val="00E979F9"/>
    <w:rsid w:val="00EA1467"/>
    <w:rsid w:val="00EA237C"/>
    <w:rsid w:val="00EA2F01"/>
    <w:rsid w:val="00EA303E"/>
    <w:rsid w:val="00EA3DAF"/>
    <w:rsid w:val="00EA584F"/>
    <w:rsid w:val="00EA5D86"/>
    <w:rsid w:val="00EA6CD6"/>
    <w:rsid w:val="00EA74A0"/>
    <w:rsid w:val="00EA7776"/>
    <w:rsid w:val="00EA778C"/>
    <w:rsid w:val="00EA7A3D"/>
    <w:rsid w:val="00EA7CFD"/>
    <w:rsid w:val="00EB156D"/>
    <w:rsid w:val="00EB1D77"/>
    <w:rsid w:val="00EB217E"/>
    <w:rsid w:val="00EB2D6B"/>
    <w:rsid w:val="00EB41BF"/>
    <w:rsid w:val="00EB423D"/>
    <w:rsid w:val="00EB4C95"/>
    <w:rsid w:val="00EB754D"/>
    <w:rsid w:val="00EB7A6A"/>
    <w:rsid w:val="00EC0296"/>
    <w:rsid w:val="00EC06A1"/>
    <w:rsid w:val="00EC0BAB"/>
    <w:rsid w:val="00EC1283"/>
    <w:rsid w:val="00EC2221"/>
    <w:rsid w:val="00EC2424"/>
    <w:rsid w:val="00EC254F"/>
    <w:rsid w:val="00EC3723"/>
    <w:rsid w:val="00EC3EE3"/>
    <w:rsid w:val="00EC3FC2"/>
    <w:rsid w:val="00EC4504"/>
    <w:rsid w:val="00EC5724"/>
    <w:rsid w:val="00EC57DA"/>
    <w:rsid w:val="00EC5CC5"/>
    <w:rsid w:val="00EC5F32"/>
    <w:rsid w:val="00EC5F6D"/>
    <w:rsid w:val="00EC628A"/>
    <w:rsid w:val="00EC6949"/>
    <w:rsid w:val="00EC69C1"/>
    <w:rsid w:val="00EC7269"/>
    <w:rsid w:val="00ED0142"/>
    <w:rsid w:val="00ED06D3"/>
    <w:rsid w:val="00ED0C57"/>
    <w:rsid w:val="00ED31DF"/>
    <w:rsid w:val="00ED39DB"/>
    <w:rsid w:val="00ED44C4"/>
    <w:rsid w:val="00ED5C20"/>
    <w:rsid w:val="00ED6DB5"/>
    <w:rsid w:val="00ED7794"/>
    <w:rsid w:val="00EE054A"/>
    <w:rsid w:val="00EE17A4"/>
    <w:rsid w:val="00EE2364"/>
    <w:rsid w:val="00EE2A61"/>
    <w:rsid w:val="00EE2A97"/>
    <w:rsid w:val="00EE34F8"/>
    <w:rsid w:val="00EE5A97"/>
    <w:rsid w:val="00EE5EC3"/>
    <w:rsid w:val="00EE63B1"/>
    <w:rsid w:val="00EE7DEC"/>
    <w:rsid w:val="00EF08BE"/>
    <w:rsid w:val="00EF121E"/>
    <w:rsid w:val="00EF1636"/>
    <w:rsid w:val="00EF1F55"/>
    <w:rsid w:val="00EF1F9C"/>
    <w:rsid w:val="00EF4567"/>
    <w:rsid w:val="00F017BB"/>
    <w:rsid w:val="00F01908"/>
    <w:rsid w:val="00F047F2"/>
    <w:rsid w:val="00F04C0E"/>
    <w:rsid w:val="00F0555D"/>
    <w:rsid w:val="00F05A88"/>
    <w:rsid w:val="00F11186"/>
    <w:rsid w:val="00F11CBB"/>
    <w:rsid w:val="00F1381E"/>
    <w:rsid w:val="00F13FE5"/>
    <w:rsid w:val="00F152BD"/>
    <w:rsid w:val="00F204C7"/>
    <w:rsid w:val="00F20CFD"/>
    <w:rsid w:val="00F21E81"/>
    <w:rsid w:val="00F23BF0"/>
    <w:rsid w:val="00F2435A"/>
    <w:rsid w:val="00F25013"/>
    <w:rsid w:val="00F2579F"/>
    <w:rsid w:val="00F258D6"/>
    <w:rsid w:val="00F26C5B"/>
    <w:rsid w:val="00F274F6"/>
    <w:rsid w:val="00F27EBD"/>
    <w:rsid w:val="00F3042E"/>
    <w:rsid w:val="00F32027"/>
    <w:rsid w:val="00F3202D"/>
    <w:rsid w:val="00F323CB"/>
    <w:rsid w:val="00F3300F"/>
    <w:rsid w:val="00F33EDC"/>
    <w:rsid w:val="00F3587D"/>
    <w:rsid w:val="00F358D9"/>
    <w:rsid w:val="00F3679C"/>
    <w:rsid w:val="00F4107F"/>
    <w:rsid w:val="00F413EE"/>
    <w:rsid w:val="00F41792"/>
    <w:rsid w:val="00F41D5C"/>
    <w:rsid w:val="00F41DB8"/>
    <w:rsid w:val="00F42CDA"/>
    <w:rsid w:val="00F43D44"/>
    <w:rsid w:val="00F44DC3"/>
    <w:rsid w:val="00F44ECD"/>
    <w:rsid w:val="00F4663F"/>
    <w:rsid w:val="00F47C9A"/>
    <w:rsid w:val="00F50318"/>
    <w:rsid w:val="00F5264F"/>
    <w:rsid w:val="00F53041"/>
    <w:rsid w:val="00F5335D"/>
    <w:rsid w:val="00F54CDB"/>
    <w:rsid w:val="00F54D34"/>
    <w:rsid w:val="00F54D5F"/>
    <w:rsid w:val="00F56C70"/>
    <w:rsid w:val="00F56DBD"/>
    <w:rsid w:val="00F5745F"/>
    <w:rsid w:val="00F602D7"/>
    <w:rsid w:val="00F608F4"/>
    <w:rsid w:val="00F60B99"/>
    <w:rsid w:val="00F60C36"/>
    <w:rsid w:val="00F61242"/>
    <w:rsid w:val="00F62039"/>
    <w:rsid w:val="00F6415C"/>
    <w:rsid w:val="00F64538"/>
    <w:rsid w:val="00F64DAA"/>
    <w:rsid w:val="00F64FF2"/>
    <w:rsid w:val="00F650FD"/>
    <w:rsid w:val="00F6579C"/>
    <w:rsid w:val="00F65B26"/>
    <w:rsid w:val="00F705CC"/>
    <w:rsid w:val="00F712CB"/>
    <w:rsid w:val="00F72822"/>
    <w:rsid w:val="00F7286E"/>
    <w:rsid w:val="00F72938"/>
    <w:rsid w:val="00F72EAF"/>
    <w:rsid w:val="00F74467"/>
    <w:rsid w:val="00F75FB1"/>
    <w:rsid w:val="00F76021"/>
    <w:rsid w:val="00F76856"/>
    <w:rsid w:val="00F76C22"/>
    <w:rsid w:val="00F779BB"/>
    <w:rsid w:val="00F77D4B"/>
    <w:rsid w:val="00F80027"/>
    <w:rsid w:val="00F80355"/>
    <w:rsid w:val="00F81075"/>
    <w:rsid w:val="00F8187F"/>
    <w:rsid w:val="00F81AC0"/>
    <w:rsid w:val="00F82A36"/>
    <w:rsid w:val="00F82D0F"/>
    <w:rsid w:val="00F82D80"/>
    <w:rsid w:val="00F83E26"/>
    <w:rsid w:val="00F848CC"/>
    <w:rsid w:val="00F84E5A"/>
    <w:rsid w:val="00F85055"/>
    <w:rsid w:val="00F85466"/>
    <w:rsid w:val="00F85AF7"/>
    <w:rsid w:val="00F85BAB"/>
    <w:rsid w:val="00F9013A"/>
    <w:rsid w:val="00F90356"/>
    <w:rsid w:val="00F90392"/>
    <w:rsid w:val="00F90D60"/>
    <w:rsid w:val="00F91BE5"/>
    <w:rsid w:val="00F9222D"/>
    <w:rsid w:val="00F9295C"/>
    <w:rsid w:val="00F92E2B"/>
    <w:rsid w:val="00F92F78"/>
    <w:rsid w:val="00F94E81"/>
    <w:rsid w:val="00F95238"/>
    <w:rsid w:val="00F958E6"/>
    <w:rsid w:val="00F95CA8"/>
    <w:rsid w:val="00F968FE"/>
    <w:rsid w:val="00F974A9"/>
    <w:rsid w:val="00FA03D0"/>
    <w:rsid w:val="00FA0FDD"/>
    <w:rsid w:val="00FA1105"/>
    <w:rsid w:val="00FA1C29"/>
    <w:rsid w:val="00FA23B6"/>
    <w:rsid w:val="00FA338A"/>
    <w:rsid w:val="00FA39C1"/>
    <w:rsid w:val="00FA3C9E"/>
    <w:rsid w:val="00FA41E1"/>
    <w:rsid w:val="00FA428E"/>
    <w:rsid w:val="00FA450D"/>
    <w:rsid w:val="00FA5DF6"/>
    <w:rsid w:val="00FA6873"/>
    <w:rsid w:val="00FB0E96"/>
    <w:rsid w:val="00FB3435"/>
    <w:rsid w:val="00FB3799"/>
    <w:rsid w:val="00FB4D28"/>
    <w:rsid w:val="00FB646C"/>
    <w:rsid w:val="00FB6857"/>
    <w:rsid w:val="00FB76CC"/>
    <w:rsid w:val="00FC01DF"/>
    <w:rsid w:val="00FC04CA"/>
    <w:rsid w:val="00FC0818"/>
    <w:rsid w:val="00FC0930"/>
    <w:rsid w:val="00FC14D2"/>
    <w:rsid w:val="00FC25E7"/>
    <w:rsid w:val="00FC3C39"/>
    <w:rsid w:val="00FC4554"/>
    <w:rsid w:val="00FC4C8C"/>
    <w:rsid w:val="00FC504B"/>
    <w:rsid w:val="00FC50F5"/>
    <w:rsid w:val="00FC5A2D"/>
    <w:rsid w:val="00FC5ED7"/>
    <w:rsid w:val="00FC7638"/>
    <w:rsid w:val="00FC7A1B"/>
    <w:rsid w:val="00FC7F2E"/>
    <w:rsid w:val="00FC7FE1"/>
    <w:rsid w:val="00FD0241"/>
    <w:rsid w:val="00FD0884"/>
    <w:rsid w:val="00FD14E8"/>
    <w:rsid w:val="00FD1C6B"/>
    <w:rsid w:val="00FD2416"/>
    <w:rsid w:val="00FD2873"/>
    <w:rsid w:val="00FD2B8B"/>
    <w:rsid w:val="00FD32DB"/>
    <w:rsid w:val="00FD3D7D"/>
    <w:rsid w:val="00FD5166"/>
    <w:rsid w:val="00FD5C5D"/>
    <w:rsid w:val="00FD656D"/>
    <w:rsid w:val="00FD677F"/>
    <w:rsid w:val="00FD7639"/>
    <w:rsid w:val="00FD7C58"/>
    <w:rsid w:val="00FE017D"/>
    <w:rsid w:val="00FE05DF"/>
    <w:rsid w:val="00FE1004"/>
    <w:rsid w:val="00FE1D5A"/>
    <w:rsid w:val="00FE2786"/>
    <w:rsid w:val="00FE43F5"/>
    <w:rsid w:val="00FE4A13"/>
    <w:rsid w:val="00FE4EBD"/>
    <w:rsid w:val="00FE550A"/>
    <w:rsid w:val="00FE5BE3"/>
    <w:rsid w:val="00FE6849"/>
    <w:rsid w:val="00FE7483"/>
    <w:rsid w:val="00FE7674"/>
    <w:rsid w:val="00FE7D09"/>
    <w:rsid w:val="00FE7DBD"/>
    <w:rsid w:val="00FF3593"/>
    <w:rsid w:val="00FF3B62"/>
    <w:rsid w:val="00FF3E9F"/>
    <w:rsid w:val="00FF3EC8"/>
    <w:rsid w:val="00FF4E4E"/>
    <w:rsid w:val="00FF5162"/>
    <w:rsid w:val="00FF5731"/>
    <w:rsid w:val="00FF5E0F"/>
    <w:rsid w:val="00FF6A68"/>
    <w:rsid w:val="00FF7273"/>
    <w:rsid w:val="00FF72E3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qFormat="1"/>
    <w:lsdException w:name="heading 6" w:semiHidden="0" w:uiPriority="9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704"/>
  </w:style>
  <w:style w:type="paragraph" w:styleId="1">
    <w:name w:val="heading 1"/>
    <w:basedOn w:val="a"/>
    <w:next w:val="a"/>
    <w:link w:val="10"/>
    <w:qFormat/>
    <w:rsid w:val="001C2B9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50704"/>
    <w:pPr>
      <w:keepNext/>
      <w:ind w:left="708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250704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uiPriority w:val="9"/>
    <w:qFormat/>
    <w:rsid w:val="00250704"/>
    <w:pPr>
      <w:keepNext/>
      <w:jc w:val="center"/>
      <w:outlineLvl w:val="3"/>
    </w:pPr>
    <w:rPr>
      <w:b/>
      <w:sz w:val="44"/>
    </w:rPr>
  </w:style>
  <w:style w:type="paragraph" w:styleId="6">
    <w:name w:val="heading 6"/>
    <w:basedOn w:val="a"/>
    <w:next w:val="a"/>
    <w:link w:val="60"/>
    <w:uiPriority w:val="9"/>
    <w:qFormat/>
    <w:rsid w:val="00250704"/>
    <w:pPr>
      <w:keepNext/>
      <w:jc w:val="center"/>
      <w:outlineLvl w:val="5"/>
    </w:pPr>
    <w:rPr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5FE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C2B9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1C2B91"/>
    <w:rPr>
      <w:sz w:val="28"/>
    </w:rPr>
  </w:style>
  <w:style w:type="character" w:customStyle="1" w:styleId="30">
    <w:name w:val="Заголовок 3 Знак"/>
    <w:link w:val="3"/>
    <w:uiPriority w:val="9"/>
    <w:rsid w:val="001C2B91"/>
    <w:rPr>
      <w:b/>
      <w:sz w:val="36"/>
    </w:rPr>
  </w:style>
  <w:style w:type="character" w:customStyle="1" w:styleId="40">
    <w:name w:val="Заголовок 4 Знак"/>
    <w:link w:val="4"/>
    <w:uiPriority w:val="9"/>
    <w:rsid w:val="001C2B91"/>
    <w:rPr>
      <w:b/>
      <w:sz w:val="44"/>
    </w:rPr>
  </w:style>
  <w:style w:type="character" w:customStyle="1" w:styleId="60">
    <w:name w:val="Заголовок 6 Знак"/>
    <w:link w:val="6"/>
    <w:uiPriority w:val="9"/>
    <w:rsid w:val="001C2B91"/>
    <w:rPr>
      <w:bCs/>
      <w:sz w:val="28"/>
      <w:szCs w:val="24"/>
    </w:rPr>
  </w:style>
  <w:style w:type="table" w:styleId="a4">
    <w:name w:val="Table Grid"/>
    <w:basedOn w:val="a1"/>
    <w:rsid w:val="00B313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CC76BB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link w:val="a5"/>
    <w:rsid w:val="00CC76BB"/>
    <w:rPr>
      <w:sz w:val="24"/>
      <w:szCs w:val="24"/>
    </w:rPr>
  </w:style>
  <w:style w:type="paragraph" w:styleId="a7">
    <w:name w:val="No Spacing"/>
    <w:uiPriority w:val="1"/>
    <w:qFormat/>
    <w:rsid w:val="00BF343D"/>
  </w:style>
  <w:style w:type="character" w:customStyle="1" w:styleId="a8">
    <w:name w:val="Гипертекстовая ссылка"/>
    <w:uiPriority w:val="99"/>
    <w:rsid w:val="000B77D2"/>
    <w:rPr>
      <w:color w:val="106BBE"/>
    </w:rPr>
  </w:style>
  <w:style w:type="paragraph" w:styleId="a9">
    <w:name w:val="Body Text Indent"/>
    <w:basedOn w:val="a"/>
    <w:link w:val="aa"/>
    <w:rsid w:val="00051F8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51F8E"/>
  </w:style>
  <w:style w:type="character" w:customStyle="1" w:styleId="apple-converted-space">
    <w:name w:val="apple-converted-space"/>
    <w:basedOn w:val="a0"/>
    <w:rsid w:val="00BC7345"/>
  </w:style>
  <w:style w:type="character" w:styleId="ab">
    <w:name w:val="Emphasis"/>
    <w:uiPriority w:val="20"/>
    <w:qFormat/>
    <w:rsid w:val="00BC5757"/>
    <w:rPr>
      <w:i/>
      <w:iCs/>
    </w:rPr>
  </w:style>
  <w:style w:type="paragraph" w:styleId="ac">
    <w:name w:val="header"/>
    <w:basedOn w:val="a"/>
    <w:link w:val="ad"/>
    <w:uiPriority w:val="99"/>
    <w:rsid w:val="00BE0FB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E0FB9"/>
  </w:style>
  <w:style w:type="paragraph" w:styleId="ae">
    <w:name w:val="footer"/>
    <w:basedOn w:val="a"/>
    <w:link w:val="af"/>
    <w:rsid w:val="00BE0FB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E0FB9"/>
  </w:style>
  <w:style w:type="paragraph" w:styleId="af0">
    <w:name w:val="Normal (Web)"/>
    <w:basedOn w:val="a"/>
    <w:uiPriority w:val="99"/>
    <w:rsid w:val="00CF1363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01">
    <w:name w:val="fontstyle01"/>
    <w:rsid w:val="00361BFA"/>
    <w:rPr>
      <w:b w:val="0"/>
      <w:bCs w:val="0"/>
      <w:i w:val="0"/>
      <w:iCs w:val="0"/>
      <w:color w:val="313134"/>
      <w:sz w:val="28"/>
      <w:szCs w:val="28"/>
    </w:rPr>
  </w:style>
  <w:style w:type="paragraph" w:customStyle="1" w:styleId="21">
    <w:name w:val="Основной текст 21"/>
    <w:basedOn w:val="a"/>
    <w:uiPriority w:val="99"/>
    <w:rsid w:val="005515FE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qFormat="1"/>
    <w:lsdException w:name="heading 6" w:semiHidden="0" w:uiPriority="9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704"/>
  </w:style>
  <w:style w:type="paragraph" w:styleId="1">
    <w:name w:val="heading 1"/>
    <w:basedOn w:val="a"/>
    <w:next w:val="a"/>
    <w:link w:val="10"/>
    <w:qFormat/>
    <w:rsid w:val="001C2B9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50704"/>
    <w:pPr>
      <w:keepNext/>
      <w:ind w:left="708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250704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uiPriority w:val="9"/>
    <w:qFormat/>
    <w:rsid w:val="00250704"/>
    <w:pPr>
      <w:keepNext/>
      <w:jc w:val="center"/>
      <w:outlineLvl w:val="3"/>
    </w:pPr>
    <w:rPr>
      <w:b/>
      <w:sz w:val="44"/>
    </w:rPr>
  </w:style>
  <w:style w:type="paragraph" w:styleId="6">
    <w:name w:val="heading 6"/>
    <w:basedOn w:val="a"/>
    <w:next w:val="a"/>
    <w:link w:val="60"/>
    <w:uiPriority w:val="9"/>
    <w:qFormat/>
    <w:rsid w:val="00250704"/>
    <w:pPr>
      <w:keepNext/>
      <w:jc w:val="center"/>
      <w:outlineLvl w:val="5"/>
    </w:pPr>
    <w:rPr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5FE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C2B9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1C2B91"/>
    <w:rPr>
      <w:sz w:val="28"/>
    </w:rPr>
  </w:style>
  <w:style w:type="character" w:customStyle="1" w:styleId="30">
    <w:name w:val="Заголовок 3 Знак"/>
    <w:link w:val="3"/>
    <w:uiPriority w:val="9"/>
    <w:rsid w:val="001C2B91"/>
    <w:rPr>
      <w:b/>
      <w:sz w:val="36"/>
    </w:rPr>
  </w:style>
  <w:style w:type="character" w:customStyle="1" w:styleId="40">
    <w:name w:val="Заголовок 4 Знак"/>
    <w:link w:val="4"/>
    <w:uiPriority w:val="9"/>
    <w:rsid w:val="001C2B91"/>
    <w:rPr>
      <w:b/>
      <w:sz w:val="44"/>
    </w:rPr>
  </w:style>
  <w:style w:type="character" w:customStyle="1" w:styleId="60">
    <w:name w:val="Заголовок 6 Знак"/>
    <w:link w:val="6"/>
    <w:uiPriority w:val="9"/>
    <w:rsid w:val="001C2B91"/>
    <w:rPr>
      <w:bCs/>
      <w:sz w:val="28"/>
      <w:szCs w:val="24"/>
    </w:rPr>
  </w:style>
  <w:style w:type="table" w:styleId="a4">
    <w:name w:val="Table Grid"/>
    <w:basedOn w:val="a1"/>
    <w:rsid w:val="00B313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CC76BB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link w:val="a5"/>
    <w:rsid w:val="00CC76BB"/>
    <w:rPr>
      <w:sz w:val="24"/>
      <w:szCs w:val="24"/>
    </w:rPr>
  </w:style>
  <w:style w:type="paragraph" w:styleId="a7">
    <w:name w:val="No Spacing"/>
    <w:uiPriority w:val="1"/>
    <w:qFormat/>
    <w:rsid w:val="00BF343D"/>
  </w:style>
  <w:style w:type="character" w:customStyle="1" w:styleId="a8">
    <w:name w:val="Гипертекстовая ссылка"/>
    <w:uiPriority w:val="99"/>
    <w:rsid w:val="000B77D2"/>
    <w:rPr>
      <w:color w:val="106BBE"/>
    </w:rPr>
  </w:style>
  <w:style w:type="paragraph" w:styleId="a9">
    <w:name w:val="Body Text Indent"/>
    <w:basedOn w:val="a"/>
    <w:link w:val="aa"/>
    <w:rsid w:val="00051F8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51F8E"/>
  </w:style>
  <w:style w:type="character" w:customStyle="1" w:styleId="apple-converted-space">
    <w:name w:val="apple-converted-space"/>
    <w:basedOn w:val="a0"/>
    <w:rsid w:val="00BC7345"/>
  </w:style>
  <w:style w:type="character" w:styleId="ab">
    <w:name w:val="Emphasis"/>
    <w:uiPriority w:val="20"/>
    <w:qFormat/>
    <w:rsid w:val="00BC5757"/>
    <w:rPr>
      <w:i/>
      <w:iCs/>
    </w:rPr>
  </w:style>
  <w:style w:type="paragraph" w:styleId="ac">
    <w:name w:val="header"/>
    <w:basedOn w:val="a"/>
    <w:link w:val="ad"/>
    <w:uiPriority w:val="99"/>
    <w:rsid w:val="00BE0FB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E0FB9"/>
  </w:style>
  <w:style w:type="paragraph" w:styleId="ae">
    <w:name w:val="footer"/>
    <w:basedOn w:val="a"/>
    <w:link w:val="af"/>
    <w:rsid w:val="00BE0FB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E0FB9"/>
  </w:style>
  <w:style w:type="paragraph" w:styleId="af0">
    <w:name w:val="Normal (Web)"/>
    <w:basedOn w:val="a"/>
    <w:uiPriority w:val="99"/>
    <w:rsid w:val="00CF1363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01">
    <w:name w:val="fontstyle01"/>
    <w:rsid w:val="00361BFA"/>
    <w:rPr>
      <w:b w:val="0"/>
      <w:bCs w:val="0"/>
      <w:i w:val="0"/>
      <w:iCs w:val="0"/>
      <w:color w:val="313134"/>
      <w:sz w:val="28"/>
      <w:szCs w:val="28"/>
    </w:rPr>
  </w:style>
  <w:style w:type="paragraph" w:customStyle="1" w:styleId="21">
    <w:name w:val="Основной текст 21"/>
    <w:basedOn w:val="a"/>
    <w:uiPriority w:val="99"/>
    <w:rsid w:val="005515FE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0B972-6B48-4F5D-B497-35B94AB7D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</Company>
  <LinksUpToDate>false</LinksUpToDate>
  <CharactersWithSpaces>4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Д ГО и ЧС</dc:creator>
  <cp:lastModifiedBy>User</cp:lastModifiedBy>
  <cp:revision>2</cp:revision>
  <cp:lastPrinted>2024-12-19T09:32:00Z</cp:lastPrinted>
  <dcterms:created xsi:type="dcterms:W3CDTF">2025-12-12T11:50:00Z</dcterms:created>
  <dcterms:modified xsi:type="dcterms:W3CDTF">2025-12-12T11:50:00Z</dcterms:modified>
</cp:coreProperties>
</file>